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96" w:rsidRDefault="008C5A85" w:rsidP="005B6796">
      <w:pPr>
        <w:jc w:val="center"/>
      </w:pPr>
      <w:r>
        <w:rPr>
          <w:szCs w:val="28"/>
        </w:rPr>
        <w:t xml:space="preserve">  </w:t>
      </w:r>
      <w:r w:rsidR="000258D4">
        <w:rPr>
          <w:b/>
          <w:sz w:val="24"/>
          <w:szCs w:val="24"/>
        </w:rPr>
        <w:t xml:space="preserve">                    </w:t>
      </w:r>
      <w:r w:rsidR="005B6796">
        <w:t xml:space="preserve">Муниципальное бюджетное общеобразовательное учреждение </w:t>
      </w:r>
    </w:p>
    <w:p w:rsidR="005B6796" w:rsidRDefault="005B6796" w:rsidP="005B6796">
      <w:pPr>
        <w:jc w:val="center"/>
      </w:pPr>
      <w:r>
        <w:t>«Средняя школа №34» города Смоленска</w:t>
      </w:r>
    </w:p>
    <w:p w:rsidR="005B6796" w:rsidRDefault="005B6796" w:rsidP="005B6796">
      <w:pPr>
        <w:jc w:val="center"/>
      </w:pPr>
      <w:r>
        <w:t>(МБОУ «СШ №34»)</w:t>
      </w:r>
    </w:p>
    <w:p w:rsidR="005B6796" w:rsidRDefault="005B6796" w:rsidP="005B6796">
      <w:pPr>
        <w:jc w:val="center"/>
      </w:pPr>
    </w:p>
    <w:p w:rsidR="005B6796" w:rsidRDefault="005B6796" w:rsidP="005B6796">
      <w:pPr>
        <w:jc w:val="center"/>
      </w:pPr>
    </w:p>
    <w:p w:rsidR="005B6796" w:rsidRDefault="005B6796" w:rsidP="005B6796">
      <w:pPr>
        <w:jc w:val="center"/>
      </w:pPr>
    </w:p>
    <w:p w:rsidR="005B6796" w:rsidRDefault="005B6796" w:rsidP="005B6796">
      <w:pPr>
        <w:ind w:left="9072"/>
        <w:jc w:val="left"/>
      </w:pPr>
    </w:p>
    <w:p w:rsidR="005B6796" w:rsidRDefault="005B6796" w:rsidP="005B6796">
      <w:pPr>
        <w:ind w:left="9072"/>
        <w:jc w:val="left"/>
      </w:pPr>
    </w:p>
    <w:p w:rsidR="005B6796" w:rsidRDefault="005B6796" w:rsidP="005B6796">
      <w:pPr>
        <w:ind w:left="9072"/>
        <w:jc w:val="left"/>
      </w:pPr>
    </w:p>
    <w:p w:rsidR="005B6796" w:rsidRDefault="005B6796" w:rsidP="005B6796">
      <w:pPr>
        <w:ind w:left="9072"/>
        <w:jc w:val="left"/>
      </w:pPr>
    </w:p>
    <w:p w:rsidR="005B6796" w:rsidRDefault="005B6796" w:rsidP="005B6796">
      <w:pPr>
        <w:ind w:left="9072"/>
        <w:jc w:val="left"/>
      </w:pPr>
    </w:p>
    <w:p w:rsidR="005B6796" w:rsidRDefault="005B6796" w:rsidP="005B6796">
      <w:pPr>
        <w:spacing w:line="360" w:lineRule="auto"/>
        <w:jc w:val="center"/>
      </w:pPr>
      <w:r>
        <w:t>ТЕХНОЛОГИЧЕСКАЯ КАРТА</w:t>
      </w:r>
    </w:p>
    <w:p w:rsidR="005B6796" w:rsidRDefault="005B6796" w:rsidP="005B6796">
      <w:pPr>
        <w:spacing w:line="360" w:lineRule="auto"/>
        <w:jc w:val="center"/>
      </w:pPr>
      <w:r>
        <w:t xml:space="preserve">урока </w:t>
      </w:r>
      <w:r>
        <w:rPr>
          <w:b/>
          <w:szCs w:val="28"/>
        </w:rPr>
        <w:t>русского языка</w:t>
      </w:r>
    </w:p>
    <w:p w:rsidR="005B6796" w:rsidRDefault="005B6796" w:rsidP="005B6796">
      <w:pPr>
        <w:jc w:val="center"/>
      </w:pPr>
      <w:r>
        <w:t>для учащихся 2-А класса МБОУ «СШ №34»</w:t>
      </w:r>
    </w:p>
    <w:p w:rsidR="005B6796" w:rsidRDefault="005B6796" w:rsidP="005B6796">
      <w:pPr>
        <w:spacing w:after="200" w:line="276" w:lineRule="auto"/>
        <w:jc w:val="center"/>
      </w:pPr>
      <w:r>
        <w:t xml:space="preserve">Тема урока: </w:t>
      </w:r>
      <w:r w:rsidR="004F09E5">
        <w:t xml:space="preserve">Правописание </w:t>
      </w:r>
      <w:proofErr w:type="spellStart"/>
      <w:r w:rsidR="004F09E5">
        <w:t>ъ</w:t>
      </w:r>
      <w:proofErr w:type="spellEnd"/>
      <w:r w:rsidR="004F09E5">
        <w:t xml:space="preserve"> и </w:t>
      </w:r>
      <w:proofErr w:type="spellStart"/>
      <w:r w:rsidR="004F09E5">
        <w:t>ь</w:t>
      </w:r>
      <w:proofErr w:type="spellEnd"/>
      <w:r w:rsidR="004F09E5">
        <w:t xml:space="preserve"> знака</w:t>
      </w:r>
    </w:p>
    <w:p w:rsidR="005B6796" w:rsidRDefault="005B6796" w:rsidP="005B6796">
      <w:pPr>
        <w:spacing w:after="200" w:line="276" w:lineRule="auto"/>
        <w:jc w:val="center"/>
      </w:pPr>
    </w:p>
    <w:p w:rsidR="005B6796" w:rsidRDefault="005B6796" w:rsidP="005B6796">
      <w:pPr>
        <w:spacing w:after="200" w:line="276" w:lineRule="auto"/>
        <w:jc w:val="center"/>
      </w:pPr>
    </w:p>
    <w:p w:rsidR="005B6796" w:rsidRDefault="005B6796" w:rsidP="005B6796">
      <w:pPr>
        <w:jc w:val="center"/>
      </w:pPr>
      <w:r>
        <w:t>Составитель: Жежерина Ольга Николаевна</w:t>
      </w:r>
    </w:p>
    <w:p w:rsidR="005B6796" w:rsidRDefault="005B6796" w:rsidP="005B6796">
      <w:pPr>
        <w:jc w:val="center"/>
      </w:pPr>
      <w:r>
        <w:t>учитель первой квалификационной категории</w:t>
      </w:r>
    </w:p>
    <w:p w:rsidR="005B6796" w:rsidRDefault="005B6796" w:rsidP="005B6796">
      <w:pPr>
        <w:spacing w:after="200" w:line="276" w:lineRule="auto"/>
        <w:jc w:val="left"/>
      </w:pPr>
      <w:r>
        <w:br w:type="page"/>
      </w:r>
    </w:p>
    <w:p w:rsidR="000258D4" w:rsidRPr="005B6796" w:rsidRDefault="000258D4" w:rsidP="005B6796">
      <w:pPr>
        <w:jc w:val="center"/>
        <w:rPr>
          <w:b/>
        </w:rPr>
      </w:pPr>
      <w:r w:rsidRPr="005B6796">
        <w:rPr>
          <w:b/>
        </w:rPr>
        <w:lastRenderedPageBreak/>
        <w:t>Технологическая карта изучения темы</w:t>
      </w:r>
    </w:p>
    <w:p w:rsidR="000258D4" w:rsidRPr="003E0C4D" w:rsidRDefault="000258D4" w:rsidP="000258D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8"/>
        <w:gridCol w:w="12393"/>
      </w:tblGrid>
      <w:tr w:rsidR="000258D4" w:rsidRPr="00F64B3E" w:rsidTr="00491CDF">
        <w:trPr>
          <w:trHeight w:val="474"/>
        </w:trPr>
        <w:tc>
          <w:tcPr>
            <w:tcW w:w="3308" w:type="dxa"/>
          </w:tcPr>
          <w:p w:rsidR="000258D4" w:rsidRPr="00F64B3E" w:rsidRDefault="000258D4" w:rsidP="005B6796">
            <w:r w:rsidRPr="00F64B3E">
              <w:t>Предмет</w:t>
            </w:r>
          </w:p>
        </w:tc>
        <w:tc>
          <w:tcPr>
            <w:tcW w:w="12393" w:type="dxa"/>
          </w:tcPr>
          <w:p w:rsidR="000258D4" w:rsidRPr="00F64B3E" w:rsidRDefault="00B32ABB" w:rsidP="005B6796">
            <w:r>
              <w:t>русский язык</w:t>
            </w:r>
          </w:p>
        </w:tc>
      </w:tr>
      <w:tr w:rsidR="000258D4" w:rsidRPr="00F64B3E" w:rsidTr="00491CDF">
        <w:trPr>
          <w:trHeight w:val="474"/>
        </w:trPr>
        <w:tc>
          <w:tcPr>
            <w:tcW w:w="3308" w:type="dxa"/>
          </w:tcPr>
          <w:p w:rsidR="000258D4" w:rsidRPr="00F64B3E" w:rsidRDefault="000258D4" w:rsidP="005B6796">
            <w:r w:rsidRPr="00F64B3E">
              <w:t>Класс</w:t>
            </w:r>
          </w:p>
        </w:tc>
        <w:tc>
          <w:tcPr>
            <w:tcW w:w="12393" w:type="dxa"/>
          </w:tcPr>
          <w:p w:rsidR="000258D4" w:rsidRPr="00F64B3E" w:rsidRDefault="00B32ABB" w:rsidP="005B6796">
            <w:r>
              <w:t>2</w:t>
            </w:r>
          </w:p>
        </w:tc>
      </w:tr>
      <w:tr w:rsidR="000258D4" w:rsidRPr="00F64B3E" w:rsidTr="00491CDF">
        <w:trPr>
          <w:trHeight w:val="474"/>
        </w:trPr>
        <w:tc>
          <w:tcPr>
            <w:tcW w:w="3308" w:type="dxa"/>
          </w:tcPr>
          <w:p w:rsidR="000258D4" w:rsidRPr="00F64B3E" w:rsidRDefault="000258D4" w:rsidP="005B6796">
            <w:r w:rsidRPr="00F64B3E">
              <w:t>Тип урока</w:t>
            </w:r>
          </w:p>
        </w:tc>
        <w:tc>
          <w:tcPr>
            <w:tcW w:w="12393" w:type="dxa"/>
          </w:tcPr>
          <w:p w:rsidR="00CB53AC" w:rsidRPr="00CB53AC" w:rsidRDefault="004F09E5" w:rsidP="005B6796">
            <w:r w:rsidRPr="00CB53AC">
              <w:t xml:space="preserve">Актуализации </w:t>
            </w:r>
            <w:r w:rsidR="00CB53AC" w:rsidRPr="00CB53AC">
              <w:t>знаний и умений (урок повторения)</w:t>
            </w:r>
          </w:p>
          <w:p w:rsidR="000258D4" w:rsidRPr="00F64B3E" w:rsidRDefault="000258D4" w:rsidP="005B6796">
            <w:pPr>
              <w:rPr>
                <w:b/>
              </w:rPr>
            </w:pPr>
          </w:p>
        </w:tc>
      </w:tr>
      <w:tr w:rsidR="000258D4" w:rsidRPr="00F64B3E" w:rsidTr="00491CDF">
        <w:trPr>
          <w:trHeight w:val="474"/>
        </w:trPr>
        <w:tc>
          <w:tcPr>
            <w:tcW w:w="3308" w:type="dxa"/>
          </w:tcPr>
          <w:p w:rsidR="000258D4" w:rsidRPr="00F64B3E" w:rsidRDefault="000258D4" w:rsidP="005B6796">
            <w:r w:rsidRPr="00F64B3E">
              <w:t>Технология построения урока</w:t>
            </w:r>
          </w:p>
        </w:tc>
        <w:tc>
          <w:tcPr>
            <w:tcW w:w="12393" w:type="dxa"/>
          </w:tcPr>
          <w:p w:rsidR="000258D4" w:rsidRPr="00F64B3E" w:rsidRDefault="004F09E5" w:rsidP="005B6796">
            <w:r>
              <w:t>Проблемно</w:t>
            </w:r>
            <w:r w:rsidR="00B85788">
              <w:t>-диалоговая</w:t>
            </w:r>
          </w:p>
          <w:p w:rsidR="000258D4" w:rsidRPr="00F64B3E" w:rsidRDefault="000258D4" w:rsidP="005B6796">
            <w:pPr>
              <w:rPr>
                <w:b/>
              </w:rPr>
            </w:pPr>
          </w:p>
        </w:tc>
      </w:tr>
      <w:tr w:rsidR="000258D4" w:rsidRPr="00F64B3E" w:rsidTr="00491CDF">
        <w:trPr>
          <w:trHeight w:val="474"/>
        </w:trPr>
        <w:tc>
          <w:tcPr>
            <w:tcW w:w="3308" w:type="dxa"/>
          </w:tcPr>
          <w:p w:rsidR="000258D4" w:rsidRPr="00F64B3E" w:rsidRDefault="000258D4" w:rsidP="005B6796">
            <w:r w:rsidRPr="00F64B3E">
              <w:t>Тема</w:t>
            </w:r>
          </w:p>
        </w:tc>
        <w:tc>
          <w:tcPr>
            <w:tcW w:w="12393" w:type="dxa"/>
          </w:tcPr>
          <w:p w:rsidR="000258D4" w:rsidRPr="00160862" w:rsidRDefault="004F09E5" w:rsidP="005B6796">
            <w:r>
              <w:t xml:space="preserve">Правописание </w:t>
            </w:r>
            <w:proofErr w:type="spellStart"/>
            <w:r w:rsidR="00361862">
              <w:t>ъ</w:t>
            </w:r>
            <w:proofErr w:type="spellEnd"/>
            <w:r w:rsidR="00361862">
              <w:t xml:space="preserve"> и </w:t>
            </w:r>
            <w:proofErr w:type="spellStart"/>
            <w:r w:rsidR="00361862">
              <w:t>ь</w:t>
            </w:r>
            <w:proofErr w:type="spellEnd"/>
            <w:r w:rsidR="00361862">
              <w:t xml:space="preserve"> знака</w:t>
            </w:r>
          </w:p>
        </w:tc>
      </w:tr>
      <w:tr w:rsidR="000258D4" w:rsidRPr="00F64B3E" w:rsidTr="00491CDF">
        <w:trPr>
          <w:trHeight w:val="474"/>
        </w:trPr>
        <w:tc>
          <w:tcPr>
            <w:tcW w:w="3308" w:type="dxa"/>
          </w:tcPr>
          <w:p w:rsidR="000258D4" w:rsidRPr="00F64B3E" w:rsidRDefault="000258D4" w:rsidP="005B6796">
            <w:r w:rsidRPr="00F64B3E">
              <w:t xml:space="preserve">Цель </w:t>
            </w:r>
          </w:p>
        </w:tc>
        <w:tc>
          <w:tcPr>
            <w:tcW w:w="12393" w:type="dxa"/>
          </w:tcPr>
          <w:p w:rsidR="000258D4" w:rsidRPr="00B32ABB" w:rsidRDefault="00361862" w:rsidP="005B6796">
            <w:pPr>
              <w:rPr>
                <w:b/>
              </w:rPr>
            </w:pPr>
            <w:r>
              <w:t>обобщение  и систематизация  знания учащихся в написании слов с разделительными Ь и Ъ знаками.</w:t>
            </w:r>
          </w:p>
        </w:tc>
      </w:tr>
      <w:tr w:rsidR="000258D4" w:rsidRPr="00F64B3E" w:rsidTr="00491CDF">
        <w:trPr>
          <w:trHeight w:val="498"/>
        </w:trPr>
        <w:tc>
          <w:tcPr>
            <w:tcW w:w="3308" w:type="dxa"/>
          </w:tcPr>
          <w:p w:rsidR="000258D4" w:rsidRPr="00F64B3E" w:rsidRDefault="000258D4" w:rsidP="005B6796">
            <w:r w:rsidRPr="00F64B3E">
              <w:t xml:space="preserve">Основные термины, понятия </w:t>
            </w:r>
          </w:p>
        </w:tc>
        <w:tc>
          <w:tcPr>
            <w:tcW w:w="12393" w:type="dxa"/>
          </w:tcPr>
          <w:p w:rsidR="000258D4" w:rsidRPr="00F64B3E" w:rsidRDefault="007324B0" w:rsidP="005B6796">
            <w:r>
              <w:t xml:space="preserve">разделительный </w:t>
            </w:r>
            <w:proofErr w:type="spellStart"/>
            <w:r>
              <w:t>ь</w:t>
            </w:r>
            <w:proofErr w:type="spellEnd"/>
            <w:r>
              <w:t xml:space="preserve"> и </w:t>
            </w:r>
            <w:proofErr w:type="spellStart"/>
            <w:r>
              <w:t>ъ</w:t>
            </w:r>
            <w:proofErr w:type="spellEnd"/>
          </w:p>
        </w:tc>
      </w:tr>
    </w:tbl>
    <w:p w:rsidR="000258D4" w:rsidRDefault="000258D4" w:rsidP="000258D4"/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8651"/>
      </w:tblGrid>
      <w:tr w:rsidR="000258D4" w:rsidRPr="005B6796" w:rsidTr="00491CDF">
        <w:trPr>
          <w:trHeight w:val="489"/>
        </w:trPr>
        <w:tc>
          <w:tcPr>
            <w:tcW w:w="15705" w:type="dxa"/>
            <w:gridSpan w:val="2"/>
          </w:tcPr>
          <w:p w:rsidR="000258D4" w:rsidRPr="005B6796" w:rsidRDefault="000258D4" w:rsidP="00491CDF">
            <w:pPr>
              <w:jc w:val="center"/>
              <w:rPr>
                <w:i/>
                <w:szCs w:val="28"/>
              </w:rPr>
            </w:pPr>
            <w:r w:rsidRPr="005B6796">
              <w:rPr>
                <w:i/>
                <w:szCs w:val="28"/>
              </w:rPr>
              <w:t>Планируемый результат</w:t>
            </w:r>
          </w:p>
        </w:tc>
      </w:tr>
      <w:tr w:rsidR="000258D4" w:rsidRPr="005B6796" w:rsidTr="009D3399">
        <w:trPr>
          <w:trHeight w:val="516"/>
        </w:trPr>
        <w:tc>
          <w:tcPr>
            <w:tcW w:w="7054" w:type="dxa"/>
          </w:tcPr>
          <w:p w:rsidR="000258D4" w:rsidRPr="00DD715A" w:rsidRDefault="000258D4" w:rsidP="00491CDF">
            <w:pPr>
              <w:rPr>
                <w:szCs w:val="28"/>
                <w:u w:val="single"/>
              </w:rPr>
            </w:pPr>
            <w:r w:rsidRPr="00DD715A">
              <w:rPr>
                <w:szCs w:val="28"/>
                <w:u w:val="single"/>
              </w:rPr>
              <w:t>Предметные умения:</w:t>
            </w:r>
          </w:p>
          <w:p w:rsidR="00806D2F" w:rsidRPr="005B6796" w:rsidRDefault="000258D4" w:rsidP="0031412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B6796">
              <w:rPr>
                <w:rFonts w:ascii="Times New Roman" w:hAnsi="Times New Roman"/>
                <w:sz w:val="28"/>
                <w:szCs w:val="28"/>
              </w:rPr>
              <w:t>- иметь представление о пон</w:t>
            </w:r>
            <w:r w:rsidR="007324B0" w:rsidRPr="005B6796">
              <w:rPr>
                <w:rFonts w:ascii="Times New Roman" w:hAnsi="Times New Roman"/>
                <w:sz w:val="28"/>
                <w:szCs w:val="28"/>
              </w:rPr>
              <w:t>ятиях «</w:t>
            </w:r>
            <w:proofErr w:type="gramStart"/>
            <w:r w:rsidR="007324B0" w:rsidRPr="005B6796">
              <w:rPr>
                <w:rFonts w:ascii="Times New Roman" w:hAnsi="Times New Roman"/>
                <w:sz w:val="28"/>
                <w:szCs w:val="28"/>
              </w:rPr>
              <w:t>разделительный</w:t>
            </w:r>
            <w:proofErr w:type="gramEnd"/>
            <w:r w:rsidR="007324B0" w:rsidRPr="005B6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324B0" w:rsidRPr="005B6796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="007324B0" w:rsidRPr="005B6796">
              <w:rPr>
                <w:rFonts w:ascii="Times New Roman" w:hAnsi="Times New Roman"/>
                <w:sz w:val="28"/>
                <w:szCs w:val="28"/>
              </w:rPr>
              <w:t xml:space="preserve">», «разделительный </w:t>
            </w:r>
            <w:proofErr w:type="spellStart"/>
            <w:r w:rsidR="007324B0" w:rsidRPr="005B6796">
              <w:rPr>
                <w:rFonts w:ascii="Times New Roman" w:hAnsi="Times New Roman"/>
                <w:sz w:val="28"/>
                <w:szCs w:val="28"/>
              </w:rPr>
              <w:t>ъ</w:t>
            </w:r>
            <w:proofErr w:type="spellEnd"/>
            <w:r w:rsidRPr="005B679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06D2F" w:rsidRPr="005B6796" w:rsidRDefault="000258D4" w:rsidP="0031412E">
            <w:pPr>
              <w:pStyle w:val="a8"/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</w:pPr>
            <w:r w:rsidRPr="005B6796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r w:rsidR="002E21AA" w:rsidRPr="005B6796">
              <w:rPr>
                <w:rFonts w:ascii="Times New Roman" w:hAnsi="Times New Roman"/>
                <w:sz w:val="28"/>
                <w:szCs w:val="28"/>
              </w:rPr>
              <w:t>осознавать разделительную функцию Ь и Ъ.</w:t>
            </w:r>
          </w:p>
          <w:p w:rsidR="0031412E" w:rsidRPr="005B6796" w:rsidRDefault="00806D2F" w:rsidP="0031412E">
            <w:pPr>
              <w:pStyle w:val="a8"/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</w:pPr>
            <w:r w:rsidRPr="005B6796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 xml:space="preserve">- уметь правильно подбирать родственные слова; </w:t>
            </w:r>
          </w:p>
          <w:p w:rsidR="002E21AA" w:rsidRPr="005B6796" w:rsidRDefault="0031412E" w:rsidP="002E21AA">
            <w:pPr>
              <w:pStyle w:val="a8"/>
              <w:rPr>
                <w:rFonts w:ascii="Times New Roman" w:hAnsi="Times New Roman"/>
                <w:bCs/>
                <w:sz w:val="28"/>
                <w:szCs w:val="28"/>
              </w:rPr>
            </w:pPr>
            <w:r w:rsidRPr="005B6796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r w:rsidR="002E21AA" w:rsidRPr="005B6796">
              <w:rPr>
                <w:rFonts w:ascii="Times New Roman" w:hAnsi="Times New Roman"/>
                <w:color w:val="000000"/>
                <w:sz w:val="28"/>
                <w:szCs w:val="28"/>
              </w:rPr>
              <w:t>соотносить количество звуков и бу</w:t>
            </w:r>
            <w:proofErr w:type="gramStart"/>
            <w:r w:rsidR="002E21AA" w:rsidRPr="005B6796">
              <w:rPr>
                <w:rFonts w:ascii="Times New Roman" w:hAnsi="Times New Roman"/>
                <w:color w:val="000000"/>
                <w:sz w:val="28"/>
                <w:szCs w:val="28"/>
              </w:rPr>
              <w:t>кв в сл</w:t>
            </w:r>
            <w:proofErr w:type="gramEnd"/>
            <w:r w:rsidR="002E21AA" w:rsidRPr="005B67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ах с буквами </w:t>
            </w:r>
            <w:proofErr w:type="spellStart"/>
            <w:r w:rsidR="002E21AA" w:rsidRPr="005B679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ь</w:t>
            </w:r>
            <w:proofErr w:type="spellEnd"/>
            <w:r w:rsidR="002E21AA" w:rsidRPr="005B67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E21AA" w:rsidRPr="005B679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ъ</w:t>
            </w:r>
            <w:proofErr w:type="spellEnd"/>
            <w:r w:rsidR="002E21AA" w:rsidRPr="005B679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E21AA" w:rsidRPr="005B6796" w:rsidRDefault="002E21AA" w:rsidP="002E21AA">
            <w:pPr>
              <w:pStyle w:val="Default"/>
              <w:rPr>
                <w:sz w:val="28"/>
                <w:szCs w:val="28"/>
              </w:rPr>
            </w:pPr>
            <w:r w:rsidRPr="005B6796">
              <w:rPr>
                <w:sz w:val="28"/>
                <w:szCs w:val="28"/>
              </w:rPr>
              <w:t xml:space="preserve">-наблюдать за употреблением разделительного </w:t>
            </w:r>
            <w:proofErr w:type="spellStart"/>
            <w:r w:rsidRPr="005B6796">
              <w:rPr>
                <w:sz w:val="28"/>
                <w:szCs w:val="28"/>
              </w:rPr>
              <w:t>ъ</w:t>
            </w:r>
            <w:proofErr w:type="spellEnd"/>
            <w:r w:rsidRPr="005B6796">
              <w:rPr>
                <w:sz w:val="28"/>
                <w:szCs w:val="28"/>
              </w:rPr>
              <w:t xml:space="preserve"> и </w:t>
            </w:r>
            <w:proofErr w:type="spellStart"/>
            <w:r w:rsidRPr="005B6796">
              <w:rPr>
                <w:sz w:val="28"/>
                <w:szCs w:val="28"/>
              </w:rPr>
              <w:t>ь</w:t>
            </w:r>
            <w:proofErr w:type="spellEnd"/>
            <w:r w:rsidRPr="005B6796">
              <w:rPr>
                <w:sz w:val="28"/>
                <w:szCs w:val="28"/>
              </w:rPr>
              <w:t xml:space="preserve"> знака; </w:t>
            </w:r>
          </w:p>
          <w:p w:rsidR="002E21AA" w:rsidRPr="005B6796" w:rsidRDefault="002E21AA" w:rsidP="002E21AA">
            <w:pPr>
              <w:pStyle w:val="Default"/>
              <w:rPr>
                <w:sz w:val="28"/>
                <w:szCs w:val="28"/>
              </w:rPr>
            </w:pPr>
            <w:r w:rsidRPr="005B6796">
              <w:rPr>
                <w:sz w:val="28"/>
                <w:szCs w:val="28"/>
              </w:rPr>
              <w:t xml:space="preserve">- находить в слове и объяснять орфограмму (правописание слов с разделительным </w:t>
            </w:r>
            <w:proofErr w:type="spellStart"/>
            <w:r w:rsidRPr="005B6796">
              <w:rPr>
                <w:sz w:val="28"/>
                <w:szCs w:val="28"/>
              </w:rPr>
              <w:t>ь</w:t>
            </w:r>
            <w:proofErr w:type="spellEnd"/>
            <w:r w:rsidRPr="005B6796">
              <w:rPr>
                <w:sz w:val="28"/>
                <w:szCs w:val="28"/>
              </w:rPr>
              <w:t xml:space="preserve"> и </w:t>
            </w:r>
            <w:proofErr w:type="spellStart"/>
            <w:r w:rsidRPr="005B6796">
              <w:rPr>
                <w:sz w:val="28"/>
                <w:szCs w:val="28"/>
              </w:rPr>
              <w:t>ъ</w:t>
            </w:r>
            <w:proofErr w:type="spellEnd"/>
            <w:r w:rsidRPr="005B6796">
              <w:rPr>
                <w:sz w:val="28"/>
                <w:szCs w:val="28"/>
              </w:rPr>
              <w:t xml:space="preserve"> знаком); </w:t>
            </w:r>
          </w:p>
          <w:p w:rsidR="000258D4" w:rsidRPr="005B6796" w:rsidRDefault="002E21AA" w:rsidP="002E21A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B6796">
              <w:rPr>
                <w:rFonts w:ascii="Times New Roman" w:hAnsi="Times New Roman"/>
                <w:sz w:val="28"/>
                <w:szCs w:val="28"/>
              </w:rPr>
              <w:t xml:space="preserve">- писать </w:t>
            </w:r>
            <w:proofErr w:type="spellStart"/>
            <w:r w:rsidRPr="005B6796">
              <w:rPr>
                <w:rFonts w:ascii="Times New Roman" w:hAnsi="Times New Roman"/>
                <w:sz w:val="28"/>
                <w:szCs w:val="28"/>
              </w:rPr>
              <w:t>орфографически</w:t>
            </w:r>
            <w:proofErr w:type="spellEnd"/>
            <w:r w:rsidRPr="005B6796">
              <w:rPr>
                <w:rFonts w:ascii="Times New Roman" w:hAnsi="Times New Roman"/>
                <w:sz w:val="28"/>
                <w:szCs w:val="28"/>
              </w:rPr>
              <w:t xml:space="preserve"> правильно слова с разделительным </w:t>
            </w:r>
            <w:proofErr w:type="spellStart"/>
            <w:r w:rsidRPr="005B6796">
              <w:rPr>
                <w:rFonts w:ascii="Times New Roman" w:hAnsi="Times New Roman"/>
                <w:sz w:val="28"/>
                <w:szCs w:val="28"/>
              </w:rPr>
              <w:t>ъ</w:t>
            </w:r>
            <w:proofErr w:type="spellEnd"/>
            <w:r w:rsidRPr="005B679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5B6796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Pr="005B6796">
              <w:rPr>
                <w:rFonts w:ascii="Times New Roman" w:hAnsi="Times New Roman"/>
                <w:sz w:val="28"/>
                <w:szCs w:val="28"/>
              </w:rPr>
              <w:t xml:space="preserve"> знаком.</w:t>
            </w:r>
          </w:p>
          <w:p w:rsidR="000258D4" w:rsidRPr="005B6796" w:rsidRDefault="000258D4" w:rsidP="00491CDF">
            <w:pPr>
              <w:rPr>
                <w:szCs w:val="28"/>
              </w:rPr>
            </w:pPr>
          </w:p>
          <w:p w:rsidR="000258D4" w:rsidRPr="005B6796" w:rsidRDefault="000258D4" w:rsidP="00491CDF">
            <w:pPr>
              <w:rPr>
                <w:szCs w:val="28"/>
              </w:rPr>
            </w:pPr>
          </w:p>
          <w:p w:rsidR="000258D4" w:rsidRPr="005B6796" w:rsidRDefault="000258D4" w:rsidP="00491CDF">
            <w:pPr>
              <w:rPr>
                <w:szCs w:val="28"/>
              </w:rPr>
            </w:pPr>
          </w:p>
          <w:p w:rsidR="000258D4" w:rsidRPr="005B6796" w:rsidRDefault="000258D4" w:rsidP="00491CDF">
            <w:pPr>
              <w:rPr>
                <w:szCs w:val="28"/>
              </w:rPr>
            </w:pPr>
          </w:p>
          <w:p w:rsidR="000258D4" w:rsidRPr="005B6796" w:rsidRDefault="000258D4" w:rsidP="00491CDF">
            <w:pPr>
              <w:rPr>
                <w:szCs w:val="28"/>
              </w:rPr>
            </w:pPr>
          </w:p>
          <w:p w:rsidR="000258D4" w:rsidRPr="005B6796" w:rsidRDefault="000258D4" w:rsidP="00491CDF">
            <w:pPr>
              <w:rPr>
                <w:szCs w:val="28"/>
              </w:rPr>
            </w:pPr>
          </w:p>
          <w:p w:rsidR="000258D4" w:rsidRPr="005B6796" w:rsidRDefault="000258D4" w:rsidP="00491CDF">
            <w:pPr>
              <w:rPr>
                <w:szCs w:val="28"/>
              </w:rPr>
            </w:pPr>
          </w:p>
          <w:p w:rsidR="000258D4" w:rsidRPr="005B6796" w:rsidRDefault="000258D4" w:rsidP="00491CDF">
            <w:pPr>
              <w:rPr>
                <w:szCs w:val="28"/>
              </w:rPr>
            </w:pPr>
          </w:p>
          <w:p w:rsidR="000258D4" w:rsidRPr="005B6796" w:rsidRDefault="000258D4" w:rsidP="00491CDF">
            <w:pPr>
              <w:rPr>
                <w:szCs w:val="28"/>
              </w:rPr>
            </w:pPr>
          </w:p>
          <w:p w:rsidR="000258D4" w:rsidRPr="005B6796" w:rsidRDefault="000258D4" w:rsidP="00491CDF">
            <w:pPr>
              <w:rPr>
                <w:szCs w:val="28"/>
              </w:rPr>
            </w:pPr>
          </w:p>
          <w:p w:rsidR="000258D4" w:rsidRPr="005B6796" w:rsidRDefault="000258D4" w:rsidP="00491CDF">
            <w:pPr>
              <w:rPr>
                <w:szCs w:val="28"/>
              </w:rPr>
            </w:pPr>
          </w:p>
          <w:p w:rsidR="000258D4" w:rsidRPr="005B6796" w:rsidRDefault="000258D4" w:rsidP="00491CDF">
            <w:pPr>
              <w:rPr>
                <w:szCs w:val="28"/>
              </w:rPr>
            </w:pPr>
          </w:p>
          <w:p w:rsidR="000258D4" w:rsidRPr="005B6796" w:rsidRDefault="000258D4" w:rsidP="00491CDF">
            <w:pPr>
              <w:rPr>
                <w:szCs w:val="28"/>
              </w:rPr>
            </w:pPr>
          </w:p>
          <w:p w:rsidR="000258D4" w:rsidRPr="005B6796" w:rsidRDefault="000258D4" w:rsidP="00491CDF">
            <w:pPr>
              <w:rPr>
                <w:szCs w:val="28"/>
              </w:rPr>
            </w:pPr>
          </w:p>
          <w:p w:rsidR="000258D4" w:rsidRPr="005B6796" w:rsidRDefault="000258D4" w:rsidP="00491CDF">
            <w:pPr>
              <w:rPr>
                <w:szCs w:val="28"/>
              </w:rPr>
            </w:pPr>
          </w:p>
          <w:p w:rsidR="000258D4" w:rsidRPr="005B6796" w:rsidRDefault="000258D4" w:rsidP="00491CDF">
            <w:pPr>
              <w:rPr>
                <w:szCs w:val="28"/>
              </w:rPr>
            </w:pPr>
          </w:p>
        </w:tc>
        <w:tc>
          <w:tcPr>
            <w:tcW w:w="8651" w:type="dxa"/>
          </w:tcPr>
          <w:p w:rsidR="000258D4" w:rsidRPr="005B6796" w:rsidRDefault="000258D4" w:rsidP="00137DC7">
            <w:pPr>
              <w:pStyle w:val="a8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67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5B6796">
              <w:rPr>
                <w:rFonts w:ascii="Times New Roman" w:hAnsi="Times New Roman"/>
                <w:sz w:val="28"/>
                <w:szCs w:val="28"/>
                <w:u w:val="single"/>
              </w:rPr>
              <w:t>Личностные УУД:</w:t>
            </w:r>
          </w:p>
          <w:p w:rsidR="002E21AA" w:rsidRPr="005B6796" w:rsidRDefault="002E21AA" w:rsidP="00137D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B6796">
              <w:rPr>
                <w:rFonts w:ascii="Times New Roman" w:hAnsi="Times New Roman"/>
                <w:sz w:val="28"/>
                <w:szCs w:val="28"/>
              </w:rPr>
              <w:t>- самоопределение к деятельности; включенность в учебную деятельность;</w:t>
            </w:r>
          </w:p>
          <w:p w:rsidR="002E21AA" w:rsidRPr="005B6796" w:rsidRDefault="002E21AA" w:rsidP="00137D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B679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– </w:t>
            </w:r>
            <w:r w:rsidRPr="005B6796">
              <w:rPr>
                <w:rFonts w:ascii="Times New Roman" w:hAnsi="Times New Roman"/>
                <w:sz w:val="28"/>
                <w:szCs w:val="28"/>
              </w:rPr>
              <w:t>положительное отношение к школе и учебной деятельности;</w:t>
            </w:r>
          </w:p>
          <w:p w:rsidR="005F4CC8" w:rsidRPr="005B6796" w:rsidRDefault="005F4CC8" w:rsidP="00137D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B6796">
              <w:rPr>
                <w:rFonts w:ascii="Times New Roman" w:hAnsi="Times New Roman"/>
                <w:sz w:val="28"/>
                <w:szCs w:val="28"/>
              </w:rPr>
              <w:t>- активизируется самостоятельность, создается ситуация успеха;</w:t>
            </w:r>
          </w:p>
          <w:p w:rsidR="005F4CC8" w:rsidRPr="005B6796" w:rsidRDefault="005F4CC8" w:rsidP="00137D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B6796">
              <w:rPr>
                <w:rFonts w:ascii="Times New Roman" w:hAnsi="Times New Roman"/>
                <w:sz w:val="28"/>
                <w:szCs w:val="28"/>
              </w:rPr>
              <w:t>- мотивация  на достижение цели познания;</w:t>
            </w:r>
          </w:p>
          <w:p w:rsidR="002E21AA" w:rsidRPr="005B6796" w:rsidRDefault="005F4CC8" w:rsidP="00137D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B6796">
              <w:rPr>
                <w:rFonts w:ascii="Times New Roman" w:hAnsi="Times New Roman"/>
                <w:sz w:val="28"/>
                <w:szCs w:val="28"/>
              </w:rPr>
              <w:t>- способность к самооценке, ориентирование на понимание причин успеха в учении.</w:t>
            </w:r>
          </w:p>
          <w:p w:rsidR="000258D4" w:rsidRPr="005B6796" w:rsidRDefault="000258D4" w:rsidP="00137DC7">
            <w:pPr>
              <w:pStyle w:val="a8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6796">
              <w:rPr>
                <w:rFonts w:ascii="Times New Roman" w:hAnsi="Times New Roman"/>
                <w:sz w:val="28"/>
                <w:szCs w:val="28"/>
                <w:u w:val="single"/>
              </w:rPr>
              <w:t>Регулятивные УУД:</w:t>
            </w:r>
          </w:p>
          <w:p w:rsidR="005F4CC8" w:rsidRPr="005B6796" w:rsidRDefault="000258D4" w:rsidP="00137DC7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4CC8" w:rsidRPr="005B679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F4CC8" w:rsidRPr="005B6796">
              <w:rPr>
                <w:rFonts w:ascii="Times New Roman" w:hAnsi="Times New Roman"/>
                <w:sz w:val="28"/>
                <w:szCs w:val="28"/>
                <w:lang w:eastAsia="ru-RU"/>
              </w:rPr>
              <w:t>принимать и сохранять учебную задачу, соответствующую этапу обучения;</w:t>
            </w:r>
          </w:p>
          <w:p w:rsidR="005F4CC8" w:rsidRPr="005B6796" w:rsidRDefault="005F4CC8" w:rsidP="00137DC7">
            <w:pPr>
              <w:pStyle w:val="a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7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понимать выделенные учителем ориентиры действия в учебном материале;</w:t>
            </w:r>
          </w:p>
          <w:p w:rsidR="005F4CC8" w:rsidRPr="005B6796" w:rsidRDefault="005F4CC8" w:rsidP="00137D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B6796">
              <w:rPr>
                <w:rFonts w:ascii="Times New Roman" w:hAnsi="Times New Roman"/>
                <w:sz w:val="28"/>
                <w:szCs w:val="28"/>
              </w:rPr>
              <w:lastRenderedPageBreak/>
              <w:t>- осуществляют контроль, выполняют учебное действие в уме;</w:t>
            </w:r>
          </w:p>
          <w:p w:rsidR="005F4CC8" w:rsidRPr="005B6796" w:rsidRDefault="005F4CC8" w:rsidP="00137D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B6796">
              <w:rPr>
                <w:rFonts w:ascii="Times New Roman" w:hAnsi="Times New Roman"/>
                <w:sz w:val="28"/>
                <w:szCs w:val="28"/>
              </w:rPr>
              <w:t>- оценивать свои достижения.</w:t>
            </w:r>
          </w:p>
          <w:p w:rsidR="005F4CC8" w:rsidRPr="005B6796" w:rsidRDefault="005F4CC8" w:rsidP="00137D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B6796">
              <w:rPr>
                <w:rFonts w:ascii="Times New Roman" w:hAnsi="Times New Roman"/>
                <w:sz w:val="28"/>
                <w:szCs w:val="28"/>
              </w:rPr>
              <w:t>- осуществлять действия с учетом выделенных учителем ориентиров;</w:t>
            </w:r>
          </w:p>
          <w:p w:rsidR="000258D4" w:rsidRPr="005B6796" w:rsidRDefault="000258D4" w:rsidP="00491CDF">
            <w:pPr>
              <w:rPr>
                <w:szCs w:val="28"/>
                <w:u w:val="single"/>
              </w:rPr>
            </w:pPr>
            <w:r w:rsidRPr="005B6796">
              <w:rPr>
                <w:szCs w:val="28"/>
                <w:u w:val="single"/>
              </w:rPr>
              <w:t xml:space="preserve"> Познавательные УУД:</w:t>
            </w:r>
          </w:p>
          <w:p w:rsidR="000258D4" w:rsidRPr="005B6796" w:rsidRDefault="000258D4" w:rsidP="00491CDF">
            <w:pPr>
              <w:rPr>
                <w:szCs w:val="28"/>
              </w:rPr>
            </w:pPr>
            <w:r w:rsidRPr="005B6796">
              <w:rPr>
                <w:szCs w:val="28"/>
              </w:rPr>
              <w:t>- ориентироваться в учебнике, тетради;</w:t>
            </w:r>
          </w:p>
          <w:p w:rsidR="000258D4" w:rsidRPr="005B6796" w:rsidRDefault="000258D4" w:rsidP="00491CDF">
            <w:pPr>
              <w:rPr>
                <w:i/>
                <w:szCs w:val="28"/>
              </w:rPr>
            </w:pPr>
            <w:r w:rsidRPr="005B6796">
              <w:rPr>
                <w:szCs w:val="28"/>
              </w:rPr>
              <w:t>- ориентироваться в своей системе знаний (определять границы знания/незнания);</w:t>
            </w:r>
          </w:p>
          <w:p w:rsidR="000258D4" w:rsidRPr="005B6796" w:rsidRDefault="000258D4" w:rsidP="00491CD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796">
              <w:rPr>
                <w:rFonts w:ascii="Times New Roman" w:hAnsi="Times New Roman"/>
                <w:sz w:val="28"/>
                <w:szCs w:val="28"/>
              </w:rPr>
              <w:t>- проводить анализ учебного материала;</w:t>
            </w:r>
          </w:p>
          <w:p w:rsidR="000258D4" w:rsidRPr="005B6796" w:rsidRDefault="000258D4" w:rsidP="00491CD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796">
              <w:rPr>
                <w:rFonts w:ascii="Times New Roman" w:hAnsi="Times New Roman"/>
                <w:sz w:val="28"/>
                <w:szCs w:val="28"/>
              </w:rPr>
              <w:t xml:space="preserve"> - проводить сравнение, объясняя критерии сравнения.</w:t>
            </w:r>
          </w:p>
          <w:p w:rsidR="005F4CC8" w:rsidRPr="005B6796" w:rsidRDefault="005F4CC8" w:rsidP="00491CD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796">
              <w:rPr>
                <w:rFonts w:ascii="Times New Roman" w:hAnsi="Times New Roman"/>
                <w:sz w:val="28"/>
                <w:szCs w:val="28"/>
              </w:rPr>
              <w:t>- поиск нужной информации;</w:t>
            </w:r>
          </w:p>
          <w:p w:rsidR="005F4CC8" w:rsidRPr="005B6796" w:rsidRDefault="005F4CC8" w:rsidP="00491CD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796">
              <w:rPr>
                <w:rFonts w:ascii="Times New Roman" w:hAnsi="Times New Roman"/>
                <w:sz w:val="28"/>
                <w:szCs w:val="28"/>
              </w:rPr>
              <w:t>- понимать заданный вопрос и строить правильный ответ;</w:t>
            </w:r>
          </w:p>
          <w:p w:rsidR="005F4CC8" w:rsidRPr="005B6796" w:rsidRDefault="005F4CC8" w:rsidP="00491CD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796">
              <w:rPr>
                <w:rFonts w:ascii="Times New Roman" w:hAnsi="Times New Roman"/>
                <w:sz w:val="28"/>
                <w:szCs w:val="28"/>
              </w:rPr>
              <w:t>- осуще</w:t>
            </w:r>
            <w:r w:rsidR="002B1780" w:rsidRPr="005B6796">
              <w:rPr>
                <w:rFonts w:ascii="Times New Roman" w:hAnsi="Times New Roman"/>
                <w:sz w:val="28"/>
                <w:szCs w:val="28"/>
              </w:rPr>
              <w:t>ствлять анализ, сравнение, обобщение.</w:t>
            </w:r>
          </w:p>
          <w:p w:rsidR="000258D4" w:rsidRPr="005B6796" w:rsidRDefault="000258D4" w:rsidP="00491CDF">
            <w:pPr>
              <w:rPr>
                <w:szCs w:val="28"/>
                <w:u w:val="single"/>
              </w:rPr>
            </w:pPr>
            <w:r w:rsidRPr="005B6796">
              <w:rPr>
                <w:i/>
                <w:szCs w:val="28"/>
                <w:u w:val="single"/>
              </w:rPr>
              <w:t xml:space="preserve">  </w:t>
            </w:r>
            <w:r w:rsidRPr="005B6796">
              <w:rPr>
                <w:szCs w:val="28"/>
                <w:u w:val="single"/>
              </w:rPr>
              <w:t>Коммуникативные УУД:</w:t>
            </w:r>
          </w:p>
          <w:p w:rsidR="000258D4" w:rsidRPr="005B6796" w:rsidRDefault="000258D4" w:rsidP="002B178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1780" w:rsidRPr="005B6796">
              <w:rPr>
                <w:rFonts w:ascii="Times New Roman" w:hAnsi="Times New Roman"/>
                <w:sz w:val="28"/>
                <w:szCs w:val="28"/>
              </w:rPr>
              <w:t>- принимать чужое мнение и позицию;</w:t>
            </w:r>
          </w:p>
          <w:p w:rsidR="002B1780" w:rsidRPr="005B6796" w:rsidRDefault="002B1780" w:rsidP="002B178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796">
              <w:rPr>
                <w:rFonts w:ascii="Times New Roman" w:hAnsi="Times New Roman"/>
                <w:sz w:val="28"/>
                <w:szCs w:val="28"/>
              </w:rPr>
              <w:t>- формировать собственное мнение и позицию;</w:t>
            </w:r>
          </w:p>
          <w:p w:rsidR="002B1780" w:rsidRPr="005B6796" w:rsidRDefault="002B1780" w:rsidP="002B178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796">
              <w:rPr>
                <w:rFonts w:ascii="Times New Roman" w:hAnsi="Times New Roman"/>
                <w:sz w:val="28"/>
                <w:szCs w:val="28"/>
              </w:rPr>
              <w:t>- строить понятные высказывания;</w:t>
            </w:r>
          </w:p>
          <w:p w:rsidR="000258D4" w:rsidRPr="005B6796" w:rsidRDefault="002B1780" w:rsidP="005B6796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6796">
              <w:rPr>
                <w:rFonts w:ascii="Times New Roman" w:hAnsi="Times New Roman"/>
                <w:sz w:val="28"/>
                <w:szCs w:val="28"/>
              </w:rPr>
              <w:t>- использовать в общении правила вежливости.</w:t>
            </w:r>
          </w:p>
        </w:tc>
      </w:tr>
    </w:tbl>
    <w:p w:rsidR="000258D4" w:rsidRDefault="000258D4" w:rsidP="000258D4"/>
    <w:tbl>
      <w:tblPr>
        <w:tblW w:w="1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8650"/>
      </w:tblGrid>
      <w:tr w:rsidR="000258D4" w:rsidRPr="005B6796" w:rsidTr="005B6796">
        <w:trPr>
          <w:trHeight w:val="410"/>
        </w:trPr>
        <w:tc>
          <w:tcPr>
            <w:tcW w:w="15704" w:type="dxa"/>
            <w:gridSpan w:val="2"/>
          </w:tcPr>
          <w:p w:rsidR="000258D4" w:rsidRPr="005B6796" w:rsidRDefault="000258D4" w:rsidP="005B6796">
            <w:pPr>
              <w:jc w:val="center"/>
              <w:rPr>
                <w:i/>
                <w:szCs w:val="28"/>
              </w:rPr>
            </w:pPr>
            <w:r w:rsidRPr="005B6796">
              <w:rPr>
                <w:i/>
                <w:szCs w:val="28"/>
              </w:rPr>
              <w:t>Организация пространства</w:t>
            </w:r>
          </w:p>
        </w:tc>
      </w:tr>
      <w:tr w:rsidR="000258D4" w:rsidRPr="005B6796" w:rsidTr="003B23A7">
        <w:trPr>
          <w:trHeight w:val="448"/>
        </w:trPr>
        <w:tc>
          <w:tcPr>
            <w:tcW w:w="7054" w:type="dxa"/>
          </w:tcPr>
          <w:p w:rsidR="000258D4" w:rsidRPr="005B6796" w:rsidRDefault="000258D4" w:rsidP="005B6796">
            <w:pPr>
              <w:jc w:val="center"/>
              <w:rPr>
                <w:szCs w:val="28"/>
              </w:rPr>
            </w:pPr>
            <w:r w:rsidRPr="005B6796">
              <w:rPr>
                <w:szCs w:val="28"/>
              </w:rPr>
              <w:t>Формы работы</w:t>
            </w:r>
          </w:p>
        </w:tc>
        <w:tc>
          <w:tcPr>
            <w:tcW w:w="8650" w:type="dxa"/>
          </w:tcPr>
          <w:p w:rsidR="000258D4" w:rsidRPr="005B6796" w:rsidRDefault="000258D4" w:rsidP="005B6796">
            <w:pPr>
              <w:jc w:val="center"/>
              <w:rPr>
                <w:szCs w:val="28"/>
              </w:rPr>
            </w:pPr>
            <w:r w:rsidRPr="005B6796">
              <w:rPr>
                <w:szCs w:val="28"/>
              </w:rPr>
              <w:t>Ресурсы</w:t>
            </w:r>
          </w:p>
        </w:tc>
      </w:tr>
      <w:tr w:rsidR="000258D4" w:rsidRPr="005B6796" w:rsidTr="003B23A7">
        <w:trPr>
          <w:trHeight w:val="1322"/>
        </w:trPr>
        <w:tc>
          <w:tcPr>
            <w:tcW w:w="7054" w:type="dxa"/>
          </w:tcPr>
          <w:p w:rsidR="000258D4" w:rsidRPr="005B6796" w:rsidRDefault="000258D4" w:rsidP="005B6796">
            <w:pPr>
              <w:rPr>
                <w:szCs w:val="28"/>
              </w:rPr>
            </w:pPr>
            <w:r w:rsidRPr="005B6796">
              <w:rPr>
                <w:szCs w:val="28"/>
              </w:rPr>
              <w:t>Фронтальная</w:t>
            </w:r>
          </w:p>
          <w:p w:rsidR="000258D4" w:rsidRPr="005B6796" w:rsidRDefault="000258D4" w:rsidP="005B6796">
            <w:pPr>
              <w:rPr>
                <w:szCs w:val="28"/>
              </w:rPr>
            </w:pPr>
            <w:r w:rsidRPr="005B6796">
              <w:rPr>
                <w:szCs w:val="28"/>
              </w:rPr>
              <w:t>Работа в парах</w:t>
            </w:r>
          </w:p>
          <w:p w:rsidR="000258D4" w:rsidRPr="005B6796" w:rsidRDefault="000258D4" w:rsidP="005B6796">
            <w:pPr>
              <w:rPr>
                <w:b/>
                <w:szCs w:val="28"/>
              </w:rPr>
            </w:pPr>
            <w:r w:rsidRPr="005B6796">
              <w:rPr>
                <w:szCs w:val="28"/>
              </w:rPr>
              <w:t>Индивидуальная</w:t>
            </w:r>
          </w:p>
          <w:p w:rsidR="000258D4" w:rsidRPr="005B6796" w:rsidRDefault="000258D4" w:rsidP="005B6796">
            <w:pPr>
              <w:rPr>
                <w:b/>
                <w:szCs w:val="28"/>
              </w:rPr>
            </w:pPr>
          </w:p>
        </w:tc>
        <w:tc>
          <w:tcPr>
            <w:tcW w:w="8650" w:type="dxa"/>
          </w:tcPr>
          <w:p w:rsidR="000258D4" w:rsidRPr="005B6796" w:rsidRDefault="000258D4" w:rsidP="005B6796">
            <w:pPr>
              <w:rPr>
                <w:i/>
                <w:szCs w:val="28"/>
              </w:rPr>
            </w:pPr>
            <w:r w:rsidRPr="005B6796">
              <w:rPr>
                <w:i/>
                <w:szCs w:val="28"/>
              </w:rPr>
              <w:t>Книгопечатная продукция</w:t>
            </w:r>
            <w:r w:rsidR="00CB53AC" w:rsidRPr="005B6796">
              <w:rPr>
                <w:i/>
                <w:szCs w:val="28"/>
              </w:rPr>
              <w:t>:</w:t>
            </w:r>
          </w:p>
          <w:p w:rsidR="002B1780" w:rsidRPr="005B6796" w:rsidRDefault="00CB53AC" w:rsidP="005B6796">
            <w:pPr>
              <w:rPr>
                <w:szCs w:val="28"/>
              </w:rPr>
            </w:pPr>
            <w:proofErr w:type="spellStart"/>
            <w:r w:rsidRPr="005B6796">
              <w:rPr>
                <w:szCs w:val="28"/>
              </w:rPr>
              <w:t>Бунеев</w:t>
            </w:r>
            <w:proofErr w:type="spellEnd"/>
            <w:r w:rsidRPr="005B6796">
              <w:rPr>
                <w:szCs w:val="28"/>
              </w:rPr>
              <w:t xml:space="preserve"> Р.Н., </w:t>
            </w:r>
            <w:proofErr w:type="spellStart"/>
            <w:r w:rsidRPr="005B6796">
              <w:rPr>
                <w:szCs w:val="28"/>
              </w:rPr>
              <w:t>Бунеева</w:t>
            </w:r>
            <w:proofErr w:type="spellEnd"/>
            <w:r w:rsidRPr="005B6796">
              <w:rPr>
                <w:szCs w:val="28"/>
              </w:rPr>
              <w:t xml:space="preserve"> Е.В</w:t>
            </w:r>
            <w:r w:rsidR="002B1780" w:rsidRPr="005B6796">
              <w:rPr>
                <w:szCs w:val="28"/>
              </w:rPr>
              <w:t>.</w:t>
            </w:r>
          </w:p>
          <w:p w:rsidR="000258D4" w:rsidRPr="005B6796" w:rsidRDefault="000258D4" w:rsidP="005B6796">
            <w:pPr>
              <w:rPr>
                <w:i/>
                <w:szCs w:val="28"/>
              </w:rPr>
            </w:pPr>
            <w:r w:rsidRPr="005B6796">
              <w:rPr>
                <w:i/>
                <w:szCs w:val="28"/>
              </w:rPr>
              <w:t>Технические средства обучения</w:t>
            </w:r>
          </w:p>
          <w:p w:rsidR="000258D4" w:rsidRPr="005B6796" w:rsidRDefault="000258D4" w:rsidP="005B6796">
            <w:pPr>
              <w:rPr>
                <w:i/>
                <w:szCs w:val="28"/>
              </w:rPr>
            </w:pPr>
            <w:r w:rsidRPr="005B6796">
              <w:rPr>
                <w:szCs w:val="28"/>
              </w:rPr>
              <w:t>Компьютер</w:t>
            </w:r>
          </w:p>
        </w:tc>
      </w:tr>
    </w:tbl>
    <w:p w:rsidR="00991BD5" w:rsidRDefault="00991BD5" w:rsidP="00A81116"/>
    <w:p w:rsidR="00A81116" w:rsidRDefault="00A81116" w:rsidP="00A81116"/>
    <w:p w:rsidR="005B6796" w:rsidRDefault="005B6796" w:rsidP="000258D4">
      <w:pPr>
        <w:jc w:val="center"/>
        <w:rPr>
          <w:b/>
          <w:sz w:val="24"/>
          <w:szCs w:val="24"/>
        </w:rPr>
      </w:pPr>
    </w:p>
    <w:p w:rsidR="00520053" w:rsidRDefault="00520053">
      <w:pPr>
        <w:spacing w:after="200" w:line="276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0258D4" w:rsidRPr="005B6796" w:rsidRDefault="000258D4" w:rsidP="000258D4">
      <w:pPr>
        <w:jc w:val="center"/>
        <w:rPr>
          <w:b/>
          <w:szCs w:val="28"/>
        </w:rPr>
      </w:pPr>
      <w:r w:rsidRPr="005B6796">
        <w:rPr>
          <w:b/>
          <w:szCs w:val="28"/>
        </w:rPr>
        <w:lastRenderedPageBreak/>
        <w:t>Дидактические задачи этапов урока</w:t>
      </w:r>
    </w:p>
    <w:p w:rsidR="000258D4" w:rsidRPr="0052162D" w:rsidRDefault="000258D4" w:rsidP="000258D4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7"/>
        <w:gridCol w:w="10610"/>
      </w:tblGrid>
      <w:tr w:rsidR="000258D4" w:rsidRPr="005B6796" w:rsidTr="00491CDF">
        <w:trPr>
          <w:trHeight w:val="514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D4" w:rsidRPr="005B6796" w:rsidRDefault="000258D4" w:rsidP="00491CDF">
            <w:pPr>
              <w:jc w:val="center"/>
              <w:rPr>
                <w:b/>
                <w:szCs w:val="28"/>
              </w:rPr>
            </w:pPr>
            <w:r w:rsidRPr="005B6796">
              <w:rPr>
                <w:b/>
                <w:szCs w:val="28"/>
              </w:rPr>
              <w:t>Этапы урока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D4" w:rsidRPr="005B6796" w:rsidRDefault="000258D4" w:rsidP="00491CDF">
            <w:pPr>
              <w:jc w:val="center"/>
              <w:rPr>
                <w:b/>
                <w:szCs w:val="28"/>
              </w:rPr>
            </w:pPr>
            <w:r w:rsidRPr="005B6796">
              <w:rPr>
                <w:b/>
                <w:szCs w:val="28"/>
              </w:rPr>
              <w:t>Дидактические задачи</w:t>
            </w:r>
          </w:p>
        </w:tc>
      </w:tr>
      <w:tr w:rsidR="000258D4" w:rsidRPr="005B6796" w:rsidTr="00491CDF">
        <w:trPr>
          <w:trHeight w:val="1279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D4" w:rsidRPr="005B6796" w:rsidRDefault="000258D4" w:rsidP="00491CDF">
            <w:pPr>
              <w:rPr>
                <w:szCs w:val="28"/>
              </w:rPr>
            </w:pPr>
            <w:r w:rsidRPr="005B6796">
              <w:rPr>
                <w:szCs w:val="28"/>
              </w:rPr>
              <w:t>Организационный</w:t>
            </w:r>
          </w:p>
          <w:p w:rsidR="000258D4" w:rsidRPr="005B6796" w:rsidRDefault="000258D4" w:rsidP="00491CDF">
            <w:pPr>
              <w:rPr>
                <w:szCs w:val="28"/>
              </w:rPr>
            </w:pPr>
            <w:r w:rsidRPr="005B6796">
              <w:rPr>
                <w:szCs w:val="28"/>
              </w:rPr>
              <w:t>(этап мотивации)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D4" w:rsidRPr="005B6796" w:rsidRDefault="000258D4" w:rsidP="00491CDF">
            <w:pPr>
              <w:rPr>
                <w:szCs w:val="28"/>
              </w:rPr>
            </w:pPr>
            <w:r w:rsidRPr="005B6796">
              <w:rPr>
                <w:szCs w:val="28"/>
              </w:rPr>
              <w:t>Подготовка учащихся к работе на уроке: выработка на личностно значимом уровне внутренней готовности выполнения нормативных требований учебной деятельности.</w:t>
            </w:r>
          </w:p>
        </w:tc>
      </w:tr>
      <w:tr w:rsidR="000258D4" w:rsidRPr="005B6796" w:rsidTr="00603082">
        <w:trPr>
          <w:trHeight w:val="1264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AC" w:rsidRPr="005B6796" w:rsidRDefault="00CB53AC" w:rsidP="00CB53A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B6796">
              <w:rPr>
                <w:rFonts w:ascii="Times New Roman" w:hAnsi="Times New Roman"/>
                <w:sz w:val="28"/>
                <w:szCs w:val="28"/>
              </w:rPr>
              <w:t>Воспроизведение и коррекция знаний, навыков и умений учащихся, необходимых для творческого решения поставленных задач.</w:t>
            </w:r>
          </w:p>
          <w:p w:rsidR="000258D4" w:rsidRPr="005B6796" w:rsidRDefault="000258D4" w:rsidP="00CB53AC">
            <w:pPr>
              <w:rPr>
                <w:szCs w:val="28"/>
              </w:rPr>
            </w:pP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D4" w:rsidRPr="005B6796" w:rsidRDefault="000258D4" w:rsidP="00491CDF">
            <w:pPr>
              <w:rPr>
                <w:szCs w:val="28"/>
              </w:rPr>
            </w:pPr>
            <w:r w:rsidRPr="005B6796">
              <w:rPr>
                <w:szCs w:val="28"/>
              </w:rPr>
              <w:t>Активизация соответствующих мыслительных операций  (анализ, обобщение), и познавательных процессов (внимание, память).</w:t>
            </w:r>
          </w:p>
        </w:tc>
      </w:tr>
      <w:tr w:rsidR="000258D4" w:rsidRPr="005B6796" w:rsidTr="00491CDF">
        <w:trPr>
          <w:trHeight w:val="765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D4" w:rsidRPr="005B6796" w:rsidRDefault="000258D4" w:rsidP="00CB53AC">
            <w:pPr>
              <w:pStyle w:val="ad"/>
              <w:shd w:val="clear" w:color="auto" w:fill="FFFFFF"/>
              <w:spacing w:before="0" w:after="0"/>
              <w:ind w:left="75" w:right="75"/>
              <w:rPr>
                <w:sz w:val="28"/>
                <w:szCs w:val="28"/>
              </w:rPr>
            </w:pPr>
            <w:r w:rsidRPr="005B6796">
              <w:rPr>
                <w:sz w:val="28"/>
                <w:szCs w:val="28"/>
              </w:rPr>
              <w:t>Постановка учебной проблемы</w:t>
            </w:r>
            <w:r w:rsidR="00CB53AC" w:rsidRPr="005B679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D4" w:rsidRPr="005B6796" w:rsidRDefault="000258D4" w:rsidP="00491CDF">
            <w:pPr>
              <w:rPr>
                <w:szCs w:val="28"/>
              </w:rPr>
            </w:pPr>
            <w:r w:rsidRPr="005B6796">
              <w:rPr>
                <w:szCs w:val="28"/>
              </w:rPr>
              <w:t xml:space="preserve">Обеспечение мотивации для принятия </w:t>
            </w:r>
            <w:proofErr w:type="gramStart"/>
            <w:r w:rsidRPr="005B6796">
              <w:rPr>
                <w:szCs w:val="28"/>
              </w:rPr>
              <w:t>обучающимися</w:t>
            </w:r>
            <w:proofErr w:type="gramEnd"/>
            <w:r w:rsidRPr="005B6796">
              <w:rPr>
                <w:szCs w:val="28"/>
              </w:rPr>
              <w:t xml:space="preserve"> цели учебно-познавательной деятельности.</w:t>
            </w:r>
          </w:p>
        </w:tc>
      </w:tr>
      <w:tr w:rsidR="000258D4" w:rsidRPr="005B6796" w:rsidTr="00603082">
        <w:trPr>
          <w:trHeight w:val="634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D4" w:rsidRPr="005B6796" w:rsidRDefault="00CB53AC" w:rsidP="00CB53A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B6796">
              <w:rPr>
                <w:rFonts w:ascii="Times New Roman" w:hAnsi="Times New Roman"/>
                <w:sz w:val="28"/>
                <w:szCs w:val="28"/>
              </w:rPr>
              <w:t>Актуализация знаний.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D4" w:rsidRPr="005B6796" w:rsidRDefault="000258D4" w:rsidP="00491CDF">
            <w:pPr>
              <w:rPr>
                <w:szCs w:val="28"/>
              </w:rPr>
            </w:pPr>
            <w:r w:rsidRPr="005B6796">
              <w:rPr>
                <w:szCs w:val="28"/>
              </w:rPr>
              <w:t>Создание условий для формулировки цели урока  и постановки учебных задач.</w:t>
            </w:r>
          </w:p>
        </w:tc>
      </w:tr>
      <w:tr w:rsidR="000258D4" w:rsidRPr="005B6796" w:rsidTr="00491CDF">
        <w:trPr>
          <w:trHeight w:val="765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AC" w:rsidRPr="005B6796" w:rsidRDefault="00CB53AC" w:rsidP="00CB53A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B6796">
              <w:rPr>
                <w:rFonts w:ascii="Times New Roman" w:hAnsi="Times New Roman"/>
                <w:sz w:val="28"/>
                <w:szCs w:val="28"/>
              </w:rPr>
              <w:t>Применение знаний и умений в новой ситуации</w:t>
            </w:r>
            <w:r w:rsidR="00CA07C4" w:rsidRPr="005B679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58D4" w:rsidRPr="005B6796" w:rsidRDefault="000258D4" w:rsidP="00491CDF">
            <w:pPr>
              <w:rPr>
                <w:szCs w:val="28"/>
              </w:rPr>
            </w:pP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D4" w:rsidRPr="005B6796" w:rsidRDefault="000258D4" w:rsidP="00491CDF">
            <w:pPr>
              <w:rPr>
                <w:szCs w:val="28"/>
              </w:rPr>
            </w:pPr>
            <w:r w:rsidRPr="005B6796">
              <w:rPr>
                <w:szCs w:val="28"/>
              </w:rPr>
              <w:t>Обеспечение восприятия, осмысления и первичного запоминания знаний, связей и отношений в объекте изучения.</w:t>
            </w:r>
          </w:p>
        </w:tc>
      </w:tr>
      <w:tr w:rsidR="00603082" w:rsidRPr="005B6796" w:rsidTr="00A97F9C">
        <w:trPr>
          <w:trHeight w:val="54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2" w:rsidRPr="005B6796" w:rsidRDefault="00603082" w:rsidP="00CA07C4">
            <w:pPr>
              <w:rPr>
                <w:szCs w:val="28"/>
              </w:rPr>
            </w:pPr>
            <w:r w:rsidRPr="005B6796">
              <w:rPr>
                <w:szCs w:val="28"/>
              </w:rPr>
              <w:t>Обобщение и систематизация знаний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082" w:rsidRPr="005B6796" w:rsidRDefault="00603082" w:rsidP="00491CDF">
            <w:pPr>
              <w:rPr>
                <w:szCs w:val="28"/>
              </w:rPr>
            </w:pPr>
            <w:r w:rsidRPr="005B6796">
              <w:rPr>
                <w:szCs w:val="28"/>
              </w:rPr>
              <w:t>Установление правильности и осознанности усвоения учебного материала, выявление пробелов, неверных представлений, их коррекция.</w:t>
            </w:r>
          </w:p>
        </w:tc>
      </w:tr>
      <w:tr w:rsidR="00603082" w:rsidRPr="005B6796" w:rsidTr="00A97F9C">
        <w:trPr>
          <w:trHeight w:val="25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2" w:rsidRPr="005B6796" w:rsidRDefault="00603082" w:rsidP="0060308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B6796">
              <w:rPr>
                <w:rFonts w:ascii="Times New Roman" w:hAnsi="Times New Roman"/>
                <w:sz w:val="28"/>
                <w:szCs w:val="28"/>
              </w:rPr>
              <w:t>Контроль усвоения, обсуждение допущенных ошибок и их коррекция.</w:t>
            </w:r>
          </w:p>
        </w:tc>
        <w:tc>
          <w:tcPr>
            <w:tcW w:w="10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00" w:rsidRPr="005B6796" w:rsidRDefault="00C26F00" w:rsidP="00C26F0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B6796">
              <w:rPr>
                <w:rFonts w:ascii="Times New Roman" w:hAnsi="Times New Roman"/>
                <w:sz w:val="28"/>
                <w:szCs w:val="28"/>
              </w:rPr>
              <w:t xml:space="preserve">Выявление знаний, умений и навыков, проверка уровня сформированности у учащихся </w:t>
            </w:r>
            <w:proofErr w:type="spellStart"/>
            <w:r w:rsidRPr="005B6796">
              <w:rPr>
                <w:rFonts w:ascii="Times New Roman" w:hAnsi="Times New Roman"/>
                <w:sz w:val="28"/>
                <w:szCs w:val="28"/>
              </w:rPr>
              <w:t>общеучебных</w:t>
            </w:r>
            <w:proofErr w:type="spellEnd"/>
            <w:r w:rsidRPr="005B6796">
              <w:rPr>
                <w:rFonts w:ascii="Times New Roman" w:hAnsi="Times New Roman"/>
                <w:sz w:val="28"/>
                <w:szCs w:val="28"/>
              </w:rPr>
              <w:t xml:space="preserve"> умений.</w:t>
            </w:r>
          </w:p>
          <w:p w:rsidR="00603082" w:rsidRPr="005B6796" w:rsidRDefault="00603082" w:rsidP="00491CDF">
            <w:pPr>
              <w:rPr>
                <w:szCs w:val="28"/>
              </w:rPr>
            </w:pPr>
          </w:p>
        </w:tc>
      </w:tr>
      <w:tr w:rsidR="00603082" w:rsidRPr="005B6796" w:rsidTr="00603082">
        <w:trPr>
          <w:trHeight w:val="33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2" w:rsidRPr="005B6796" w:rsidRDefault="00603082" w:rsidP="00A97F9C">
            <w:pPr>
              <w:rPr>
                <w:szCs w:val="28"/>
              </w:rPr>
            </w:pPr>
            <w:r w:rsidRPr="005B6796">
              <w:rPr>
                <w:szCs w:val="28"/>
              </w:rPr>
              <w:t>Итог и рефлексия учебной деятельности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2" w:rsidRPr="005B6796" w:rsidRDefault="00603082" w:rsidP="00A97F9C">
            <w:pPr>
              <w:rPr>
                <w:szCs w:val="28"/>
              </w:rPr>
            </w:pPr>
            <w:r w:rsidRPr="005B6796">
              <w:rPr>
                <w:szCs w:val="28"/>
              </w:rPr>
              <w:t>Анализ и оценка успешности достижения цели; выявление качества и уровня овладения знаниями.</w:t>
            </w:r>
          </w:p>
        </w:tc>
      </w:tr>
      <w:tr w:rsidR="00603082" w:rsidRPr="005B6796" w:rsidTr="00491CDF">
        <w:trPr>
          <w:trHeight w:val="435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2" w:rsidRPr="005B6796" w:rsidRDefault="00603082" w:rsidP="0060308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B6796">
              <w:rPr>
                <w:rFonts w:ascii="Times New Roman" w:hAnsi="Times New Roman"/>
                <w:sz w:val="28"/>
                <w:szCs w:val="28"/>
              </w:rPr>
              <w:t>Информация о домашнем задании, инструктаж по его выполнению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2" w:rsidRPr="005B6796" w:rsidRDefault="00EB6CF0" w:rsidP="00A97F9C">
            <w:pPr>
              <w:rPr>
                <w:szCs w:val="28"/>
              </w:rPr>
            </w:pPr>
            <w:r w:rsidRPr="005B6796">
              <w:rPr>
                <w:szCs w:val="28"/>
              </w:rPr>
              <w:t>Расширение кругозора, развитие умения самостоятельно работать.</w:t>
            </w:r>
          </w:p>
        </w:tc>
      </w:tr>
    </w:tbl>
    <w:p w:rsidR="009D3399" w:rsidRDefault="009D3399">
      <w:pPr>
        <w:spacing w:after="200" w:line="276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0258D4" w:rsidRPr="005B6796" w:rsidRDefault="000258D4" w:rsidP="005B679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B6796">
        <w:rPr>
          <w:rFonts w:ascii="Times New Roman" w:hAnsi="Times New Roman"/>
          <w:b/>
          <w:sz w:val="28"/>
          <w:szCs w:val="28"/>
        </w:rPr>
        <w:lastRenderedPageBreak/>
        <w:t>Технология изучения</w:t>
      </w:r>
    </w:p>
    <w:p w:rsidR="000258D4" w:rsidRDefault="000258D4" w:rsidP="000258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2096"/>
        <w:gridCol w:w="7402"/>
        <w:gridCol w:w="2835"/>
        <w:gridCol w:w="2737"/>
      </w:tblGrid>
      <w:tr w:rsidR="000258D4" w:rsidRPr="005B6796" w:rsidTr="00491CDF">
        <w:trPr>
          <w:trHeight w:val="750"/>
        </w:trPr>
        <w:tc>
          <w:tcPr>
            <w:tcW w:w="533" w:type="dxa"/>
          </w:tcPr>
          <w:p w:rsidR="000258D4" w:rsidRPr="005B6796" w:rsidRDefault="000258D4" w:rsidP="00491CDF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№</w:t>
            </w:r>
          </w:p>
        </w:tc>
        <w:tc>
          <w:tcPr>
            <w:tcW w:w="2096" w:type="dxa"/>
          </w:tcPr>
          <w:p w:rsidR="000258D4" w:rsidRPr="005B6796" w:rsidRDefault="000258D4" w:rsidP="00491CDF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Этапы урока</w:t>
            </w:r>
          </w:p>
        </w:tc>
        <w:tc>
          <w:tcPr>
            <w:tcW w:w="7402" w:type="dxa"/>
          </w:tcPr>
          <w:p w:rsidR="000258D4" w:rsidRPr="005B6796" w:rsidRDefault="000258D4" w:rsidP="00491CDF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Деятельность учителя.</w:t>
            </w:r>
          </w:p>
        </w:tc>
        <w:tc>
          <w:tcPr>
            <w:tcW w:w="2835" w:type="dxa"/>
          </w:tcPr>
          <w:p w:rsidR="000258D4" w:rsidRPr="005B6796" w:rsidRDefault="000258D4" w:rsidP="00491CDF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Деятельность учащихся</w:t>
            </w:r>
          </w:p>
        </w:tc>
        <w:tc>
          <w:tcPr>
            <w:tcW w:w="2737" w:type="dxa"/>
          </w:tcPr>
          <w:p w:rsidR="000258D4" w:rsidRPr="005B6796" w:rsidRDefault="000258D4" w:rsidP="00491C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Результаты:</w:t>
            </w:r>
          </w:p>
          <w:p w:rsidR="000258D4" w:rsidRPr="005B6796" w:rsidRDefault="000258D4" w:rsidP="00491C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6796">
              <w:rPr>
                <w:rFonts w:ascii="Times New Roman" w:hAnsi="Times New Roman"/>
                <w:sz w:val="24"/>
                <w:szCs w:val="24"/>
              </w:rPr>
              <w:t>формируемые</w:t>
            </w:r>
            <w:proofErr w:type="gramEnd"/>
            <w:r w:rsidRPr="005B6796">
              <w:rPr>
                <w:rFonts w:ascii="Times New Roman" w:hAnsi="Times New Roman"/>
                <w:sz w:val="24"/>
                <w:szCs w:val="24"/>
              </w:rPr>
              <w:t xml:space="preserve"> УУД</w:t>
            </w:r>
            <w:r w:rsidR="00DD715A">
              <w:rPr>
                <w:rFonts w:ascii="Times New Roman" w:hAnsi="Times New Roman"/>
                <w:sz w:val="24"/>
                <w:szCs w:val="24"/>
              </w:rPr>
              <w:t xml:space="preserve"> ТОУУ </w:t>
            </w:r>
            <w:r w:rsidR="00DD715A" w:rsidRPr="00DD715A">
              <w:rPr>
                <w:rFonts w:ascii="Times New Roman" w:hAnsi="Times New Roman"/>
                <w:sz w:val="24"/>
                <w:szCs w:val="24"/>
              </w:rPr>
              <w:t>(технология оценивания учебных успехов)</w:t>
            </w:r>
          </w:p>
        </w:tc>
      </w:tr>
      <w:tr w:rsidR="000258D4" w:rsidRPr="005B6796" w:rsidTr="00491CDF">
        <w:tc>
          <w:tcPr>
            <w:tcW w:w="533" w:type="dxa"/>
          </w:tcPr>
          <w:p w:rsidR="000258D4" w:rsidRPr="005B6796" w:rsidRDefault="000258D4" w:rsidP="00491CDF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1.</w:t>
            </w:r>
          </w:p>
          <w:p w:rsidR="004F3DCC" w:rsidRPr="005B6796" w:rsidRDefault="004F3DCC" w:rsidP="00491CDF">
            <w:pPr>
              <w:rPr>
                <w:sz w:val="24"/>
                <w:szCs w:val="24"/>
              </w:rPr>
            </w:pPr>
          </w:p>
          <w:p w:rsidR="004F3DCC" w:rsidRPr="005B6796" w:rsidRDefault="004F3DCC" w:rsidP="00491CDF">
            <w:pPr>
              <w:rPr>
                <w:sz w:val="24"/>
                <w:szCs w:val="24"/>
              </w:rPr>
            </w:pPr>
          </w:p>
          <w:p w:rsidR="004F3DCC" w:rsidRPr="005B6796" w:rsidRDefault="004F3DCC" w:rsidP="00491CDF">
            <w:pPr>
              <w:rPr>
                <w:sz w:val="24"/>
                <w:szCs w:val="24"/>
              </w:rPr>
            </w:pPr>
          </w:p>
          <w:p w:rsidR="004F3DCC" w:rsidRPr="005B6796" w:rsidRDefault="004F3DCC" w:rsidP="00491CDF">
            <w:pPr>
              <w:rPr>
                <w:sz w:val="24"/>
                <w:szCs w:val="24"/>
              </w:rPr>
            </w:pPr>
          </w:p>
          <w:p w:rsidR="00F81414" w:rsidRPr="005B6796" w:rsidRDefault="00F81414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F3DCC" w:rsidRPr="005B6796" w:rsidRDefault="004F3DCC" w:rsidP="004F3DCC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2.</w:t>
            </w:r>
          </w:p>
          <w:p w:rsidR="00483D1F" w:rsidRPr="005B6796" w:rsidRDefault="00483D1F" w:rsidP="004F3DCC">
            <w:pPr>
              <w:rPr>
                <w:sz w:val="24"/>
                <w:szCs w:val="24"/>
              </w:rPr>
            </w:pPr>
          </w:p>
          <w:p w:rsidR="00483D1F" w:rsidRPr="005B6796" w:rsidRDefault="00483D1F" w:rsidP="004F3DCC">
            <w:pPr>
              <w:rPr>
                <w:sz w:val="24"/>
                <w:szCs w:val="24"/>
              </w:rPr>
            </w:pPr>
          </w:p>
          <w:p w:rsidR="00483D1F" w:rsidRPr="005B6796" w:rsidRDefault="00483D1F" w:rsidP="004F3DCC">
            <w:pPr>
              <w:rPr>
                <w:sz w:val="24"/>
                <w:szCs w:val="24"/>
              </w:rPr>
            </w:pPr>
          </w:p>
          <w:p w:rsidR="00483D1F" w:rsidRPr="005B6796" w:rsidRDefault="00483D1F" w:rsidP="004F3DCC">
            <w:pPr>
              <w:rPr>
                <w:sz w:val="24"/>
                <w:szCs w:val="24"/>
              </w:rPr>
            </w:pPr>
          </w:p>
          <w:p w:rsidR="00483D1F" w:rsidRPr="005B6796" w:rsidRDefault="00483D1F" w:rsidP="004F3DCC">
            <w:pPr>
              <w:rPr>
                <w:sz w:val="24"/>
                <w:szCs w:val="24"/>
              </w:rPr>
            </w:pPr>
          </w:p>
          <w:p w:rsidR="00483D1F" w:rsidRPr="005B6796" w:rsidRDefault="00483D1F" w:rsidP="004F3DCC">
            <w:pPr>
              <w:rPr>
                <w:sz w:val="24"/>
                <w:szCs w:val="24"/>
              </w:rPr>
            </w:pPr>
          </w:p>
          <w:p w:rsidR="00483D1F" w:rsidRPr="005B6796" w:rsidRDefault="00483D1F" w:rsidP="004F3DCC">
            <w:pPr>
              <w:rPr>
                <w:sz w:val="24"/>
                <w:szCs w:val="24"/>
              </w:rPr>
            </w:pPr>
          </w:p>
          <w:p w:rsidR="00483D1F" w:rsidRPr="005B6796" w:rsidRDefault="00483D1F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83D1F" w:rsidRPr="005B6796" w:rsidRDefault="00483D1F" w:rsidP="004F3DCC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3.</w:t>
            </w:r>
          </w:p>
          <w:p w:rsidR="00483D1F" w:rsidRPr="005B6796" w:rsidRDefault="00483D1F" w:rsidP="004F3DCC">
            <w:pPr>
              <w:rPr>
                <w:sz w:val="24"/>
                <w:szCs w:val="24"/>
              </w:rPr>
            </w:pPr>
          </w:p>
          <w:p w:rsidR="00A97F9C" w:rsidRPr="005B6796" w:rsidRDefault="00A97F9C" w:rsidP="004F3DCC">
            <w:pPr>
              <w:rPr>
                <w:sz w:val="24"/>
                <w:szCs w:val="24"/>
              </w:rPr>
            </w:pPr>
          </w:p>
          <w:p w:rsidR="00A97F9C" w:rsidRPr="005B6796" w:rsidRDefault="00A97F9C" w:rsidP="004F3DCC">
            <w:pPr>
              <w:rPr>
                <w:sz w:val="24"/>
                <w:szCs w:val="24"/>
              </w:rPr>
            </w:pPr>
          </w:p>
          <w:p w:rsidR="00B97E59" w:rsidRPr="005B6796" w:rsidRDefault="00B97E59" w:rsidP="004F3DCC">
            <w:pPr>
              <w:rPr>
                <w:sz w:val="24"/>
                <w:szCs w:val="24"/>
              </w:rPr>
            </w:pPr>
          </w:p>
          <w:p w:rsidR="00096E70" w:rsidRPr="005B6796" w:rsidRDefault="00096E70" w:rsidP="004F3DCC">
            <w:pPr>
              <w:rPr>
                <w:sz w:val="24"/>
                <w:szCs w:val="24"/>
              </w:rPr>
            </w:pPr>
          </w:p>
          <w:p w:rsidR="00096E70" w:rsidRPr="005B6796" w:rsidRDefault="00096E70" w:rsidP="004F3DCC">
            <w:pPr>
              <w:rPr>
                <w:sz w:val="24"/>
                <w:szCs w:val="24"/>
              </w:rPr>
            </w:pPr>
          </w:p>
          <w:p w:rsidR="00096E70" w:rsidRDefault="00096E70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Pr="005B6796" w:rsidRDefault="004B3FB8" w:rsidP="004F3DCC">
            <w:pPr>
              <w:rPr>
                <w:sz w:val="24"/>
                <w:szCs w:val="24"/>
              </w:rPr>
            </w:pPr>
          </w:p>
          <w:p w:rsidR="0008025F" w:rsidRDefault="0008025F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A97F9C" w:rsidRPr="005B6796" w:rsidRDefault="00A97F9C" w:rsidP="004F3DCC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4.</w:t>
            </w:r>
          </w:p>
          <w:p w:rsidR="00B97E59" w:rsidRPr="005B6796" w:rsidRDefault="00B97E59" w:rsidP="004F3DCC">
            <w:pPr>
              <w:rPr>
                <w:sz w:val="24"/>
                <w:szCs w:val="24"/>
              </w:rPr>
            </w:pPr>
          </w:p>
          <w:p w:rsidR="00B97E59" w:rsidRPr="005B6796" w:rsidRDefault="00B97E59" w:rsidP="004F3DCC">
            <w:pPr>
              <w:rPr>
                <w:sz w:val="24"/>
                <w:szCs w:val="24"/>
              </w:rPr>
            </w:pPr>
          </w:p>
          <w:p w:rsidR="00B97E59" w:rsidRPr="005B6796" w:rsidRDefault="00B97E59" w:rsidP="004F3DCC">
            <w:pPr>
              <w:rPr>
                <w:sz w:val="24"/>
                <w:szCs w:val="24"/>
              </w:rPr>
            </w:pPr>
          </w:p>
          <w:p w:rsidR="00B97E59" w:rsidRPr="005B6796" w:rsidRDefault="00B97E59" w:rsidP="004F3DCC">
            <w:pPr>
              <w:rPr>
                <w:sz w:val="24"/>
                <w:szCs w:val="24"/>
              </w:rPr>
            </w:pPr>
          </w:p>
          <w:p w:rsidR="00B97E59" w:rsidRPr="005B6796" w:rsidRDefault="00B97E59" w:rsidP="004F3DCC">
            <w:pPr>
              <w:rPr>
                <w:sz w:val="24"/>
                <w:szCs w:val="24"/>
              </w:rPr>
            </w:pPr>
          </w:p>
          <w:p w:rsidR="009669E5" w:rsidRPr="005B6796" w:rsidRDefault="009669E5" w:rsidP="004F3DCC">
            <w:pPr>
              <w:rPr>
                <w:sz w:val="24"/>
                <w:szCs w:val="24"/>
              </w:rPr>
            </w:pPr>
          </w:p>
          <w:p w:rsidR="009014AF" w:rsidRPr="005B6796" w:rsidRDefault="009014AF" w:rsidP="004F3DCC">
            <w:pPr>
              <w:rPr>
                <w:sz w:val="24"/>
                <w:szCs w:val="24"/>
              </w:rPr>
            </w:pPr>
          </w:p>
          <w:p w:rsidR="009014AF" w:rsidRPr="005B6796" w:rsidRDefault="009014AF" w:rsidP="004F3DCC">
            <w:pPr>
              <w:rPr>
                <w:sz w:val="24"/>
                <w:szCs w:val="24"/>
              </w:rPr>
            </w:pPr>
          </w:p>
          <w:p w:rsidR="009014AF" w:rsidRPr="005B6796" w:rsidRDefault="009014AF" w:rsidP="004F3DCC">
            <w:pPr>
              <w:rPr>
                <w:sz w:val="24"/>
                <w:szCs w:val="24"/>
              </w:rPr>
            </w:pPr>
          </w:p>
          <w:p w:rsidR="0011005A" w:rsidRPr="005B6796" w:rsidRDefault="0011005A" w:rsidP="004F3DCC">
            <w:pPr>
              <w:rPr>
                <w:sz w:val="24"/>
                <w:szCs w:val="24"/>
              </w:rPr>
            </w:pPr>
          </w:p>
          <w:p w:rsidR="0011005A" w:rsidRPr="005B6796" w:rsidRDefault="0011005A" w:rsidP="004F3DCC">
            <w:pPr>
              <w:rPr>
                <w:sz w:val="24"/>
                <w:szCs w:val="24"/>
              </w:rPr>
            </w:pPr>
          </w:p>
          <w:p w:rsidR="00F81414" w:rsidRPr="005B6796" w:rsidRDefault="00F81414" w:rsidP="004F3DCC">
            <w:pPr>
              <w:rPr>
                <w:sz w:val="24"/>
                <w:szCs w:val="24"/>
              </w:rPr>
            </w:pPr>
          </w:p>
          <w:p w:rsidR="00B97E59" w:rsidRPr="005B6796" w:rsidRDefault="00B97E59" w:rsidP="004F3DCC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5.</w:t>
            </w:r>
          </w:p>
          <w:p w:rsidR="000B0733" w:rsidRPr="005B6796" w:rsidRDefault="000B0733" w:rsidP="004F3DCC">
            <w:pPr>
              <w:rPr>
                <w:sz w:val="24"/>
                <w:szCs w:val="24"/>
              </w:rPr>
            </w:pPr>
          </w:p>
          <w:p w:rsidR="000B0733" w:rsidRPr="005B6796" w:rsidRDefault="000B0733" w:rsidP="004F3DCC">
            <w:pPr>
              <w:rPr>
                <w:sz w:val="24"/>
                <w:szCs w:val="24"/>
              </w:rPr>
            </w:pPr>
          </w:p>
          <w:p w:rsidR="000B0733" w:rsidRPr="005B6796" w:rsidRDefault="000B0733" w:rsidP="004F3DCC">
            <w:pPr>
              <w:rPr>
                <w:sz w:val="24"/>
                <w:szCs w:val="24"/>
              </w:rPr>
            </w:pPr>
          </w:p>
          <w:p w:rsidR="000B0733" w:rsidRPr="005B6796" w:rsidRDefault="000B0733" w:rsidP="004F3DCC">
            <w:pPr>
              <w:rPr>
                <w:sz w:val="24"/>
                <w:szCs w:val="24"/>
              </w:rPr>
            </w:pPr>
          </w:p>
          <w:p w:rsidR="000B0733" w:rsidRPr="005B6796" w:rsidRDefault="000B0733" w:rsidP="004F3DCC">
            <w:pPr>
              <w:rPr>
                <w:sz w:val="24"/>
                <w:szCs w:val="24"/>
              </w:rPr>
            </w:pPr>
          </w:p>
          <w:p w:rsidR="000B0733" w:rsidRDefault="000B0733" w:rsidP="004F3DCC">
            <w:pPr>
              <w:rPr>
                <w:sz w:val="24"/>
                <w:szCs w:val="24"/>
              </w:rPr>
            </w:pPr>
          </w:p>
          <w:p w:rsidR="004B3FB8" w:rsidRPr="005B6796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0B0733" w:rsidRPr="005B6796" w:rsidRDefault="000B0733" w:rsidP="004F3DCC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6.</w:t>
            </w:r>
          </w:p>
          <w:p w:rsidR="007A7388" w:rsidRPr="005B6796" w:rsidRDefault="007A7388" w:rsidP="004F3DCC">
            <w:pPr>
              <w:rPr>
                <w:sz w:val="24"/>
                <w:szCs w:val="24"/>
              </w:rPr>
            </w:pPr>
          </w:p>
          <w:p w:rsidR="007A7388" w:rsidRPr="005B6796" w:rsidRDefault="007A7388" w:rsidP="004F3DCC">
            <w:pPr>
              <w:rPr>
                <w:sz w:val="24"/>
                <w:szCs w:val="24"/>
              </w:rPr>
            </w:pPr>
          </w:p>
          <w:p w:rsidR="007A7388" w:rsidRPr="005B6796" w:rsidRDefault="007A7388" w:rsidP="004F3DCC">
            <w:pPr>
              <w:rPr>
                <w:sz w:val="24"/>
                <w:szCs w:val="24"/>
              </w:rPr>
            </w:pPr>
          </w:p>
          <w:p w:rsidR="007A7388" w:rsidRPr="005B6796" w:rsidRDefault="007A7388" w:rsidP="004F3DCC">
            <w:pPr>
              <w:rPr>
                <w:sz w:val="24"/>
                <w:szCs w:val="24"/>
              </w:rPr>
            </w:pPr>
          </w:p>
          <w:p w:rsidR="00A407EC" w:rsidRDefault="00A407EC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Pr="005B6796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7A7388" w:rsidRPr="005B6796" w:rsidRDefault="007A7388" w:rsidP="004F3DCC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7.</w:t>
            </w:r>
          </w:p>
          <w:p w:rsidR="00834ADD" w:rsidRDefault="00834ADD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rPr>
                <w:sz w:val="24"/>
                <w:szCs w:val="24"/>
              </w:rPr>
            </w:pPr>
          </w:p>
          <w:p w:rsidR="004B3FB8" w:rsidRPr="005B6796" w:rsidRDefault="004B3FB8" w:rsidP="004F3DCC">
            <w:pPr>
              <w:rPr>
                <w:sz w:val="24"/>
                <w:szCs w:val="24"/>
              </w:rPr>
            </w:pPr>
          </w:p>
          <w:p w:rsidR="00834ADD" w:rsidRPr="005B6796" w:rsidRDefault="00834ADD" w:rsidP="004F3DCC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8.</w:t>
            </w:r>
          </w:p>
          <w:p w:rsidR="00834ADD" w:rsidRPr="005B6796" w:rsidRDefault="00834ADD" w:rsidP="004F3DCC">
            <w:pPr>
              <w:rPr>
                <w:sz w:val="24"/>
                <w:szCs w:val="24"/>
              </w:rPr>
            </w:pPr>
          </w:p>
          <w:p w:rsidR="00834ADD" w:rsidRPr="005B6796" w:rsidRDefault="00834ADD" w:rsidP="004F3DCC">
            <w:pPr>
              <w:rPr>
                <w:sz w:val="24"/>
                <w:szCs w:val="24"/>
              </w:rPr>
            </w:pPr>
          </w:p>
          <w:p w:rsidR="00F82382" w:rsidRPr="005B6796" w:rsidRDefault="00F82382" w:rsidP="004F3DCC">
            <w:pPr>
              <w:rPr>
                <w:sz w:val="24"/>
                <w:szCs w:val="24"/>
              </w:rPr>
            </w:pPr>
          </w:p>
          <w:p w:rsidR="0092046C" w:rsidRPr="005B6796" w:rsidRDefault="0092046C" w:rsidP="004F3DCC">
            <w:pPr>
              <w:rPr>
                <w:sz w:val="24"/>
                <w:szCs w:val="24"/>
              </w:rPr>
            </w:pPr>
          </w:p>
          <w:p w:rsidR="0092046C" w:rsidRPr="005B6796" w:rsidRDefault="0092046C" w:rsidP="004F3DCC">
            <w:pPr>
              <w:rPr>
                <w:sz w:val="24"/>
                <w:szCs w:val="24"/>
              </w:rPr>
            </w:pPr>
          </w:p>
          <w:p w:rsidR="00A407EC" w:rsidRPr="005B6796" w:rsidRDefault="00A407EC" w:rsidP="004F3DCC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9.</w:t>
            </w:r>
          </w:p>
          <w:p w:rsidR="00F82382" w:rsidRPr="005B6796" w:rsidRDefault="00F82382" w:rsidP="004F3DCC">
            <w:pPr>
              <w:rPr>
                <w:sz w:val="24"/>
                <w:szCs w:val="24"/>
              </w:rPr>
            </w:pPr>
          </w:p>
          <w:p w:rsidR="00F82382" w:rsidRPr="005B6796" w:rsidRDefault="00F82382" w:rsidP="004F3DCC">
            <w:pPr>
              <w:rPr>
                <w:sz w:val="24"/>
                <w:szCs w:val="24"/>
              </w:rPr>
            </w:pPr>
          </w:p>
          <w:p w:rsidR="00F82382" w:rsidRPr="005B6796" w:rsidRDefault="00F82382" w:rsidP="004F3DCC">
            <w:pPr>
              <w:rPr>
                <w:sz w:val="24"/>
                <w:szCs w:val="24"/>
              </w:rPr>
            </w:pPr>
          </w:p>
          <w:p w:rsidR="00F82382" w:rsidRPr="005B6796" w:rsidRDefault="00F82382" w:rsidP="004F3DCC">
            <w:pPr>
              <w:rPr>
                <w:sz w:val="24"/>
                <w:szCs w:val="24"/>
              </w:rPr>
            </w:pPr>
          </w:p>
          <w:p w:rsidR="00F82382" w:rsidRPr="005B6796" w:rsidRDefault="00F82382" w:rsidP="004F3DCC">
            <w:pPr>
              <w:rPr>
                <w:sz w:val="24"/>
                <w:szCs w:val="24"/>
              </w:rPr>
            </w:pPr>
          </w:p>
          <w:p w:rsidR="00DE04BC" w:rsidRPr="005B6796" w:rsidRDefault="00DE04BC" w:rsidP="004F3DCC">
            <w:pPr>
              <w:rPr>
                <w:sz w:val="24"/>
                <w:szCs w:val="24"/>
              </w:rPr>
            </w:pPr>
          </w:p>
          <w:p w:rsidR="00394E71" w:rsidRPr="005B6796" w:rsidRDefault="00394E71" w:rsidP="004F3DCC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0258D4" w:rsidRPr="005B6796" w:rsidRDefault="000258D4" w:rsidP="00491CDF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lastRenderedPageBreak/>
              <w:t>Организационный</w:t>
            </w:r>
          </w:p>
          <w:p w:rsidR="000258D4" w:rsidRPr="005B6796" w:rsidRDefault="000258D4" w:rsidP="00491CDF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(этап мотивации)</w:t>
            </w:r>
          </w:p>
          <w:p w:rsidR="004F3DCC" w:rsidRPr="005B6796" w:rsidRDefault="004F3DCC" w:rsidP="00491CDF">
            <w:pPr>
              <w:rPr>
                <w:sz w:val="24"/>
                <w:szCs w:val="24"/>
              </w:rPr>
            </w:pPr>
          </w:p>
          <w:p w:rsidR="004F3DCC" w:rsidRPr="005B6796" w:rsidRDefault="004F3DCC" w:rsidP="00491CDF">
            <w:pPr>
              <w:rPr>
                <w:sz w:val="24"/>
                <w:szCs w:val="24"/>
              </w:rPr>
            </w:pPr>
          </w:p>
          <w:p w:rsidR="004F3DCC" w:rsidRPr="005B6796" w:rsidRDefault="004F3DCC" w:rsidP="00491CDF">
            <w:pPr>
              <w:rPr>
                <w:sz w:val="24"/>
                <w:szCs w:val="24"/>
              </w:rPr>
            </w:pPr>
          </w:p>
          <w:p w:rsidR="004F3DCC" w:rsidRPr="005B6796" w:rsidRDefault="004F3DCC" w:rsidP="00491CDF">
            <w:pPr>
              <w:rPr>
                <w:sz w:val="24"/>
                <w:szCs w:val="24"/>
              </w:rPr>
            </w:pPr>
          </w:p>
          <w:p w:rsidR="004B3FB8" w:rsidRDefault="004B3FB8" w:rsidP="004F3D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F3DCC" w:rsidRPr="005B6796" w:rsidRDefault="004F3DCC" w:rsidP="004F3D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Воспроизведение и коррекция знаний, навыков и умений учащихся, необходимых для творческого решения поставленных задач.</w:t>
            </w:r>
          </w:p>
          <w:p w:rsidR="00483D1F" w:rsidRPr="005B6796" w:rsidRDefault="00483D1F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83D1F" w:rsidRPr="005B6796" w:rsidRDefault="00483D1F" w:rsidP="00491CDF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Постановка учебной проблемы.</w:t>
            </w:r>
          </w:p>
          <w:p w:rsidR="00A97F9C" w:rsidRPr="005B6796" w:rsidRDefault="00A97F9C" w:rsidP="00491CDF">
            <w:pPr>
              <w:rPr>
                <w:sz w:val="24"/>
                <w:szCs w:val="24"/>
              </w:rPr>
            </w:pPr>
          </w:p>
          <w:p w:rsidR="00A97F9C" w:rsidRPr="005B6796" w:rsidRDefault="00A97F9C" w:rsidP="00491CDF">
            <w:pPr>
              <w:rPr>
                <w:sz w:val="24"/>
                <w:szCs w:val="24"/>
              </w:rPr>
            </w:pPr>
          </w:p>
          <w:p w:rsidR="00B97E59" w:rsidRPr="005B6796" w:rsidRDefault="00B97E59" w:rsidP="00491CDF">
            <w:pPr>
              <w:rPr>
                <w:sz w:val="24"/>
                <w:szCs w:val="24"/>
              </w:rPr>
            </w:pPr>
          </w:p>
          <w:p w:rsidR="00096E70" w:rsidRPr="005B6796" w:rsidRDefault="00096E70" w:rsidP="00491CDF">
            <w:pPr>
              <w:rPr>
                <w:sz w:val="24"/>
                <w:szCs w:val="24"/>
              </w:rPr>
            </w:pPr>
          </w:p>
          <w:p w:rsidR="00096E70" w:rsidRPr="005B6796" w:rsidRDefault="00096E70" w:rsidP="00491CDF">
            <w:pPr>
              <w:rPr>
                <w:sz w:val="24"/>
                <w:szCs w:val="24"/>
              </w:rPr>
            </w:pPr>
          </w:p>
          <w:p w:rsidR="00096E70" w:rsidRPr="005B6796" w:rsidRDefault="00096E70" w:rsidP="00491CDF">
            <w:pPr>
              <w:rPr>
                <w:sz w:val="24"/>
                <w:szCs w:val="24"/>
              </w:rPr>
            </w:pPr>
          </w:p>
          <w:p w:rsidR="00096E70" w:rsidRDefault="00096E70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Pr="005B6796" w:rsidRDefault="004B3FB8" w:rsidP="00491CDF">
            <w:pPr>
              <w:rPr>
                <w:sz w:val="24"/>
                <w:szCs w:val="24"/>
              </w:rPr>
            </w:pPr>
          </w:p>
          <w:p w:rsidR="0008025F" w:rsidRPr="005B6796" w:rsidRDefault="0008025F" w:rsidP="00491CDF">
            <w:pPr>
              <w:rPr>
                <w:sz w:val="24"/>
                <w:szCs w:val="24"/>
              </w:rPr>
            </w:pPr>
          </w:p>
          <w:p w:rsidR="00A97F9C" w:rsidRPr="005B6796" w:rsidRDefault="00A97F9C" w:rsidP="00491CDF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Актуализация знаний.</w:t>
            </w:r>
          </w:p>
          <w:p w:rsidR="00B97E59" w:rsidRPr="005B6796" w:rsidRDefault="00B97E59" w:rsidP="00491CDF">
            <w:pPr>
              <w:rPr>
                <w:sz w:val="24"/>
                <w:szCs w:val="24"/>
              </w:rPr>
            </w:pPr>
          </w:p>
          <w:p w:rsidR="00B97E59" w:rsidRPr="005B6796" w:rsidRDefault="00B97E59" w:rsidP="00491CDF">
            <w:pPr>
              <w:rPr>
                <w:sz w:val="24"/>
                <w:szCs w:val="24"/>
              </w:rPr>
            </w:pPr>
          </w:p>
          <w:p w:rsidR="00B97E59" w:rsidRPr="005B6796" w:rsidRDefault="00B97E59" w:rsidP="00491CDF">
            <w:pPr>
              <w:rPr>
                <w:sz w:val="24"/>
                <w:szCs w:val="24"/>
              </w:rPr>
            </w:pPr>
          </w:p>
          <w:p w:rsidR="00B97E59" w:rsidRPr="005B6796" w:rsidRDefault="00B97E59" w:rsidP="00491CDF">
            <w:pPr>
              <w:rPr>
                <w:sz w:val="24"/>
                <w:szCs w:val="24"/>
              </w:rPr>
            </w:pPr>
          </w:p>
          <w:p w:rsidR="009669E5" w:rsidRPr="005B6796" w:rsidRDefault="009669E5" w:rsidP="00B97E5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014AF" w:rsidRPr="005B6796" w:rsidRDefault="009014AF" w:rsidP="00B97E5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014AF" w:rsidRPr="005B6796" w:rsidRDefault="009014AF" w:rsidP="00B97E5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014AF" w:rsidRPr="005B6796" w:rsidRDefault="009014AF" w:rsidP="00B97E5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014AF" w:rsidRPr="005B6796" w:rsidRDefault="009014AF" w:rsidP="00B97E5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014AF" w:rsidRPr="005B6796" w:rsidRDefault="009014AF" w:rsidP="00B97E5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014AF" w:rsidRPr="005B6796" w:rsidRDefault="009014AF" w:rsidP="00B97E5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97E59" w:rsidRPr="005B6796" w:rsidRDefault="00B97E59" w:rsidP="00B97E5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Применение знаний и умений в новой ситуации.</w:t>
            </w:r>
          </w:p>
          <w:p w:rsidR="000B0733" w:rsidRPr="005B6796" w:rsidRDefault="000B0733" w:rsidP="00B97E5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0B0733" w:rsidRPr="005B6796" w:rsidRDefault="000B0733" w:rsidP="00B97E5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0B0733" w:rsidRPr="005B6796" w:rsidRDefault="000B0733" w:rsidP="00B97E5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B3FB8" w:rsidRPr="005B6796" w:rsidRDefault="004B3FB8" w:rsidP="00B97E5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B97E59" w:rsidRPr="005B6796" w:rsidRDefault="000B0733" w:rsidP="00491CDF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Обобщение и систематизация знаний.</w:t>
            </w:r>
          </w:p>
          <w:p w:rsidR="007A7388" w:rsidRPr="005B6796" w:rsidRDefault="007A7388" w:rsidP="00491CDF">
            <w:pPr>
              <w:rPr>
                <w:sz w:val="24"/>
                <w:szCs w:val="24"/>
              </w:rPr>
            </w:pPr>
          </w:p>
          <w:p w:rsidR="007A7388" w:rsidRPr="005B6796" w:rsidRDefault="007A7388" w:rsidP="00491CDF">
            <w:pPr>
              <w:rPr>
                <w:sz w:val="24"/>
                <w:szCs w:val="24"/>
              </w:rPr>
            </w:pPr>
          </w:p>
          <w:p w:rsidR="007A7388" w:rsidRPr="005B6796" w:rsidRDefault="007A7388" w:rsidP="00491CDF">
            <w:pPr>
              <w:rPr>
                <w:sz w:val="24"/>
                <w:szCs w:val="24"/>
              </w:rPr>
            </w:pPr>
          </w:p>
          <w:p w:rsidR="00A407EC" w:rsidRPr="005B6796" w:rsidRDefault="00A407EC" w:rsidP="00491CDF">
            <w:pPr>
              <w:rPr>
                <w:sz w:val="24"/>
                <w:szCs w:val="24"/>
              </w:rPr>
            </w:pPr>
          </w:p>
          <w:p w:rsidR="00A407EC" w:rsidRPr="005B6796" w:rsidRDefault="00A407EC" w:rsidP="00491CDF">
            <w:pPr>
              <w:rPr>
                <w:sz w:val="24"/>
                <w:szCs w:val="24"/>
              </w:rPr>
            </w:pPr>
          </w:p>
          <w:p w:rsidR="00A407EC" w:rsidRPr="005B6796" w:rsidRDefault="00A407EC" w:rsidP="00491CDF">
            <w:pPr>
              <w:rPr>
                <w:sz w:val="24"/>
                <w:szCs w:val="24"/>
              </w:rPr>
            </w:pPr>
          </w:p>
          <w:p w:rsidR="00E16C8D" w:rsidRPr="005B6796" w:rsidRDefault="00E16C8D" w:rsidP="00491CDF">
            <w:pPr>
              <w:rPr>
                <w:sz w:val="24"/>
                <w:szCs w:val="24"/>
              </w:rPr>
            </w:pPr>
          </w:p>
          <w:p w:rsidR="00E16C8D" w:rsidRPr="005B6796" w:rsidRDefault="00E16C8D" w:rsidP="00491CDF">
            <w:pPr>
              <w:rPr>
                <w:sz w:val="24"/>
                <w:szCs w:val="24"/>
              </w:rPr>
            </w:pPr>
          </w:p>
          <w:p w:rsidR="00E16C8D" w:rsidRPr="005B6796" w:rsidRDefault="00E16C8D" w:rsidP="00491CDF">
            <w:pPr>
              <w:rPr>
                <w:sz w:val="24"/>
                <w:szCs w:val="24"/>
              </w:rPr>
            </w:pPr>
          </w:p>
          <w:p w:rsidR="00E16C8D" w:rsidRPr="005B6796" w:rsidRDefault="00E16C8D" w:rsidP="00491CDF">
            <w:pPr>
              <w:rPr>
                <w:sz w:val="24"/>
                <w:szCs w:val="24"/>
              </w:rPr>
            </w:pPr>
          </w:p>
          <w:p w:rsidR="00E16C8D" w:rsidRPr="005B6796" w:rsidRDefault="00E16C8D" w:rsidP="00491CDF">
            <w:pPr>
              <w:rPr>
                <w:sz w:val="24"/>
                <w:szCs w:val="24"/>
              </w:rPr>
            </w:pPr>
          </w:p>
          <w:p w:rsidR="00D35BD6" w:rsidRPr="005B6796" w:rsidRDefault="00D35BD6" w:rsidP="00491CDF">
            <w:pPr>
              <w:rPr>
                <w:sz w:val="24"/>
                <w:szCs w:val="24"/>
              </w:rPr>
            </w:pPr>
          </w:p>
          <w:p w:rsidR="00790C1B" w:rsidRDefault="00790C1B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Pr="005B6796" w:rsidRDefault="004B3FB8" w:rsidP="00491CDF">
            <w:pPr>
              <w:rPr>
                <w:sz w:val="24"/>
                <w:szCs w:val="24"/>
              </w:rPr>
            </w:pPr>
          </w:p>
          <w:p w:rsidR="007A7388" w:rsidRPr="005B6796" w:rsidRDefault="007A7388" w:rsidP="00491CDF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Контроль усвоения, обсуждение допущенных ошибок и их коррекция.</w:t>
            </w:r>
          </w:p>
          <w:p w:rsidR="00834ADD" w:rsidRPr="005B6796" w:rsidRDefault="00834ADD" w:rsidP="00491CDF">
            <w:pPr>
              <w:rPr>
                <w:sz w:val="24"/>
                <w:szCs w:val="24"/>
              </w:rPr>
            </w:pPr>
          </w:p>
          <w:p w:rsidR="0092046C" w:rsidRPr="005B6796" w:rsidRDefault="0092046C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4B3FB8" w:rsidRDefault="004B3FB8" w:rsidP="00491CDF">
            <w:pPr>
              <w:rPr>
                <w:sz w:val="24"/>
                <w:szCs w:val="24"/>
              </w:rPr>
            </w:pPr>
          </w:p>
          <w:p w:rsidR="00834ADD" w:rsidRPr="005B6796" w:rsidRDefault="00834ADD" w:rsidP="00491CDF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Итог и рефлексия учебной деятельности</w:t>
            </w:r>
          </w:p>
          <w:p w:rsidR="00F82382" w:rsidRPr="005B6796" w:rsidRDefault="00F82382" w:rsidP="00394E71">
            <w:pPr>
              <w:rPr>
                <w:sz w:val="24"/>
                <w:szCs w:val="24"/>
              </w:rPr>
            </w:pPr>
          </w:p>
          <w:p w:rsidR="0092046C" w:rsidRPr="005B6796" w:rsidRDefault="0092046C" w:rsidP="00394E71">
            <w:pPr>
              <w:rPr>
                <w:sz w:val="24"/>
                <w:szCs w:val="24"/>
              </w:rPr>
            </w:pPr>
          </w:p>
          <w:p w:rsidR="0092046C" w:rsidRPr="005B6796" w:rsidRDefault="0092046C" w:rsidP="00394E71">
            <w:pPr>
              <w:rPr>
                <w:sz w:val="24"/>
                <w:szCs w:val="24"/>
              </w:rPr>
            </w:pPr>
          </w:p>
          <w:p w:rsidR="00F82382" w:rsidRPr="005B6796" w:rsidRDefault="00A407EC" w:rsidP="00394E71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Домашнее задание.</w:t>
            </w:r>
          </w:p>
          <w:p w:rsidR="00F82382" w:rsidRPr="005B6796" w:rsidRDefault="00F82382" w:rsidP="00394E71">
            <w:pPr>
              <w:rPr>
                <w:sz w:val="24"/>
                <w:szCs w:val="24"/>
              </w:rPr>
            </w:pPr>
          </w:p>
          <w:p w:rsidR="00F82382" w:rsidRPr="005B6796" w:rsidRDefault="00F82382" w:rsidP="00394E71">
            <w:pPr>
              <w:rPr>
                <w:sz w:val="24"/>
                <w:szCs w:val="24"/>
              </w:rPr>
            </w:pPr>
          </w:p>
          <w:p w:rsidR="00F82382" w:rsidRPr="005B6796" w:rsidRDefault="00F82382" w:rsidP="00394E71">
            <w:pPr>
              <w:rPr>
                <w:sz w:val="24"/>
                <w:szCs w:val="24"/>
              </w:rPr>
            </w:pPr>
          </w:p>
          <w:p w:rsidR="00F82382" w:rsidRPr="005B6796" w:rsidRDefault="00F82382" w:rsidP="00394E71">
            <w:pPr>
              <w:rPr>
                <w:sz w:val="24"/>
                <w:szCs w:val="24"/>
              </w:rPr>
            </w:pPr>
          </w:p>
          <w:p w:rsidR="00F82382" w:rsidRPr="005B6796" w:rsidRDefault="00F82382" w:rsidP="00394E71">
            <w:pPr>
              <w:rPr>
                <w:sz w:val="24"/>
                <w:szCs w:val="24"/>
              </w:rPr>
            </w:pPr>
          </w:p>
          <w:p w:rsidR="00DE04BC" w:rsidRPr="005B6796" w:rsidRDefault="00DE04BC" w:rsidP="00394E71">
            <w:pPr>
              <w:rPr>
                <w:sz w:val="24"/>
                <w:szCs w:val="24"/>
              </w:rPr>
            </w:pPr>
          </w:p>
          <w:p w:rsidR="00394E71" w:rsidRPr="005B6796" w:rsidRDefault="00394E71" w:rsidP="00394E71">
            <w:pPr>
              <w:rPr>
                <w:sz w:val="24"/>
                <w:szCs w:val="24"/>
              </w:rPr>
            </w:pPr>
          </w:p>
          <w:p w:rsidR="00E4636B" w:rsidRPr="005B6796" w:rsidRDefault="00E4636B" w:rsidP="00491CDF">
            <w:pPr>
              <w:rPr>
                <w:sz w:val="24"/>
                <w:szCs w:val="24"/>
              </w:rPr>
            </w:pPr>
          </w:p>
          <w:p w:rsidR="00E4636B" w:rsidRPr="005B6796" w:rsidRDefault="00E4636B" w:rsidP="00491CDF">
            <w:pPr>
              <w:rPr>
                <w:sz w:val="24"/>
                <w:szCs w:val="24"/>
              </w:rPr>
            </w:pPr>
          </w:p>
          <w:p w:rsidR="00483D1F" w:rsidRPr="005B6796" w:rsidRDefault="00483D1F" w:rsidP="00491CDF">
            <w:pPr>
              <w:rPr>
                <w:sz w:val="24"/>
                <w:szCs w:val="24"/>
              </w:rPr>
            </w:pPr>
          </w:p>
        </w:tc>
        <w:tc>
          <w:tcPr>
            <w:tcW w:w="7402" w:type="dxa"/>
          </w:tcPr>
          <w:p w:rsidR="000258D4" w:rsidRPr="005B6796" w:rsidRDefault="000258D4" w:rsidP="00491C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1.Организует детей на урок.</w:t>
            </w:r>
            <w:r w:rsidRPr="005B6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61E8" w:rsidRPr="005B6796" w:rsidRDefault="00B961E8" w:rsidP="00B961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 xml:space="preserve">- Проверьте готовность к уроку: учебник, пенал, аккуратность расположения предметов на парте. </w:t>
            </w:r>
          </w:p>
          <w:p w:rsidR="00B961E8" w:rsidRPr="005B6796" w:rsidRDefault="00B961E8" w:rsidP="00B961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 xml:space="preserve">- Оцените свое рабочее место.  </w:t>
            </w:r>
          </w:p>
          <w:p w:rsidR="00B961E8" w:rsidRPr="005B6796" w:rsidRDefault="00B961E8" w:rsidP="00B961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Чтобы наша работа была успешной на уроке, вспомним законы урока:  (не выкрикивать, быть терпеливым, дать возможность высказаться своим товарищам, уважать друг друга.)</w:t>
            </w:r>
          </w:p>
          <w:p w:rsidR="000258D4" w:rsidRPr="005B6796" w:rsidRDefault="00B961E8" w:rsidP="00B961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0258D4" w:rsidRPr="005B6796">
              <w:rPr>
                <w:rFonts w:ascii="Times New Roman" w:hAnsi="Times New Roman"/>
                <w:sz w:val="24"/>
                <w:szCs w:val="24"/>
                <w:u w:val="single"/>
              </w:rPr>
              <w:t>.Учитель выслушивает ответы детей.</w:t>
            </w:r>
          </w:p>
          <w:p w:rsidR="00F81414" w:rsidRPr="005B6796" w:rsidRDefault="00F81414" w:rsidP="008C2357">
            <w:pPr>
              <w:rPr>
                <w:sz w:val="24"/>
                <w:szCs w:val="24"/>
                <w:u w:val="single"/>
              </w:rPr>
            </w:pPr>
          </w:p>
          <w:p w:rsidR="000258D4" w:rsidRPr="005B6796" w:rsidRDefault="00B961E8" w:rsidP="008C2357">
            <w:pPr>
              <w:rPr>
                <w:sz w:val="24"/>
                <w:szCs w:val="24"/>
                <w:u w:val="single"/>
              </w:rPr>
            </w:pPr>
            <w:r w:rsidRPr="005B6796">
              <w:rPr>
                <w:sz w:val="24"/>
                <w:szCs w:val="24"/>
                <w:u w:val="single"/>
              </w:rPr>
              <w:t>3</w:t>
            </w:r>
            <w:r w:rsidR="000258D4" w:rsidRPr="005B6796">
              <w:rPr>
                <w:sz w:val="24"/>
                <w:szCs w:val="24"/>
                <w:u w:val="single"/>
              </w:rPr>
              <w:t>.Озвучивает следующий вид работы.</w:t>
            </w:r>
          </w:p>
          <w:p w:rsidR="00B961E8" w:rsidRPr="005B6796" w:rsidRDefault="00B961E8" w:rsidP="00B961E8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5B6796">
              <w:rPr>
                <w:rFonts w:ascii="Times New Roman" w:hAnsi="Times New Roman" w:cs="Times New Roman"/>
                <w:sz w:val="24"/>
              </w:rPr>
              <w:t>Эти знаки – буквы две – верно служат при письме:</w:t>
            </w:r>
            <w:r w:rsidRPr="005B6796">
              <w:rPr>
                <w:rFonts w:ascii="Times New Roman" w:hAnsi="Times New Roman" w:cs="Times New Roman"/>
                <w:sz w:val="24"/>
              </w:rPr>
              <w:br/>
              <w:t>Съезд, съедобный, сыновья, объявление, семья –</w:t>
            </w:r>
            <w:r w:rsidRPr="005B6796">
              <w:rPr>
                <w:rFonts w:ascii="Times New Roman" w:hAnsi="Times New Roman" w:cs="Times New Roman"/>
                <w:sz w:val="24"/>
              </w:rPr>
              <w:br/>
              <w:t>Им почет и уваженье за примерное служенье.</w:t>
            </w:r>
            <w:r w:rsidRPr="005B6796">
              <w:rPr>
                <w:rFonts w:ascii="Times New Roman" w:hAnsi="Times New Roman" w:cs="Times New Roman"/>
                <w:sz w:val="24"/>
              </w:rPr>
              <w:br/>
              <w:t>Вот, как видишь, не пустяк в алфавите каждый знак. О каких знаках говорится?</w:t>
            </w:r>
          </w:p>
          <w:p w:rsidR="00435F37" w:rsidRPr="005B6796" w:rsidRDefault="00B961E8" w:rsidP="00B961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5B6796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 w:rsidRPr="005B67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6796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5B6796">
              <w:rPr>
                <w:rFonts w:ascii="Times New Roman" w:hAnsi="Times New Roman"/>
                <w:sz w:val="24"/>
                <w:szCs w:val="24"/>
              </w:rPr>
              <w:t xml:space="preserve"> знаки).</w:t>
            </w:r>
          </w:p>
          <w:p w:rsidR="002A782E" w:rsidRPr="005B6796" w:rsidRDefault="002A782E" w:rsidP="002A782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бята, вы, </w:t>
            </w:r>
            <w:proofErr w:type="gramStart"/>
            <w:r w:rsidRPr="005B6796">
              <w:rPr>
                <w:rFonts w:ascii="Times New Roman" w:hAnsi="Times New Roman"/>
                <w:sz w:val="24"/>
                <w:szCs w:val="24"/>
                <w:lang w:eastAsia="ru-RU"/>
              </w:rPr>
              <w:t>наверное</w:t>
            </w:r>
            <w:proofErr w:type="gramEnd"/>
            <w:r w:rsidRPr="005B67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же догадались, о чём будем говорить на уроке. Кто может назвать тему урока?</w:t>
            </w:r>
            <w:r w:rsidR="0092046C" w:rsidRPr="005B67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айд 1.</w:t>
            </w:r>
            <w:r w:rsidR="008D2ADC" w:rsidRPr="005B6796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A654FA" w:rsidRPr="005B6796" w:rsidRDefault="00A654FA" w:rsidP="002A782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правописание слов с разделительными </w:t>
            </w:r>
            <w:proofErr w:type="spellStart"/>
            <w:r w:rsidRPr="005B6796">
              <w:rPr>
                <w:rFonts w:ascii="Times New Roman" w:hAnsi="Times New Roman"/>
                <w:sz w:val="24"/>
                <w:szCs w:val="24"/>
                <w:lang w:eastAsia="ru-RU"/>
              </w:rPr>
              <w:t>ъ</w:t>
            </w:r>
            <w:proofErr w:type="spellEnd"/>
            <w:r w:rsidRPr="005B67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B6796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5B67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ками) </w:t>
            </w:r>
          </w:p>
          <w:p w:rsidR="002A782E" w:rsidRPr="005B6796" w:rsidRDefault="009D3399" w:rsidP="002A782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788410</wp:posOffset>
                  </wp:positionH>
                  <wp:positionV relativeFrom="paragraph">
                    <wp:posOffset>-457835</wp:posOffset>
                  </wp:positionV>
                  <wp:extent cx="619125" cy="466725"/>
                  <wp:effectExtent l="19050" t="0" r="9525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782E" w:rsidRPr="005B6796">
              <w:rPr>
                <w:rFonts w:ascii="Times New Roman" w:hAnsi="Times New Roman"/>
                <w:sz w:val="24"/>
                <w:szCs w:val="24"/>
                <w:lang w:eastAsia="ru-RU"/>
              </w:rPr>
              <w:t>А кто сможет сформулировать цель нашего урока?</w:t>
            </w:r>
          </w:p>
          <w:p w:rsidR="002A782E" w:rsidRPr="005B6796" w:rsidRDefault="002A782E" w:rsidP="002A782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lang w:eastAsia="ru-RU"/>
              </w:rPr>
              <w:t>Когда в слове пишется разделительный Ъ знак?  Ь знак?</w:t>
            </w:r>
          </w:p>
          <w:p w:rsidR="002A782E" w:rsidRPr="005B6796" w:rsidRDefault="002A782E" w:rsidP="00B961E8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35F37" w:rsidRPr="005B6796" w:rsidRDefault="00435F37" w:rsidP="008C2357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.Откройте тетради и запишите число.</w:t>
            </w:r>
          </w:p>
          <w:p w:rsidR="00B961E8" w:rsidRPr="005B6796" w:rsidRDefault="00435F37" w:rsidP="00096E70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</w:rPr>
              <w:t>2.Минутка чистописания.</w:t>
            </w:r>
          </w:p>
          <w:p w:rsidR="00B961E8" w:rsidRPr="005B6796" w:rsidRDefault="00B961E8" w:rsidP="00B961E8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5B6796">
              <w:rPr>
                <w:rFonts w:ascii="Times New Roman" w:hAnsi="Times New Roman" w:cs="Times New Roman"/>
                <w:sz w:val="24"/>
              </w:rPr>
              <w:t xml:space="preserve">Найдите закономерность,  напишите </w:t>
            </w:r>
            <w:proofErr w:type="spellStart"/>
            <w:r w:rsidRPr="005B6796">
              <w:rPr>
                <w:rFonts w:ascii="Times New Roman" w:hAnsi="Times New Roman" w:cs="Times New Roman"/>
                <w:sz w:val="24"/>
              </w:rPr>
              <w:t>ъь</w:t>
            </w:r>
            <w:proofErr w:type="spellEnd"/>
            <w:r w:rsidRPr="005B679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B6796">
              <w:rPr>
                <w:rFonts w:ascii="Times New Roman" w:hAnsi="Times New Roman" w:cs="Times New Roman"/>
                <w:sz w:val="24"/>
              </w:rPr>
              <w:t>ъьь</w:t>
            </w:r>
            <w:proofErr w:type="spellEnd"/>
            <w:r w:rsidRPr="005B6796">
              <w:rPr>
                <w:rFonts w:ascii="Times New Roman" w:hAnsi="Times New Roman" w:cs="Times New Roman"/>
                <w:sz w:val="24"/>
              </w:rPr>
              <w:t xml:space="preserve">… </w:t>
            </w:r>
          </w:p>
          <w:p w:rsidR="00B961E8" w:rsidRPr="005B6796" w:rsidRDefault="00B961E8" w:rsidP="00B961E8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5B6796">
              <w:rPr>
                <w:rFonts w:ascii="Times New Roman" w:hAnsi="Times New Roman" w:cs="Times New Roman"/>
                <w:sz w:val="24"/>
              </w:rPr>
              <w:t xml:space="preserve">Проконтролируйте себя и оцените. </w:t>
            </w:r>
            <w:r w:rsidR="00A654FA" w:rsidRPr="005B6796">
              <w:rPr>
                <w:rFonts w:ascii="Times New Roman" w:hAnsi="Times New Roman" w:cs="Times New Roman"/>
                <w:sz w:val="24"/>
              </w:rPr>
              <w:t>(Образец в тетради)</w:t>
            </w:r>
          </w:p>
          <w:p w:rsidR="00096E70" w:rsidRPr="005B6796" w:rsidRDefault="00435F37" w:rsidP="00096E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Обобщение.</w:t>
            </w:r>
            <w:r w:rsidR="00EB6CF0" w:rsidRPr="005B679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1F7A1B" w:rsidRPr="005B6796" w:rsidRDefault="00096E70" w:rsidP="00096E70">
            <w:pPr>
              <w:spacing w:after="120" w:line="240" w:lineRule="atLeast"/>
              <w:rPr>
                <w:sz w:val="24"/>
                <w:szCs w:val="24"/>
                <w:u w:val="single"/>
              </w:rPr>
            </w:pPr>
            <w:r w:rsidRPr="005B6796">
              <w:rPr>
                <w:sz w:val="24"/>
                <w:szCs w:val="24"/>
                <w:u w:val="single"/>
              </w:rPr>
              <w:t xml:space="preserve">Выдвигает проблему. </w:t>
            </w:r>
            <w:r w:rsidRPr="005B6796">
              <w:rPr>
                <w:rStyle w:val="a9"/>
                <w:rFonts w:ascii="Times New Roman" w:hAnsi="Times New Roman"/>
                <w:sz w:val="24"/>
                <w:szCs w:val="24"/>
                <w:u w:val="single"/>
              </w:rPr>
              <w:t>Побуждает к высказыванию своего мнения.</w:t>
            </w:r>
          </w:p>
          <w:p w:rsidR="005B5396" w:rsidRPr="005B6796" w:rsidRDefault="00096E70" w:rsidP="00096E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3.</w:t>
            </w:r>
            <w:r w:rsidR="005B5396" w:rsidRPr="005B6796">
              <w:rPr>
                <w:rFonts w:ascii="Times New Roman" w:hAnsi="Times New Roman"/>
                <w:sz w:val="24"/>
                <w:szCs w:val="24"/>
              </w:rPr>
              <w:t xml:space="preserve">Сопоставление Ъ и Ь знаков. </w:t>
            </w:r>
          </w:p>
          <w:p w:rsidR="00096E70" w:rsidRPr="005B6796" w:rsidRDefault="00096E70" w:rsidP="00096E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b/>
                <w:sz w:val="24"/>
                <w:szCs w:val="24"/>
              </w:rPr>
              <w:t>Что общего? (</w:t>
            </w:r>
            <w:r w:rsidRPr="005B6796">
              <w:rPr>
                <w:rFonts w:ascii="Times New Roman" w:hAnsi="Times New Roman"/>
                <w:sz w:val="24"/>
                <w:szCs w:val="24"/>
              </w:rPr>
              <w:t>Название – разделительные знаки.)</w:t>
            </w:r>
          </w:p>
          <w:p w:rsidR="00096E70" w:rsidRPr="005B6796" w:rsidRDefault="00096E70" w:rsidP="00096E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b/>
                <w:sz w:val="24"/>
                <w:szCs w:val="24"/>
              </w:rPr>
              <w:t xml:space="preserve">Какие общие действия? </w:t>
            </w:r>
            <w:r w:rsidRPr="005B6796">
              <w:rPr>
                <w:rFonts w:ascii="Times New Roman" w:hAnsi="Times New Roman"/>
                <w:sz w:val="24"/>
                <w:szCs w:val="24"/>
              </w:rPr>
              <w:t xml:space="preserve">( Разделяют согласную от гласной е, ё, </w:t>
            </w:r>
            <w:proofErr w:type="spellStart"/>
            <w:r w:rsidRPr="005B6796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5B6796">
              <w:rPr>
                <w:rFonts w:ascii="Times New Roman" w:hAnsi="Times New Roman"/>
                <w:sz w:val="24"/>
                <w:szCs w:val="24"/>
              </w:rPr>
              <w:t>, я.)</w:t>
            </w:r>
          </w:p>
          <w:p w:rsidR="00096E70" w:rsidRPr="005B6796" w:rsidRDefault="00096E70" w:rsidP="00096E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b/>
                <w:sz w:val="24"/>
                <w:szCs w:val="24"/>
              </w:rPr>
              <w:t xml:space="preserve">Каковы составные части? </w:t>
            </w:r>
            <w:r w:rsidRPr="005B6796">
              <w:rPr>
                <w:rFonts w:ascii="Times New Roman" w:hAnsi="Times New Roman"/>
                <w:sz w:val="24"/>
                <w:szCs w:val="24"/>
              </w:rPr>
              <w:t>(Ь стоит в корне, Ъ перед приставкой.)</w:t>
            </w:r>
          </w:p>
          <w:p w:rsidR="00096E70" w:rsidRPr="005B6796" w:rsidRDefault="00096E70" w:rsidP="00096E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 xml:space="preserve">-  В каких случаях пишется </w:t>
            </w:r>
            <w:proofErr w:type="gramStart"/>
            <w:r w:rsidRPr="005B6796">
              <w:rPr>
                <w:rFonts w:ascii="Times New Roman" w:hAnsi="Times New Roman"/>
                <w:sz w:val="24"/>
                <w:szCs w:val="24"/>
              </w:rPr>
              <w:t>разделительный</w:t>
            </w:r>
            <w:proofErr w:type="gramEnd"/>
            <w:r w:rsidRPr="005B6796">
              <w:rPr>
                <w:rFonts w:ascii="Times New Roman" w:hAnsi="Times New Roman"/>
                <w:sz w:val="24"/>
                <w:szCs w:val="24"/>
              </w:rPr>
              <w:t xml:space="preserve"> Ъ и Ь знаки?</w:t>
            </w:r>
          </w:p>
          <w:p w:rsidR="00096E70" w:rsidRPr="005B6796" w:rsidRDefault="00096E70" w:rsidP="00096E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После коррекции, пояснения ответов, на доске появляются схемы</w:t>
            </w:r>
          </w:p>
          <w:p w:rsidR="00096E70" w:rsidRPr="005B6796" w:rsidRDefault="00096E70" w:rsidP="00096E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096E70" w:rsidRPr="005B6796" w:rsidRDefault="009D3399" w:rsidP="00096E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274060</wp:posOffset>
                  </wp:positionH>
                  <wp:positionV relativeFrom="paragraph">
                    <wp:posOffset>-635</wp:posOffset>
                  </wp:positionV>
                  <wp:extent cx="904875" cy="689610"/>
                  <wp:effectExtent l="19050" t="0" r="9525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2DEB">
              <w:rPr>
                <w:rFonts w:ascii="Times New Roman" w:hAnsi="Times New Roman"/>
                <w:sz w:val="24"/>
                <w:szCs w:val="24"/>
                <w:lang w:eastAsia="ar-SA"/>
              </w:rPr>
              <w:pict>
                <v:line id="_x0000_s1026" style="position:absolute;z-index:251660288;mso-position-horizontal-relative:text;mso-position-vertical-relative:text" from="11.35pt,10.45pt" to="29.35pt,19.45pt" strokeweight=".26mm">
                  <v:stroke joinstyle="miter"/>
                </v:line>
              </w:pict>
            </w:r>
            <w:r w:rsidR="00BC2DEB">
              <w:rPr>
                <w:rFonts w:ascii="Times New Roman" w:hAnsi="Times New Roman"/>
                <w:sz w:val="24"/>
                <w:szCs w:val="24"/>
                <w:lang w:eastAsia="ar-SA"/>
              </w:rPr>
              <w:pict>
                <v:line id="_x0000_s1027" style="position:absolute;z-index:251661312;mso-position-horizontal-relative:text;mso-position-vertical-relative:text" from="11.35pt,10.45pt" to="20.35pt,28.45pt" strokeweight=".26mm">
                  <v:stroke joinstyle="miter"/>
                </v:line>
              </w:pict>
            </w:r>
            <w:r w:rsidR="00BC2DEB">
              <w:rPr>
                <w:rFonts w:ascii="Times New Roman" w:hAnsi="Times New Roman"/>
                <w:sz w:val="24"/>
                <w:szCs w:val="24"/>
                <w:lang w:eastAsia="ar-SA"/>
              </w:rPr>
              <w:pict>
                <v:line id="_x0000_s1028" style="position:absolute;z-index:251662336;mso-position-horizontal-relative:text;mso-position-vertical-relative:text" from="10.85pt,10.3pt" to="10.85pt,28.3pt" strokeweight=".26mm">
                  <v:stroke joinstyle="miter"/>
                </v:line>
              </w:pict>
            </w:r>
            <w:r w:rsidR="00BC2DEB">
              <w:rPr>
                <w:rFonts w:ascii="Times New Roman" w:hAnsi="Times New Roman"/>
                <w:sz w:val="24"/>
                <w:szCs w:val="24"/>
                <w:lang w:eastAsia="ar-SA"/>
              </w:rPr>
              <w:pict>
                <v:line id="_x0000_s1029" style="position:absolute;z-index:251663360;mso-position-horizontal-relative:text;mso-position-vertical-relative:text" from="110.35pt,10.45pt" to="127.85pt,19.3pt" strokeweight=".26mm">
                  <v:stroke joinstyle="miter"/>
                </v:line>
              </w:pict>
            </w:r>
            <w:r w:rsidR="00BC2DEB">
              <w:rPr>
                <w:rFonts w:ascii="Times New Roman" w:hAnsi="Times New Roman"/>
                <w:sz w:val="24"/>
                <w:szCs w:val="24"/>
                <w:lang w:eastAsia="ar-SA"/>
              </w:rPr>
              <w:pict>
                <v:line id="_x0000_s1030" style="position:absolute;flip:x;z-index:251664384;mso-position-horizontal-relative:text;mso-position-vertical-relative:text" from="110.35pt,10.45pt" to="110.85pt,37.45pt" strokeweight=".26mm">
                  <v:stroke joinstyle="miter"/>
                </v:line>
              </w:pict>
            </w:r>
            <w:r w:rsidR="00BC2DEB">
              <w:rPr>
                <w:rFonts w:ascii="Times New Roman" w:hAnsi="Times New Roman"/>
                <w:sz w:val="24"/>
                <w:szCs w:val="24"/>
                <w:lang w:eastAsia="ar-SA"/>
              </w:rPr>
              <w:pict>
                <v:line id="_x0000_s1031" style="position:absolute;z-index:251665408;mso-position-horizontal-relative:text;mso-position-vertical-relative:text" from="110.35pt,10.45pt" to="127.85pt,37.3pt" strokeweight=".26mm">
                  <v:stroke joinstyle="miter"/>
                </v:line>
              </w:pict>
            </w:r>
            <w:r w:rsidR="00BC2DEB">
              <w:rPr>
                <w:rFonts w:ascii="Times New Roman" w:hAnsi="Times New Roman"/>
                <w:sz w:val="24"/>
                <w:szCs w:val="24"/>
                <w:lang w:eastAsia="ar-SA"/>
              </w:rPr>
              <w:pict>
                <v:line id="_x0000_s1032" style="position:absolute;flip:x;z-index:251666432;mso-position-horizontal-relative:text;mso-position-vertical-relative:text" from="100.85pt,10.45pt" to="110.35pt,28.3pt" strokeweight=".26mm">
                  <v:stroke joinstyle="miter"/>
                </v:line>
              </w:pict>
            </w:r>
            <w:r w:rsidR="00096E70" w:rsidRPr="005B6796">
              <w:rPr>
                <w:rFonts w:ascii="Times New Roman" w:hAnsi="Times New Roman"/>
                <w:sz w:val="24"/>
                <w:szCs w:val="24"/>
              </w:rPr>
              <w:t xml:space="preserve"> Ъ </w:t>
            </w:r>
            <w:proofErr w:type="gramStart"/>
            <w:r w:rsidR="00096E70" w:rsidRPr="005B6796">
              <w:rPr>
                <w:rFonts w:ascii="Times New Roman" w:hAnsi="Times New Roman"/>
                <w:sz w:val="24"/>
                <w:szCs w:val="24"/>
              </w:rPr>
              <w:t>–е</w:t>
            </w:r>
            <w:proofErr w:type="gramEnd"/>
            <w:r w:rsidR="00096E70" w:rsidRPr="005B67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096E70" w:rsidRPr="005B6796">
              <w:rPr>
                <w:rFonts w:ascii="Times New Roman" w:hAnsi="Times New Roman"/>
                <w:sz w:val="24"/>
                <w:szCs w:val="24"/>
              </w:rPr>
              <w:t>Ъ  - е</w:t>
            </w:r>
            <w:r w:rsidR="008D2ADC" w:rsidRPr="005B6796">
              <w:rPr>
                <w:rFonts w:ascii="Times New Roman" w:hAnsi="Times New Roman"/>
                <w:sz w:val="24"/>
                <w:szCs w:val="24"/>
              </w:rPr>
              <w:t xml:space="preserve">                  Слайд 2.                  </w:t>
            </w:r>
          </w:p>
          <w:p w:rsidR="00096E70" w:rsidRPr="005B6796" w:rsidRDefault="00096E70" w:rsidP="00096E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 xml:space="preserve">          ё                              </w:t>
            </w:r>
            <w:proofErr w:type="spellStart"/>
            <w:proofErr w:type="gramStart"/>
            <w:r w:rsidRPr="005B6796">
              <w:rPr>
                <w:rFonts w:ascii="Times New Roman" w:hAnsi="Times New Roman"/>
                <w:sz w:val="24"/>
                <w:szCs w:val="24"/>
              </w:rPr>
              <w:t>ё</w:t>
            </w:r>
            <w:proofErr w:type="spellEnd"/>
            <w:proofErr w:type="gramEnd"/>
          </w:p>
          <w:p w:rsidR="00096E70" w:rsidRPr="005B6796" w:rsidRDefault="00096E70" w:rsidP="00096E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5B6796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5B6796">
              <w:rPr>
                <w:rFonts w:ascii="Times New Roman" w:hAnsi="Times New Roman"/>
                <w:sz w:val="24"/>
                <w:szCs w:val="24"/>
              </w:rPr>
              <w:t xml:space="preserve">  я                      и  </w:t>
            </w:r>
            <w:proofErr w:type="spellStart"/>
            <w:r w:rsidRPr="005B6796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5B6796">
              <w:rPr>
                <w:rFonts w:ascii="Times New Roman" w:hAnsi="Times New Roman"/>
                <w:sz w:val="24"/>
                <w:szCs w:val="24"/>
              </w:rPr>
              <w:t xml:space="preserve">  я</w:t>
            </w:r>
            <w:r w:rsidR="008D2ADC" w:rsidRPr="005B6796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5B5396" w:rsidRPr="005B6796" w:rsidRDefault="00096E70" w:rsidP="008C2357">
            <w:pPr>
              <w:spacing w:after="120" w:line="240" w:lineRule="atLeast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5B6796">
              <w:rPr>
                <w:rStyle w:val="a9"/>
                <w:rFonts w:ascii="Times New Roman" w:hAnsi="Times New Roman"/>
                <w:sz w:val="24"/>
                <w:szCs w:val="24"/>
              </w:rPr>
              <w:t>Обобщение.</w:t>
            </w:r>
          </w:p>
          <w:p w:rsidR="00B97E59" w:rsidRPr="005B6796" w:rsidRDefault="00B97E59" w:rsidP="009F0A43">
            <w:pPr>
              <w:pStyle w:val="a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137DC7" w:rsidRPr="005B6796" w:rsidRDefault="00137DC7" w:rsidP="00137DC7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рганизует поисковую работу учащихся.</w:t>
            </w:r>
          </w:p>
          <w:p w:rsidR="00784608" w:rsidRPr="005B6796" w:rsidRDefault="00137DC7" w:rsidP="00137DC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lang w:eastAsia="ru-RU"/>
              </w:rPr>
              <w:t>4.Словарная работа.</w:t>
            </w:r>
          </w:p>
          <w:p w:rsidR="0008025F" w:rsidRPr="005B6796" w:rsidRDefault="00137DC7" w:rsidP="00B97E5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lang w:eastAsia="ru-RU"/>
              </w:rPr>
              <w:t>Найти словарные слова и записать их в тетрадь, разделить на слоги и поставить ударение.</w:t>
            </w:r>
          </w:p>
          <w:p w:rsidR="006C1D37" w:rsidRPr="005B6796" w:rsidRDefault="006C1D37" w:rsidP="006C1D3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B6796">
              <w:rPr>
                <w:b/>
                <w:bCs/>
                <w:sz w:val="24"/>
                <w:szCs w:val="24"/>
              </w:rPr>
              <w:t>Вет</w:t>
            </w:r>
            <w:proofErr w:type="spellEnd"/>
            <w:r w:rsidRPr="005B6796">
              <w:rPr>
                <w:b/>
                <w:bCs/>
                <w:sz w:val="24"/>
                <w:szCs w:val="24"/>
              </w:rPr>
              <w:t>…</w:t>
            </w:r>
            <w:proofErr w:type="spellStart"/>
            <w:proofErr w:type="gramStart"/>
            <w:r w:rsidRPr="005B6796">
              <w:rPr>
                <w:b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5B6796">
              <w:rPr>
                <w:b/>
                <w:bCs/>
                <w:sz w:val="24"/>
                <w:szCs w:val="24"/>
              </w:rPr>
              <w:t xml:space="preserve"> вес…л… бежал по М…</w:t>
            </w:r>
            <w:proofErr w:type="spellStart"/>
            <w:r w:rsidRPr="005B6796">
              <w:rPr>
                <w:b/>
                <w:bCs/>
                <w:sz w:val="24"/>
                <w:szCs w:val="24"/>
              </w:rPr>
              <w:t>скве</w:t>
            </w:r>
            <w:proofErr w:type="spellEnd"/>
            <w:r w:rsidRPr="005B6796">
              <w:rPr>
                <w:b/>
                <w:bCs/>
                <w:sz w:val="24"/>
                <w:szCs w:val="24"/>
              </w:rPr>
              <w:t xml:space="preserve">. </w:t>
            </w:r>
          </w:p>
          <w:p w:rsidR="006C1D37" w:rsidRPr="005B6796" w:rsidRDefault="006C1D37" w:rsidP="006C1D37">
            <w:pPr>
              <w:rPr>
                <w:b/>
                <w:bCs/>
                <w:sz w:val="24"/>
                <w:szCs w:val="24"/>
              </w:rPr>
            </w:pPr>
            <w:r w:rsidRPr="005B6796">
              <w:rPr>
                <w:b/>
                <w:bCs/>
                <w:sz w:val="24"/>
                <w:szCs w:val="24"/>
              </w:rPr>
              <w:t>Он шутил с прохожими, играл их …</w:t>
            </w:r>
            <w:proofErr w:type="spellStart"/>
            <w:r w:rsidRPr="005B6796">
              <w:rPr>
                <w:b/>
                <w:bCs/>
                <w:sz w:val="24"/>
                <w:szCs w:val="24"/>
              </w:rPr>
              <w:t>деждой</w:t>
            </w:r>
            <w:proofErr w:type="spellEnd"/>
            <w:r w:rsidRPr="005B6796">
              <w:rPr>
                <w:b/>
                <w:bCs/>
                <w:sz w:val="24"/>
                <w:szCs w:val="24"/>
              </w:rPr>
              <w:t xml:space="preserve">, гонял по д…рогам листья. Бежал он быстр…, словно хотел облететь </w:t>
            </w:r>
            <w:proofErr w:type="gramStart"/>
            <w:r w:rsidRPr="005B6796">
              <w:rPr>
                <w:b/>
                <w:bCs/>
                <w:sz w:val="24"/>
                <w:szCs w:val="24"/>
              </w:rPr>
              <w:t>нашу</w:t>
            </w:r>
            <w:proofErr w:type="gramEnd"/>
            <w:r w:rsidRPr="005B6796">
              <w:rPr>
                <w:b/>
                <w:bCs/>
                <w:sz w:val="24"/>
                <w:szCs w:val="24"/>
              </w:rPr>
              <w:t xml:space="preserve">  …</w:t>
            </w:r>
            <w:proofErr w:type="spellStart"/>
            <w:r w:rsidRPr="005B6796">
              <w:rPr>
                <w:b/>
                <w:bCs/>
                <w:sz w:val="24"/>
                <w:szCs w:val="24"/>
              </w:rPr>
              <w:t>одину</w:t>
            </w:r>
            <w:proofErr w:type="spellEnd"/>
            <w:r w:rsidRPr="005B6796">
              <w:rPr>
                <w:b/>
                <w:bCs/>
                <w:sz w:val="24"/>
                <w:szCs w:val="24"/>
              </w:rPr>
              <w:t>.</w:t>
            </w:r>
          </w:p>
          <w:p w:rsidR="00137DC7" w:rsidRPr="005B6796" w:rsidRDefault="00137DC7" w:rsidP="00137DC7">
            <w:pPr>
              <w:rPr>
                <w:bCs/>
                <w:sz w:val="24"/>
                <w:szCs w:val="24"/>
              </w:rPr>
            </w:pPr>
            <w:r w:rsidRPr="005B6796">
              <w:rPr>
                <w:bCs/>
                <w:sz w:val="24"/>
                <w:szCs w:val="24"/>
              </w:rPr>
              <w:t>(двое у доски)</w:t>
            </w:r>
          </w:p>
          <w:p w:rsidR="0011005A" w:rsidRPr="005B6796" w:rsidRDefault="006C1D37" w:rsidP="00137DC7">
            <w:pPr>
              <w:rPr>
                <w:bCs/>
                <w:sz w:val="24"/>
                <w:szCs w:val="24"/>
                <w:u w:val="single"/>
              </w:rPr>
            </w:pPr>
            <w:r w:rsidRPr="005B6796">
              <w:rPr>
                <w:bCs/>
                <w:sz w:val="24"/>
                <w:szCs w:val="24"/>
                <w:u w:val="single"/>
              </w:rPr>
              <w:t>Организует проверку</w:t>
            </w:r>
            <w:r w:rsidR="00137DC7" w:rsidRPr="005B6796">
              <w:rPr>
                <w:bCs/>
                <w:sz w:val="24"/>
                <w:szCs w:val="24"/>
                <w:u w:val="single"/>
              </w:rPr>
              <w:t>.</w:t>
            </w:r>
          </w:p>
          <w:p w:rsidR="00137DC7" w:rsidRPr="005B6796" w:rsidRDefault="0011005A" w:rsidP="00137DC7">
            <w:pPr>
              <w:rPr>
                <w:bCs/>
                <w:sz w:val="24"/>
                <w:szCs w:val="24"/>
              </w:rPr>
            </w:pPr>
            <w:r w:rsidRPr="005B6796">
              <w:rPr>
                <w:bCs/>
                <w:sz w:val="24"/>
                <w:szCs w:val="24"/>
              </w:rPr>
              <w:t xml:space="preserve"> Найти слово  </w:t>
            </w:r>
            <w:proofErr w:type="gramStart"/>
            <w:r w:rsidRPr="005B6796">
              <w:rPr>
                <w:bCs/>
                <w:sz w:val="24"/>
                <w:szCs w:val="24"/>
              </w:rPr>
              <w:t>с</w:t>
            </w:r>
            <w:proofErr w:type="gramEnd"/>
            <w:r w:rsidRPr="005B6796">
              <w:rPr>
                <w:bCs/>
                <w:sz w:val="24"/>
                <w:szCs w:val="24"/>
              </w:rPr>
              <w:t xml:space="preserve"> разделительным </w:t>
            </w:r>
            <w:proofErr w:type="spellStart"/>
            <w:r w:rsidRPr="005B6796">
              <w:rPr>
                <w:bCs/>
                <w:sz w:val="24"/>
                <w:szCs w:val="24"/>
              </w:rPr>
              <w:t>ь</w:t>
            </w:r>
            <w:proofErr w:type="spellEnd"/>
            <w:r w:rsidRPr="005B6796">
              <w:rPr>
                <w:bCs/>
                <w:sz w:val="24"/>
                <w:szCs w:val="24"/>
              </w:rPr>
              <w:t>. Сколько букв и звуков?  Записать в тетрадь. Почему?</w:t>
            </w:r>
          </w:p>
          <w:p w:rsidR="00137DC7" w:rsidRPr="005B6796" w:rsidRDefault="00137DC7" w:rsidP="00137DC7">
            <w:pPr>
              <w:rPr>
                <w:bCs/>
                <w:sz w:val="24"/>
                <w:szCs w:val="24"/>
              </w:rPr>
            </w:pPr>
            <w:r w:rsidRPr="005B6796">
              <w:rPr>
                <w:bCs/>
                <w:sz w:val="24"/>
                <w:szCs w:val="24"/>
              </w:rPr>
              <w:t>Обобщение.</w:t>
            </w:r>
          </w:p>
          <w:p w:rsidR="00387AEC" w:rsidRPr="005B6796" w:rsidRDefault="00387AEC" w:rsidP="00137DC7">
            <w:pPr>
              <w:rPr>
                <w:bCs/>
                <w:sz w:val="24"/>
                <w:szCs w:val="24"/>
                <w:u w:val="single"/>
              </w:rPr>
            </w:pPr>
            <w:r w:rsidRPr="005B6796">
              <w:rPr>
                <w:bCs/>
                <w:sz w:val="24"/>
                <w:szCs w:val="24"/>
                <w:u w:val="single"/>
              </w:rPr>
              <w:t>Побуждает к высказыванию своего мнения.</w:t>
            </w:r>
          </w:p>
          <w:p w:rsidR="00387AEC" w:rsidRPr="005B6796" w:rsidRDefault="00387AEC" w:rsidP="00387A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6C1D37" w:rsidRPr="005B6796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новым словом ветер.</w:t>
            </w:r>
            <w:r w:rsidRPr="005B67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зовите  </w:t>
            </w:r>
            <w:r w:rsidRPr="005B6796">
              <w:rPr>
                <w:rFonts w:ascii="Times New Roman" w:hAnsi="Times New Roman"/>
                <w:sz w:val="24"/>
                <w:szCs w:val="24"/>
              </w:rPr>
              <w:t xml:space="preserve">лексическое значение слова ветер. Подберите  однокоренные слова – ветерок, ветрище, ветреный, ветрено.   Запишите и выделите корень. Как они образовались? </w:t>
            </w:r>
          </w:p>
          <w:p w:rsidR="00387AEC" w:rsidRPr="005B6796" w:rsidRDefault="00387AEC" w:rsidP="00387A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 xml:space="preserve">Образованы при помощи суффиксов </w:t>
            </w:r>
            <w:proofErr w:type="gramStart"/>
            <w:r w:rsidRPr="005B679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B679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B679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5B6796">
              <w:rPr>
                <w:rFonts w:ascii="Times New Roman" w:hAnsi="Times New Roman"/>
                <w:sz w:val="24"/>
                <w:szCs w:val="24"/>
              </w:rPr>
              <w:t>-,  –</w:t>
            </w:r>
            <w:proofErr w:type="spellStart"/>
            <w:r w:rsidRPr="005B6796">
              <w:rPr>
                <w:rFonts w:ascii="Times New Roman" w:hAnsi="Times New Roman"/>
                <w:sz w:val="24"/>
                <w:szCs w:val="24"/>
              </w:rPr>
              <w:t>ищ</w:t>
            </w:r>
            <w:proofErr w:type="spellEnd"/>
            <w:r w:rsidRPr="005B6796"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 w:rsidRPr="005B6796">
              <w:rPr>
                <w:rFonts w:ascii="Times New Roman" w:hAnsi="Times New Roman"/>
                <w:sz w:val="24"/>
                <w:szCs w:val="24"/>
              </w:rPr>
              <w:t>ен</w:t>
            </w:r>
            <w:proofErr w:type="spellEnd"/>
            <w:r w:rsidRPr="005B6796">
              <w:rPr>
                <w:rFonts w:ascii="Times New Roman" w:hAnsi="Times New Roman"/>
                <w:sz w:val="24"/>
                <w:szCs w:val="24"/>
              </w:rPr>
              <w:t>-,  –о-.</w:t>
            </w:r>
          </w:p>
          <w:p w:rsidR="009014AF" w:rsidRPr="005B6796" w:rsidRDefault="00387AEC" w:rsidP="009014A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.</w:t>
            </w:r>
          </w:p>
          <w:p w:rsidR="009014AF" w:rsidRPr="005B6796" w:rsidRDefault="009014AF" w:rsidP="009014A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005A" w:rsidRPr="005B6796" w:rsidRDefault="00122349" w:rsidP="009014AF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Дает задание на поиск.</w:t>
            </w:r>
          </w:p>
          <w:p w:rsidR="009014AF" w:rsidRPr="005B6796" w:rsidRDefault="0011005A" w:rsidP="009014A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014AF" w:rsidRPr="005B6796">
              <w:rPr>
                <w:rFonts w:ascii="Times New Roman" w:hAnsi="Times New Roman"/>
                <w:sz w:val="24"/>
                <w:szCs w:val="24"/>
                <w:lang w:eastAsia="ru-RU"/>
              </w:rPr>
              <w:t>.Учитель читает слова. Мальчики записывают услышанные слова с Ъ, а девочки с Ь.</w:t>
            </w:r>
            <w:r w:rsidR="00122349" w:rsidRPr="005B67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(двое у доски)</w:t>
            </w:r>
            <w:r w:rsidR="00240AC1" w:rsidRPr="005B67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ндивидуально несколько работ проверить)</w:t>
            </w:r>
          </w:p>
          <w:p w:rsidR="009014AF" w:rsidRPr="005B6796" w:rsidRDefault="009014AF" w:rsidP="009014A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B6796">
              <w:rPr>
                <w:rFonts w:ascii="Times New Roman" w:hAnsi="Times New Roman"/>
                <w:sz w:val="24"/>
                <w:szCs w:val="24"/>
                <w:lang w:eastAsia="ru-RU"/>
              </w:rPr>
              <w:t>Крылья, рысью, подъезд, жильё, съёжился, счастье, серьёзный, съесть, подъём, семья, объявление, предъявить, судья, разъезд.</w:t>
            </w:r>
            <w:proofErr w:type="gramEnd"/>
          </w:p>
          <w:p w:rsidR="00122349" w:rsidRPr="005B6796" w:rsidRDefault="00122349" w:rsidP="00137DC7">
            <w:pPr>
              <w:rPr>
                <w:bCs/>
                <w:sz w:val="24"/>
                <w:szCs w:val="24"/>
                <w:u w:val="single"/>
              </w:rPr>
            </w:pPr>
            <w:r w:rsidRPr="005B6796">
              <w:rPr>
                <w:bCs/>
                <w:sz w:val="24"/>
                <w:szCs w:val="24"/>
                <w:u w:val="single"/>
              </w:rPr>
              <w:t xml:space="preserve">Организует проверку </w:t>
            </w:r>
            <w:r w:rsidR="00F81414" w:rsidRPr="005B6796">
              <w:rPr>
                <w:bCs/>
                <w:sz w:val="24"/>
                <w:szCs w:val="24"/>
                <w:u w:val="single"/>
              </w:rPr>
              <w:t xml:space="preserve">выполненного задания </w:t>
            </w:r>
            <w:r w:rsidRPr="005B6796">
              <w:rPr>
                <w:bCs/>
                <w:sz w:val="24"/>
                <w:szCs w:val="24"/>
                <w:u w:val="single"/>
              </w:rPr>
              <w:t>и обобщение. Оценивает  учащихся.</w:t>
            </w:r>
          </w:p>
          <w:p w:rsidR="00240AC1" w:rsidRPr="005B6796" w:rsidRDefault="00240AC1" w:rsidP="00F81414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81414" w:rsidRPr="005B6796" w:rsidRDefault="00F81414" w:rsidP="00F81414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67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Физминутка.</w:t>
            </w:r>
          </w:p>
          <w:p w:rsidR="00240AC1" w:rsidRPr="005B6796" w:rsidRDefault="00240AC1" w:rsidP="00137DC7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F81414" w:rsidRPr="005B6796" w:rsidRDefault="00F81414" w:rsidP="00137DC7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едлагает индивидуальное задание</w:t>
            </w:r>
            <w:proofErr w:type="gramStart"/>
            <w:r w:rsidRPr="005B67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.</w:t>
            </w:r>
            <w:proofErr w:type="gramEnd"/>
          </w:p>
          <w:p w:rsidR="0008025F" w:rsidRPr="005B6796" w:rsidRDefault="00F81414" w:rsidP="00137DC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lang w:eastAsia="ru-RU"/>
              </w:rPr>
              <w:t>8.Работа с учебником.  Стр. 134 -135, упр.8. Прочитать задание и выполнить</w:t>
            </w:r>
            <w:proofErr w:type="gramStart"/>
            <w:r w:rsidRPr="005B679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240AC1" w:rsidRPr="005B67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(</w:t>
            </w:r>
            <w:proofErr w:type="gramStart"/>
            <w:r w:rsidR="00240AC1" w:rsidRPr="005B679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="00240AC1" w:rsidRPr="005B6796">
              <w:rPr>
                <w:rFonts w:ascii="Times New Roman" w:hAnsi="Times New Roman"/>
                <w:sz w:val="24"/>
                <w:szCs w:val="24"/>
                <w:lang w:eastAsia="ru-RU"/>
              </w:rPr>
              <w:t>ндивидуально несколько работ проверить)</w:t>
            </w:r>
          </w:p>
          <w:p w:rsidR="0008025F" w:rsidRPr="005B6796" w:rsidRDefault="00240AC1" w:rsidP="00B97E59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Уточняет понимание учащимися задания.</w:t>
            </w:r>
          </w:p>
          <w:p w:rsidR="0008025F" w:rsidRPr="005B6796" w:rsidRDefault="00240AC1" w:rsidP="00B97E59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уществляет взаимопроверку и оценивает  учащихся.</w:t>
            </w:r>
          </w:p>
          <w:p w:rsidR="00240AC1" w:rsidRPr="005B6796" w:rsidRDefault="00240AC1" w:rsidP="00B97E5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.</w:t>
            </w:r>
          </w:p>
          <w:p w:rsidR="0061454B" w:rsidRPr="005B6796" w:rsidRDefault="0061454B" w:rsidP="00B97E5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0AC1" w:rsidRPr="005B6796" w:rsidRDefault="0061454B" w:rsidP="00B97E59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аботает над развитием внимания и речью учащихся.</w:t>
            </w:r>
          </w:p>
          <w:p w:rsidR="0061454B" w:rsidRPr="005B6796" w:rsidRDefault="00240AC1" w:rsidP="0061454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="0061454B" w:rsidRPr="005B6796">
              <w:rPr>
                <w:rFonts w:ascii="Times New Roman" w:hAnsi="Times New Roman"/>
                <w:sz w:val="24"/>
                <w:szCs w:val="24"/>
                <w:lang w:eastAsia="ru-RU"/>
              </w:rPr>
              <w:t>Собрать предложение.</w:t>
            </w:r>
          </w:p>
          <w:p w:rsidR="0061454B" w:rsidRPr="005B6796" w:rsidRDefault="0061454B" w:rsidP="0061454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6796">
              <w:rPr>
                <w:rFonts w:ascii="Times New Roman" w:hAnsi="Times New Roman"/>
                <w:sz w:val="24"/>
                <w:szCs w:val="24"/>
              </w:rPr>
              <w:t>Мы на шли с лыжах товарищем на вдвоем  подъем.</w:t>
            </w:r>
            <w:proofErr w:type="gramEnd"/>
          </w:p>
          <w:p w:rsidR="0061454B" w:rsidRPr="005B6796" w:rsidRDefault="0061454B" w:rsidP="0061454B">
            <w:pPr>
              <w:pStyle w:val="a8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Мы с товарищем вдвоём шли на лыжах на подъём</w:t>
            </w:r>
            <w:r w:rsidRPr="005B679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.</w:t>
            </w:r>
          </w:p>
          <w:p w:rsidR="0061454B" w:rsidRPr="005B6796" w:rsidRDefault="0061454B" w:rsidP="0061454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 xml:space="preserve">Записать в тетрадь. Синтаксический разбор. Все орфограммы выделить и объяснить.  </w:t>
            </w:r>
          </w:p>
          <w:p w:rsidR="0061454B" w:rsidRPr="005B6796" w:rsidRDefault="0061454B" w:rsidP="0061454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5B679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5B6796">
              <w:rPr>
                <w:rFonts w:ascii="Times New Roman" w:hAnsi="Times New Roman"/>
                <w:sz w:val="24"/>
                <w:szCs w:val="24"/>
              </w:rPr>
              <w:t>ва  ученика с комментированием у доски)</w:t>
            </w:r>
          </w:p>
          <w:p w:rsidR="0061454B" w:rsidRPr="005B6796" w:rsidRDefault="0061454B" w:rsidP="0061454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Обобщение.</w:t>
            </w:r>
          </w:p>
          <w:p w:rsidR="0008025F" w:rsidRPr="005B6796" w:rsidRDefault="0008025F" w:rsidP="0061454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05064" w:rsidRPr="005B6796" w:rsidRDefault="00A05064" w:rsidP="00A05064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A05064" w:rsidRPr="005B6796" w:rsidRDefault="00A05064" w:rsidP="00A050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овлекает всех учащихся в работу над заданием.</w:t>
            </w:r>
          </w:p>
          <w:p w:rsidR="00A05064" w:rsidRPr="005B6796" w:rsidRDefault="00A05064" w:rsidP="00A050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10.Игра «Кто лучше считает?» Устно.</w:t>
            </w:r>
          </w:p>
          <w:p w:rsidR="00A05064" w:rsidRPr="005B6796" w:rsidRDefault="00A05064" w:rsidP="00A050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Совпадает ли количество букв и звуков?</w:t>
            </w:r>
          </w:p>
          <w:p w:rsidR="00A05064" w:rsidRPr="005B6796" w:rsidRDefault="00A05064" w:rsidP="00A050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ЯКОРЬ  (5б. ,5зв.)</w:t>
            </w:r>
          </w:p>
          <w:p w:rsidR="00A05064" w:rsidRPr="005B6796" w:rsidRDefault="00A05064" w:rsidP="00A050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СЪЕХАЛ  (6б., 6зв.)</w:t>
            </w:r>
          </w:p>
          <w:p w:rsidR="00A05064" w:rsidRPr="005B6796" w:rsidRDefault="00A05064" w:rsidP="00A050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ПАЛЬТО (6б.,5зв.)</w:t>
            </w:r>
          </w:p>
          <w:p w:rsidR="00A05064" w:rsidRPr="005B6796" w:rsidRDefault="00A05064" w:rsidP="00A050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lastRenderedPageBreak/>
              <w:t>СЕМЬЯ  (5б., 5зв.)</w:t>
            </w:r>
          </w:p>
          <w:p w:rsidR="00A05064" w:rsidRPr="005B6796" w:rsidRDefault="00A05064" w:rsidP="00A050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БУРЬЯН (6б., 6зв.)</w:t>
            </w:r>
          </w:p>
          <w:p w:rsidR="0008025F" w:rsidRPr="005B6796" w:rsidRDefault="00A05064" w:rsidP="00A05064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бобщение.</w:t>
            </w:r>
          </w:p>
          <w:p w:rsidR="00A407EC" w:rsidRPr="005B6796" w:rsidRDefault="00A407EC" w:rsidP="00A407E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A407EC" w:rsidRPr="005B6796" w:rsidRDefault="00A407EC" w:rsidP="00A407EC">
            <w:pPr>
              <w:pStyle w:val="a8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5B679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рганизует самостоятельную работу учеников в паре. Дает задание на расширение кругозора и внимание.</w:t>
            </w:r>
          </w:p>
          <w:p w:rsidR="00A407EC" w:rsidRPr="005B6796" w:rsidRDefault="00A407EC" w:rsidP="00A40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11.Работа в паре.   </w:t>
            </w:r>
            <w:r w:rsidRPr="005B6796">
              <w:rPr>
                <w:rFonts w:ascii="Times New Roman" w:hAnsi="Times New Roman"/>
                <w:sz w:val="24"/>
                <w:szCs w:val="24"/>
              </w:rPr>
              <w:t xml:space="preserve">У вас на партах лежат листочки.  </w:t>
            </w:r>
          </w:p>
          <w:p w:rsidR="00A407EC" w:rsidRPr="005B6796" w:rsidRDefault="00A407EC" w:rsidP="00A407EC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5B6796">
              <w:rPr>
                <w:rFonts w:ascii="Times New Roman" w:hAnsi="Times New Roman"/>
                <w:b/>
                <w:sz w:val="24"/>
                <w:szCs w:val="24"/>
              </w:rPr>
              <w:t xml:space="preserve"> «Замени  одним словом»</w:t>
            </w:r>
            <w:r w:rsidR="00D35BD6" w:rsidRPr="005B6796">
              <w:rPr>
                <w:rFonts w:ascii="Times New Roman" w:hAnsi="Times New Roman"/>
                <w:b/>
                <w:sz w:val="24"/>
                <w:szCs w:val="24"/>
              </w:rPr>
              <w:t xml:space="preserve"> Слова записать в тетрадь.</w:t>
            </w:r>
          </w:p>
          <w:p w:rsidR="00A407EC" w:rsidRPr="005B6796" w:rsidRDefault="00A407EC" w:rsidP="00A40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 xml:space="preserve"> Метель, пурга – (вьюга)</w:t>
            </w:r>
          </w:p>
          <w:p w:rsidR="00A407EC" w:rsidRPr="005B6796" w:rsidRDefault="00A407EC" w:rsidP="00A40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Сжался, скорчился – (съежился)</w:t>
            </w:r>
          </w:p>
          <w:p w:rsidR="00A407EC" w:rsidRPr="005B6796" w:rsidRDefault="00A407EC" w:rsidP="00A40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Товарищи, приятели – (друзья)</w:t>
            </w:r>
          </w:p>
          <w:p w:rsidR="00A407EC" w:rsidRPr="005B6796" w:rsidRDefault="00A407EC" w:rsidP="00A40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Животное, от которого произошел человек – (обезьяна)</w:t>
            </w:r>
          </w:p>
          <w:p w:rsidR="00A407EC" w:rsidRPr="005B6796" w:rsidRDefault="00A407EC" w:rsidP="00A40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 xml:space="preserve">Спуск с горы – (съезд) </w:t>
            </w:r>
          </w:p>
          <w:p w:rsidR="0008025F" w:rsidRPr="005B6796" w:rsidRDefault="00A407EC" w:rsidP="00A407EC">
            <w:pPr>
              <w:pStyle w:val="a8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B6796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Фрукты или ягоды, сваренные в сахарном сиропе. </w:t>
            </w:r>
            <w:r w:rsidRPr="005B6796">
              <w:rPr>
                <w:rFonts w:ascii="Times New Roman" w:eastAsia="SchoolBookC" w:hAnsi="Times New Roman"/>
                <w:sz w:val="24"/>
                <w:szCs w:val="24"/>
              </w:rPr>
              <w:t>(Варенье.)</w:t>
            </w:r>
          </w:p>
          <w:p w:rsidR="00E16C8D" w:rsidRPr="005B6796" w:rsidRDefault="00E16C8D" w:rsidP="00A407EC">
            <w:pPr>
              <w:pStyle w:val="a8"/>
              <w:rPr>
                <w:rFonts w:ascii="Times New Roman" w:eastAsia="SchoolBookC" w:hAnsi="Times New Roman"/>
                <w:iCs/>
                <w:sz w:val="24"/>
                <w:szCs w:val="24"/>
                <w:u w:val="single"/>
              </w:rPr>
            </w:pPr>
            <w:r w:rsidRPr="005B6796">
              <w:rPr>
                <w:rFonts w:ascii="Times New Roman" w:eastAsia="SchoolBookC" w:hAnsi="Times New Roman"/>
                <w:iCs/>
                <w:sz w:val="24"/>
                <w:szCs w:val="24"/>
                <w:u w:val="single"/>
              </w:rPr>
              <w:t>Организует проверку в группах.</w:t>
            </w:r>
          </w:p>
          <w:p w:rsidR="0008025F" w:rsidRPr="005B6796" w:rsidRDefault="00E16C8D" w:rsidP="00B97E5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lang w:eastAsia="ru-RU"/>
              </w:rPr>
              <w:t>Слова на доске, дети поднимают сигнальные карточки.</w:t>
            </w:r>
          </w:p>
          <w:p w:rsidR="0008025F" w:rsidRPr="005B6796" w:rsidRDefault="00D35BD6" w:rsidP="00B97E5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.</w:t>
            </w:r>
          </w:p>
          <w:p w:rsidR="00D35BD6" w:rsidRPr="005B6796" w:rsidRDefault="00D35BD6" w:rsidP="00B97E59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D35BD6" w:rsidRPr="005B6796" w:rsidRDefault="00D35BD6" w:rsidP="00B97E59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08025F" w:rsidRPr="005B6796" w:rsidRDefault="00D35BD6" w:rsidP="00B97E59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кцентирует внимание на конечный результат учебной деятельности учащихся на уроке.</w:t>
            </w:r>
          </w:p>
          <w:p w:rsidR="00D35BD6" w:rsidRPr="005B6796" w:rsidRDefault="00D35BD6" w:rsidP="00D35B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12.Выполнение по заданию.</w:t>
            </w:r>
          </w:p>
          <w:p w:rsidR="00D35BD6" w:rsidRPr="005B6796" w:rsidRDefault="00D35BD6" w:rsidP="00D35B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796">
              <w:rPr>
                <w:rFonts w:ascii="Times New Roman" w:hAnsi="Times New Roman"/>
                <w:sz w:val="24"/>
                <w:szCs w:val="24"/>
              </w:rPr>
              <w:t>Незнайкин</w:t>
            </w:r>
            <w:proofErr w:type="spellEnd"/>
            <w:r w:rsidRPr="005B6796">
              <w:rPr>
                <w:rFonts w:ascii="Times New Roman" w:hAnsi="Times New Roman"/>
                <w:sz w:val="24"/>
                <w:szCs w:val="24"/>
              </w:rPr>
              <w:t xml:space="preserve"> диктант: записать правильно слова.</w:t>
            </w:r>
          </w:p>
          <w:p w:rsidR="00D35BD6" w:rsidRPr="005B6796" w:rsidRDefault="00D35BD6" w:rsidP="00D35B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У каждого на парте текст диктанта.  Внимательно читают, находят ошибки.  Обсуждают в паре, записывают.</w:t>
            </w:r>
          </w:p>
          <w:p w:rsidR="0008025F" w:rsidRPr="005B6796" w:rsidRDefault="00D35BD6" w:rsidP="00D35BD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5B6796">
              <w:rPr>
                <w:rFonts w:ascii="Times New Roman" w:hAnsi="Times New Roman"/>
                <w:b/>
                <w:sz w:val="24"/>
                <w:szCs w:val="24"/>
              </w:rPr>
              <w:t xml:space="preserve">Сел кашу. </w:t>
            </w:r>
            <w:proofErr w:type="spellStart"/>
            <w:r w:rsidRPr="005B6796">
              <w:rPr>
                <w:rFonts w:ascii="Times New Roman" w:hAnsi="Times New Roman"/>
                <w:b/>
                <w:sz w:val="24"/>
                <w:szCs w:val="24"/>
              </w:rPr>
              <w:t>Пю</w:t>
            </w:r>
            <w:proofErr w:type="spellEnd"/>
            <w:r w:rsidRPr="005B6796">
              <w:rPr>
                <w:rFonts w:ascii="Times New Roman" w:hAnsi="Times New Roman"/>
                <w:b/>
                <w:sz w:val="24"/>
                <w:szCs w:val="24"/>
              </w:rPr>
              <w:t xml:space="preserve"> воду. Дорога в </w:t>
            </w:r>
            <w:proofErr w:type="spellStart"/>
            <w:r w:rsidRPr="005B6796">
              <w:rPr>
                <w:rFonts w:ascii="Times New Roman" w:hAnsi="Times New Roman"/>
                <w:b/>
                <w:sz w:val="24"/>
                <w:szCs w:val="24"/>
              </w:rPr>
              <w:t>обезд</w:t>
            </w:r>
            <w:proofErr w:type="spellEnd"/>
            <w:r w:rsidRPr="005B679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35BD6" w:rsidRPr="005B6796" w:rsidRDefault="00D35BD6" w:rsidP="00D35B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Самопроверка. Правильный текст на обратной стороне карточки.</w:t>
            </w:r>
          </w:p>
          <w:p w:rsidR="00784608" w:rsidRPr="005B6796" w:rsidRDefault="00784608" w:rsidP="00B97E5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63AF" w:rsidRPr="005B6796" w:rsidRDefault="001063AF" w:rsidP="006D537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2046C" w:rsidRPr="005B6796" w:rsidRDefault="0092046C" w:rsidP="0092046C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дводит итог. </w:t>
            </w:r>
          </w:p>
          <w:p w:rsidR="000B0733" w:rsidRPr="005B6796" w:rsidRDefault="00790C1B" w:rsidP="009204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Где пишется разделительный мягкий знак в словах?</w:t>
            </w:r>
          </w:p>
          <w:p w:rsidR="007A7388" w:rsidRPr="005B6796" w:rsidRDefault="00790C1B" w:rsidP="009204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Где пишется разделительный твёрдый знак в словах?</w:t>
            </w:r>
          </w:p>
          <w:p w:rsidR="001063AF" w:rsidRPr="005B6796" w:rsidRDefault="00790C1B" w:rsidP="009204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С каких букв должен начинаться корень?</w:t>
            </w:r>
          </w:p>
          <w:p w:rsidR="001063AF" w:rsidRPr="005B6796" w:rsidRDefault="00790C1B" w:rsidP="009204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На какую букву должна оканчиваться приставка перед             разделительным твёрдым знаком?</w:t>
            </w:r>
          </w:p>
          <w:p w:rsidR="001063AF" w:rsidRPr="005B6796" w:rsidRDefault="00790C1B" w:rsidP="009204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lastRenderedPageBreak/>
              <w:t>Перед какими гласными пишется разделительный мягкий знак?</w:t>
            </w:r>
          </w:p>
          <w:p w:rsidR="001063AF" w:rsidRPr="005B6796" w:rsidRDefault="00790C1B" w:rsidP="009204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Перед какими гласными пишется разделительный твёрдый знак?</w:t>
            </w:r>
          </w:p>
          <w:p w:rsidR="0092046C" w:rsidRPr="005B6796" w:rsidRDefault="0092046C" w:rsidP="009204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2046C" w:rsidRPr="005B6796" w:rsidRDefault="0092046C" w:rsidP="009204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 xml:space="preserve">Оцените, чему вы научились на уроке: </w:t>
            </w:r>
            <w:r w:rsidRPr="005B6796">
              <w:rPr>
                <w:rFonts w:ascii="Times New Roman" w:hAnsi="Times New Roman"/>
                <w:b/>
                <w:sz w:val="24"/>
                <w:szCs w:val="24"/>
              </w:rPr>
              <w:t>Я научился (</w:t>
            </w:r>
            <w:proofErr w:type="spellStart"/>
            <w:r w:rsidRPr="005B6796">
              <w:rPr>
                <w:rFonts w:ascii="Times New Roman" w:hAnsi="Times New Roman"/>
                <w:b/>
                <w:sz w:val="24"/>
                <w:szCs w:val="24"/>
              </w:rPr>
              <w:t>лась</w:t>
            </w:r>
            <w:proofErr w:type="spellEnd"/>
            <w:r w:rsidRPr="005B6796">
              <w:rPr>
                <w:rFonts w:ascii="Times New Roman" w:hAnsi="Times New Roman"/>
                <w:b/>
                <w:sz w:val="24"/>
                <w:szCs w:val="24"/>
              </w:rPr>
              <w:t>) …</w:t>
            </w:r>
            <w:proofErr w:type="gramStart"/>
            <w:r w:rsidRPr="005B6796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5B6796">
              <w:rPr>
                <w:rFonts w:ascii="Times New Roman" w:hAnsi="Times New Roman"/>
                <w:b/>
                <w:sz w:val="24"/>
                <w:szCs w:val="24"/>
              </w:rPr>
              <w:t xml:space="preserve"> Я понял (а) … . Я смогу</w:t>
            </w:r>
            <w:r w:rsidRPr="005B6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796">
              <w:rPr>
                <w:rFonts w:ascii="Times New Roman" w:hAnsi="Times New Roman"/>
                <w:b/>
                <w:sz w:val="24"/>
                <w:szCs w:val="24"/>
              </w:rPr>
              <w:t>… .</w:t>
            </w:r>
            <w:r w:rsidRPr="005B6796">
              <w:rPr>
                <w:rFonts w:ascii="Times New Roman" w:hAnsi="Times New Roman"/>
                <w:sz w:val="24"/>
                <w:szCs w:val="24"/>
              </w:rPr>
              <w:t xml:space="preserve"> Оцените свою работу на уроке: на уроке было всё понятно, со всеми заданиями справлялся уверенно — зеленая перчатка; затруднялся при выполнении заданий - желтая; было трудно работать – красная.</w:t>
            </w:r>
          </w:p>
          <w:p w:rsidR="001063AF" w:rsidRPr="005B6796" w:rsidRDefault="001063AF" w:rsidP="006D537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063AF" w:rsidRPr="005B6796" w:rsidRDefault="0092046C" w:rsidP="006D537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Стр.134 -135, упр.8  Правило на стр.134.</w:t>
            </w:r>
          </w:p>
          <w:p w:rsidR="001063AF" w:rsidRPr="005B6796" w:rsidRDefault="001063AF" w:rsidP="006D537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1005A" w:rsidRPr="005B6796" w:rsidRDefault="0011005A" w:rsidP="006D537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58D4" w:rsidRPr="005B6796" w:rsidRDefault="000258D4" w:rsidP="00491CDF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lastRenderedPageBreak/>
              <w:t xml:space="preserve">Дети </w:t>
            </w:r>
            <w:r w:rsidR="00B961E8" w:rsidRPr="005B6796">
              <w:rPr>
                <w:sz w:val="24"/>
                <w:szCs w:val="24"/>
              </w:rPr>
              <w:t>приводят в порядок свое рабочее место.</w:t>
            </w:r>
          </w:p>
          <w:p w:rsidR="00B961E8" w:rsidRPr="005B6796" w:rsidRDefault="00B961E8" w:rsidP="00491CDF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Отвечают на вопрос учителя.</w:t>
            </w:r>
          </w:p>
          <w:p w:rsidR="000258D4" w:rsidRPr="005B6796" w:rsidRDefault="000258D4" w:rsidP="00491CDF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Взаимодействуют с учителем.</w:t>
            </w:r>
          </w:p>
          <w:p w:rsidR="00F81414" w:rsidRPr="005B6796" w:rsidRDefault="00F81414" w:rsidP="00491CDF">
            <w:pPr>
              <w:rPr>
                <w:sz w:val="24"/>
                <w:szCs w:val="24"/>
              </w:rPr>
            </w:pPr>
          </w:p>
          <w:p w:rsidR="00B56575" w:rsidRDefault="00B56575" w:rsidP="00491CDF">
            <w:pPr>
              <w:rPr>
                <w:sz w:val="24"/>
                <w:szCs w:val="24"/>
              </w:rPr>
            </w:pPr>
          </w:p>
          <w:p w:rsidR="00B56575" w:rsidRDefault="00B56575" w:rsidP="00491CDF">
            <w:pPr>
              <w:rPr>
                <w:sz w:val="24"/>
                <w:szCs w:val="24"/>
              </w:rPr>
            </w:pPr>
          </w:p>
          <w:p w:rsidR="00B56575" w:rsidRDefault="00B56575" w:rsidP="00491CDF">
            <w:pPr>
              <w:rPr>
                <w:sz w:val="24"/>
                <w:szCs w:val="24"/>
              </w:rPr>
            </w:pPr>
          </w:p>
          <w:p w:rsidR="00073DB4" w:rsidRPr="005B6796" w:rsidRDefault="000258D4" w:rsidP="00491CDF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Слушают учителя</w:t>
            </w:r>
          </w:p>
          <w:p w:rsidR="00073DB4" w:rsidRPr="005B6796" w:rsidRDefault="00073DB4" w:rsidP="00073DB4">
            <w:pPr>
              <w:rPr>
                <w:sz w:val="24"/>
                <w:szCs w:val="24"/>
              </w:rPr>
            </w:pPr>
          </w:p>
          <w:p w:rsidR="00A654FA" w:rsidRPr="005B6796" w:rsidRDefault="00A654FA" w:rsidP="00A654FA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Отвечают на вопрос учителя, высказывают свои предположения.</w:t>
            </w:r>
          </w:p>
          <w:p w:rsidR="00073DB4" w:rsidRPr="005B6796" w:rsidRDefault="00073DB4" w:rsidP="00073DB4">
            <w:pPr>
              <w:rPr>
                <w:sz w:val="24"/>
                <w:szCs w:val="24"/>
              </w:rPr>
            </w:pPr>
          </w:p>
          <w:p w:rsidR="00A654FA" w:rsidRPr="005B6796" w:rsidRDefault="00A654FA" w:rsidP="00435F37">
            <w:pPr>
              <w:rPr>
                <w:sz w:val="24"/>
                <w:szCs w:val="24"/>
              </w:rPr>
            </w:pPr>
          </w:p>
          <w:p w:rsidR="00137DC7" w:rsidRPr="005B6796" w:rsidRDefault="00137DC7" w:rsidP="00435F37">
            <w:pPr>
              <w:rPr>
                <w:sz w:val="24"/>
                <w:szCs w:val="24"/>
              </w:rPr>
            </w:pPr>
          </w:p>
          <w:p w:rsidR="00137DC7" w:rsidRPr="005B6796" w:rsidRDefault="00137DC7" w:rsidP="00435F37">
            <w:pPr>
              <w:rPr>
                <w:sz w:val="24"/>
                <w:szCs w:val="24"/>
              </w:rPr>
            </w:pPr>
          </w:p>
          <w:p w:rsidR="00137DC7" w:rsidRDefault="00137DC7" w:rsidP="00435F37">
            <w:pPr>
              <w:rPr>
                <w:sz w:val="24"/>
                <w:szCs w:val="24"/>
              </w:rPr>
            </w:pPr>
          </w:p>
          <w:p w:rsidR="00B56575" w:rsidRDefault="00B56575" w:rsidP="00435F37">
            <w:pPr>
              <w:rPr>
                <w:sz w:val="24"/>
                <w:szCs w:val="24"/>
              </w:rPr>
            </w:pPr>
          </w:p>
          <w:p w:rsidR="00B56575" w:rsidRDefault="00B56575" w:rsidP="00435F37">
            <w:pPr>
              <w:rPr>
                <w:sz w:val="24"/>
                <w:szCs w:val="24"/>
              </w:rPr>
            </w:pPr>
          </w:p>
          <w:p w:rsidR="00B56575" w:rsidRPr="005B6796" w:rsidRDefault="00B56575" w:rsidP="00435F37">
            <w:pPr>
              <w:rPr>
                <w:sz w:val="24"/>
                <w:szCs w:val="24"/>
              </w:rPr>
            </w:pPr>
          </w:p>
          <w:p w:rsidR="00435F37" w:rsidRPr="005B6796" w:rsidRDefault="00435F37" w:rsidP="00435F37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 xml:space="preserve">Работают в тетрадях, </w:t>
            </w:r>
            <w:r w:rsidR="008C2357" w:rsidRPr="005B6796">
              <w:rPr>
                <w:sz w:val="24"/>
                <w:szCs w:val="24"/>
              </w:rPr>
              <w:t>думают,</w:t>
            </w:r>
            <w:r w:rsidR="00137DC7" w:rsidRPr="005B6796">
              <w:rPr>
                <w:sz w:val="24"/>
                <w:szCs w:val="24"/>
              </w:rPr>
              <w:t xml:space="preserve"> </w:t>
            </w:r>
            <w:r w:rsidRPr="005B6796">
              <w:rPr>
                <w:sz w:val="24"/>
                <w:szCs w:val="24"/>
              </w:rPr>
              <w:t>выбирают лучшие буквы.</w:t>
            </w:r>
          </w:p>
          <w:p w:rsidR="00073DB4" w:rsidRPr="005B6796" w:rsidRDefault="00073DB4" w:rsidP="00073DB4">
            <w:pPr>
              <w:rPr>
                <w:sz w:val="24"/>
                <w:szCs w:val="24"/>
              </w:rPr>
            </w:pPr>
          </w:p>
          <w:p w:rsidR="00B56575" w:rsidRDefault="00B56575" w:rsidP="00137DC7">
            <w:pPr>
              <w:rPr>
                <w:sz w:val="24"/>
                <w:szCs w:val="24"/>
              </w:rPr>
            </w:pPr>
          </w:p>
          <w:p w:rsidR="00B56575" w:rsidRDefault="00B56575" w:rsidP="00137DC7">
            <w:pPr>
              <w:rPr>
                <w:sz w:val="24"/>
                <w:szCs w:val="24"/>
              </w:rPr>
            </w:pPr>
          </w:p>
          <w:p w:rsidR="00137DC7" w:rsidRPr="005B6796" w:rsidRDefault="001F7A1B" w:rsidP="00137DC7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Отвечают на вопрос учителя, высказывают свои предположения.</w:t>
            </w:r>
          </w:p>
          <w:p w:rsidR="00B56575" w:rsidRDefault="00B56575" w:rsidP="00137DC7">
            <w:pPr>
              <w:rPr>
                <w:sz w:val="24"/>
                <w:szCs w:val="24"/>
              </w:rPr>
            </w:pPr>
          </w:p>
          <w:p w:rsidR="00B56575" w:rsidRDefault="00B56575" w:rsidP="00137DC7">
            <w:pPr>
              <w:rPr>
                <w:sz w:val="24"/>
                <w:szCs w:val="24"/>
              </w:rPr>
            </w:pPr>
          </w:p>
          <w:p w:rsidR="00B56575" w:rsidRDefault="00B56575" w:rsidP="00137DC7">
            <w:pPr>
              <w:rPr>
                <w:sz w:val="24"/>
                <w:szCs w:val="24"/>
              </w:rPr>
            </w:pPr>
          </w:p>
          <w:p w:rsidR="00096E70" w:rsidRPr="005B6796" w:rsidRDefault="00096E70" w:rsidP="00137DC7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Фронтально проговаривают, делают вывод</w:t>
            </w:r>
          </w:p>
          <w:p w:rsidR="001F7A1B" w:rsidRPr="005B6796" w:rsidRDefault="001F7A1B" w:rsidP="00073DB4">
            <w:pPr>
              <w:rPr>
                <w:sz w:val="24"/>
                <w:szCs w:val="24"/>
              </w:rPr>
            </w:pPr>
          </w:p>
          <w:p w:rsidR="001063AF" w:rsidRPr="005B6796" w:rsidRDefault="001063AF" w:rsidP="00073DB4">
            <w:pPr>
              <w:rPr>
                <w:sz w:val="24"/>
                <w:szCs w:val="24"/>
              </w:rPr>
            </w:pPr>
          </w:p>
          <w:p w:rsidR="001063AF" w:rsidRPr="005B6796" w:rsidRDefault="001063AF" w:rsidP="00073DB4">
            <w:pPr>
              <w:rPr>
                <w:sz w:val="24"/>
                <w:szCs w:val="24"/>
              </w:rPr>
            </w:pPr>
          </w:p>
          <w:p w:rsidR="00400C9A" w:rsidRDefault="00400C9A" w:rsidP="00137DC7">
            <w:pPr>
              <w:rPr>
                <w:sz w:val="24"/>
                <w:szCs w:val="24"/>
              </w:rPr>
            </w:pPr>
          </w:p>
          <w:p w:rsidR="00400C9A" w:rsidRDefault="00400C9A" w:rsidP="00137DC7">
            <w:pPr>
              <w:rPr>
                <w:sz w:val="24"/>
                <w:szCs w:val="24"/>
              </w:rPr>
            </w:pPr>
          </w:p>
          <w:p w:rsidR="00137DC7" w:rsidRPr="005B6796" w:rsidRDefault="00137DC7" w:rsidP="00137DC7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Работают у доски и в тетрадях.</w:t>
            </w:r>
          </w:p>
          <w:p w:rsidR="00400C9A" w:rsidRDefault="00400C9A" w:rsidP="00C4608A">
            <w:pPr>
              <w:rPr>
                <w:sz w:val="24"/>
                <w:szCs w:val="24"/>
              </w:rPr>
            </w:pPr>
          </w:p>
          <w:p w:rsidR="00C4608A" w:rsidRPr="005B6796" w:rsidRDefault="00C4608A" w:rsidP="00C4608A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Объясняют свой выбор,</w:t>
            </w:r>
          </w:p>
          <w:p w:rsidR="00400C9A" w:rsidRDefault="00400C9A" w:rsidP="00C4608A">
            <w:pPr>
              <w:rPr>
                <w:sz w:val="24"/>
                <w:szCs w:val="24"/>
              </w:rPr>
            </w:pPr>
          </w:p>
          <w:p w:rsidR="009014AF" w:rsidRPr="005B6796" w:rsidRDefault="00C4608A" w:rsidP="00C4608A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Называют правило, на которое опирались</w:t>
            </w:r>
            <w:r w:rsidR="009014AF" w:rsidRPr="005B6796">
              <w:rPr>
                <w:sz w:val="24"/>
                <w:szCs w:val="24"/>
              </w:rPr>
              <w:t>.</w:t>
            </w:r>
          </w:p>
          <w:p w:rsidR="009014AF" w:rsidRPr="005B6796" w:rsidRDefault="009014AF" w:rsidP="00C4608A">
            <w:pPr>
              <w:rPr>
                <w:sz w:val="24"/>
                <w:szCs w:val="24"/>
              </w:rPr>
            </w:pPr>
          </w:p>
          <w:p w:rsidR="00B56575" w:rsidRDefault="00B56575" w:rsidP="00387AEC">
            <w:pPr>
              <w:rPr>
                <w:sz w:val="24"/>
                <w:szCs w:val="24"/>
              </w:rPr>
            </w:pPr>
          </w:p>
          <w:p w:rsidR="00387AEC" w:rsidRPr="005B6796" w:rsidRDefault="00387AEC" w:rsidP="00387AEC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Высказывают свое предположение.</w:t>
            </w:r>
          </w:p>
          <w:p w:rsidR="00400C9A" w:rsidRDefault="00400C9A" w:rsidP="00C4608A">
            <w:pPr>
              <w:rPr>
                <w:sz w:val="24"/>
                <w:szCs w:val="24"/>
              </w:rPr>
            </w:pPr>
          </w:p>
          <w:p w:rsidR="009014AF" w:rsidRPr="005B6796" w:rsidRDefault="00387AEC" w:rsidP="00C4608A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Разбирают слова по составу.</w:t>
            </w:r>
          </w:p>
          <w:p w:rsidR="009014AF" w:rsidRPr="005B6796" w:rsidRDefault="009014AF" w:rsidP="00C4608A">
            <w:pPr>
              <w:rPr>
                <w:sz w:val="24"/>
                <w:szCs w:val="24"/>
              </w:rPr>
            </w:pPr>
          </w:p>
          <w:p w:rsidR="009014AF" w:rsidRPr="005B6796" w:rsidRDefault="009014AF" w:rsidP="00C4608A">
            <w:pPr>
              <w:rPr>
                <w:sz w:val="24"/>
                <w:szCs w:val="24"/>
              </w:rPr>
            </w:pPr>
          </w:p>
          <w:p w:rsidR="009014AF" w:rsidRDefault="009014AF" w:rsidP="00C4608A">
            <w:pPr>
              <w:rPr>
                <w:sz w:val="24"/>
                <w:szCs w:val="24"/>
              </w:rPr>
            </w:pPr>
          </w:p>
          <w:p w:rsidR="00400C9A" w:rsidRDefault="00400C9A" w:rsidP="00C4608A">
            <w:pPr>
              <w:rPr>
                <w:sz w:val="24"/>
                <w:szCs w:val="24"/>
              </w:rPr>
            </w:pPr>
          </w:p>
          <w:p w:rsidR="00400C9A" w:rsidRPr="005B6796" w:rsidRDefault="00400C9A" w:rsidP="00C4608A">
            <w:pPr>
              <w:rPr>
                <w:sz w:val="24"/>
                <w:szCs w:val="24"/>
              </w:rPr>
            </w:pPr>
          </w:p>
          <w:p w:rsidR="00C4608A" w:rsidRPr="005B6796" w:rsidRDefault="00122349" w:rsidP="00C4608A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 xml:space="preserve">Выполняют задание, </w:t>
            </w:r>
            <w:r w:rsidRPr="005B6796">
              <w:rPr>
                <w:sz w:val="24"/>
                <w:szCs w:val="24"/>
              </w:rPr>
              <w:lastRenderedPageBreak/>
              <w:t>обосновывают свой выбор.</w:t>
            </w:r>
          </w:p>
          <w:p w:rsidR="00C4608A" w:rsidRPr="005B6796" w:rsidRDefault="00C4608A" w:rsidP="00C4608A">
            <w:pPr>
              <w:rPr>
                <w:sz w:val="24"/>
                <w:szCs w:val="24"/>
              </w:rPr>
            </w:pPr>
          </w:p>
          <w:p w:rsidR="00240AC1" w:rsidRDefault="00240AC1" w:rsidP="00C4608A">
            <w:pPr>
              <w:rPr>
                <w:sz w:val="24"/>
                <w:szCs w:val="24"/>
              </w:rPr>
            </w:pPr>
          </w:p>
          <w:p w:rsidR="00400C9A" w:rsidRPr="005B6796" w:rsidRDefault="00400C9A" w:rsidP="00C4608A">
            <w:pPr>
              <w:rPr>
                <w:sz w:val="24"/>
                <w:szCs w:val="24"/>
              </w:rPr>
            </w:pPr>
          </w:p>
          <w:p w:rsidR="00F81414" w:rsidRPr="005B6796" w:rsidRDefault="00F81414" w:rsidP="00C4608A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Выполняют движения под музыку.</w:t>
            </w:r>
          </w:p>
          <w:p w:rsidR="00240AC1" w:rsidRPr="005B6796" w:rsidRDefault="00240AC1" w:rsidP="00C4608A">
            <w:pPr>
              <w:rPr>
                <w:sz w:val="24"/>
                <w:szCs w:val="24"/>
              </w:rPr>
            </w:pPr>
          </w:p>
          <w:p w:rsidR="00400C9A" w:rsidRDefault="00400C9A" w:rsidP="00C4608A">
            <w:pPr>
              <w:rPr>
                <w:sz w:val="24"/>
                <w:szCs w:val="24"/>
              </w:rPr>
            </w:pPr>
          </w:p>
          <w:p w:rsidR="00400C9A" w:rsidRDefault="00400C9A" w:rsidP="00C4608A">
            <w:pPr>
              <w:rPr>
                <w:sz w:val="24"/>
                <w:szCs w:val="24"/>
              </w:rPr>
            </w:pPr>
          </w:p>
          <w:p w:rsidR="006A386F" w:rsidRPr="005B6796" w:rsidRDefault="006A386F" w:rsidP="00C4608A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Работают с учебником</w:t>
            </w:r>
            <w:r w:rsidR="00240AC1" w:rsidRPr="005B6796">
              <w:rPr>
                <w:sz w:val="24"/>
                <w:szCs w:val="24"/>
              </w:rPr>
              <w:t>.</w:t>
            </w:r>
          </w:p>
          <w:p w:rsidR="00400C9A" w:rsidRDefault="00400C9A" w:rsidP="006A386F">
            <w:pPr>
              <w:rPr>
                <w:sz w:val="24"/>
                <w:szCs w:val="24"/>
              </w:rPr>
            </w:pPr>
          </w:p>
          <w:p w:rsidR="0061454B" w:rsidRPr="005B6796" w:rsidRDefault="00240AC1" w:rsidP="006A386F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 xml:space="preserve">Осуществляют </w:t>
            </w:r>
            <w:r w:rsidR="0061454B" w:rsidRPr="005B6796">
              <w:rPr>
                <w:sz w:val="24"/>
                <w:szCs w:val="24"/>
              </w:rPr>
              <w:t>взаимопроверку</w:t>
            </w:r>
            <w:r w:rsidRPr="005B6796">
              <w:rPr>
                <w:sz w:val="24"/>
                <w:szCs w:val="24"/>
              </w:rPr>
              <w:t>.</w:t>
            </w:r>
          </w:p>
          <w:p w:rsidR="00F82382" w:rsidRPr="005B6796" w:rsidRDefault="006A386F" w:rsidP="006A386F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Работают в паре</w:t>
            </w:r>
            <w:r w:rsidR="00F82382" w:rsidRPr="005B6796">
              <w:rPr>
                <w:sz w:val="24"/>
                <w:szCs w:val="24"/>
              </w:rPr>
              <w:t xml:space="preserve">. </w:t>
            </w:r>
          </w:p>
          <w:p w:rsidR="00400C9A" w:rsidRDefault="00400C9A" w:rsidP="006A386F">
            <w:pPr>
              <w:rPr>
                <w:sz w:val="24"/>
                <w:szCs w:val="24"/>
              </w:rPr>
            </w:pPr>
          </w:p>
          <w:p w:rsidR="006A386F" w:rsidRPr="005B6796" w:rsidRDefault="00F82382" w:rsidP="006A386F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Высказывают свое предположение.</w:t>
            </w:r>
          </w:p>
          <w:p w:rsidR="00400C9A" w:rsidRDefault="00400C9A" w:rsidP="006A386F">
            <w:pPr>
              <w:rPr>
                <w:sz w:val="24"/>
                <w:szCs w:val="24"/>
              </w:rPr>
            </w:pPr>
          </w:p>
          <w:p w:rsidR="003875E0" w:rsidRPr="005B6796" w:rsidRDefault="003875E0" w:rsidP="006A386F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Анализируют, объясняют свой выбор.</w:t>
            </w:r>
          </w:p>
          <w:p w:rsidR="003875E0" w:rsidRPr="005B6796" w:rsidRDefault="003875E0" w:rsidP="006A386F">
            <w:pPr>
              <w:rPr>
                <w:sz w:val="24"/>
                <w:szCs w:val="24"/>
              </w:rPr>
            </w:pPr>
          </w:p>
          <w:p w:rsidR="003875E0" w:rsidRPr="005B6796" w:rsidRDefault="003875E0" w:rsidP="006A386F">
            <w:pPr>
              <w:rPr>
                <w:sz w:val="24"/>
                <w:szCs w:val="24"/>
              </w:rPr>
            </w:pPr>
          </w:p>
          <w:p w:rsidR="0061454B" w:rsidRDefault="0061454B" w:rsidP="006A386F">
            <w:pPr>
              <w:rPr>
                <w:sz w:val="24"/>
                <w:szCs w:val="24"/>
              </w:rPr>
            </w:pPr>
          </w:p>
          <w:p w:rsidR="00400C9A" w:rsidRDefault="00400C9A" w:rsidP="006A386F">
            <w:pPr>
              <w:rPr>
                <w:sz w:val="24"/>
                <w:szCs w:val="24"/>
              </w:rPr>
            </w:pPr>
          </w:p>
          <w:p w:rsidR="00400C9A" w:rsidRDefault="00400C9A" w:rsidP="006A386F">
            <w:pPr>
              <w:rPr>
                <w:sz w:val="24"/>
                <w:szCs w:val="24"/>
              </w:rPr>
            </w:pPr>
          </w:p>
          <w:p w:rsidR="00400C9A" w:rsidRDefault="00400C9A" w:rsidP="006A386F">
            <w:pPr>
              <w:rPr>
                <w:sz w:val="24"/>
                <w:szCs w:val="24"/>
              </w:rPr>
            </w:pPr>
          </w:p>
          <w:p w:rsidR="00400C9A" w:rsidRPr="005B6796" w:rsidRDefault="00400C9A" w:rsidP="006A386F">
            <w:pPr>
              <w:rPr>
                <w:sz w:val="24"/>
                <w:szCs w:val="24"/>
              </w:rPr>
            </w:pPr>
          </w:p>
          <w:p w:rsidR="00A05064" w:rsidRPr="005B6796" w:rsidRDefault="00A05064" w:rsidP="00A05064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 xml:space="preserve">Выполняют задание, доказывают, </w:t>
            </w:r>
          </w:p>
          <w:p w:rsidR="0061454B" w:rsidRPr="005B6796" w:rsidRDefault="0061454B" w:rsidP="006A386F">
            <w:pPr>
              <w:rPr>
                <w:sz w:val="24"/>
                <w:szCs w:val="24"/>
              </w:rPr>
            </w:pPr>
          </w:p>
          <w:p w:rsidR="003875E0" w:rsidRPr="005B6796" w:rsidRDefault="003875E0" w:rsidP="003875E0">
            <w:pPr>
              <w:rPr>
                <w:sz w:val="24"/>
                <w:szCs w:val="24"/>
              </w:rPr>
            </w:pPr>
          </w:p>
          <w:p w:rsidR="003875E0" w:rsidRPr="005B6796" w:rsidRDefault="003875E0" w:rsidP="003875E0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Делают выводы.</w:t>
            </w:r>
          </w:p>
          <w:p w:rsidR="003875E0" w:rsidRPr="005B6796" w:rsidRDefault="003875E0" w:rsidP="003875E0">
            <w:pPr>
              <w:rPr>
                <w:sz w:val="24"/>
                <w:szCs w:val="24"/>
              </w:rPr>
            </w:pPr>
          </w:p>
          <w:p w:rsidR="003875E0" w:rsidRDefault="003875E0" w:rsidP="003875E0">
            <w:pPr>
              <w:rPr>
                <w:sz w:val="24"/>
                <w:szCs w:val="24"/>
              </w:rPr>
            </w:pPr>
          </w:p>
          <w:p w:rsidR="00400C9A" w:rsidRDefault="00400C9A" w:rsidP="003875E0">
            <w:pPr>
              <w:rPr>
                <w:sz w:val="24"/>
                <w:szCs w:val="24"/>
              </w:rPr>
            </w:pPr>
          </w:p>
          <w:p w:rsidR="00400C9A" w:rsidRDefault="00400C9A" w:rsidP="003875E0">
            <w:pPr>
              <w:rPr>
                <w:sz w:val="24"/>
                <w:szCs w:val="24"/>
              </w:rPr>
            </w:pPr>
          </w:p>
          <w:p w:rsidR="00400C9A" w:rsidRDefault="00400C9A" w:rsidP="003875E0">
            <w:pPr>
              <w:rPr>
                <w:sz w:val="24"/>
                <w:szCs w:val="24"/>
              </w:rPr>
            </w:pPr>
          </w:p>
          <w:p w:rsidR="00400C9A" w:rsidRPr="005B6796" w:rsidRDefault="00400C9A" w:rsidP="003875E0">
            <w:pPr>
              <w:rPr>
                <w:sz w:val="24"/>
                <w:szCs w:val="24"/>
              </w:rPr>
            </w:pPr>
          </w:p>
          <w:p w:rsidR="00A407EC" w:rsidRPr="005B6796" w:rsidRDefault="00A407EC" w:rsidP="003875E0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Самостоятельно работают в паре, находят ответ.</w:t>
            </w:r>
          </w:p>
          <w:p w:rsidR="00400C9A" w:rsidRDefault="00400C9A" w:rsidP="003875E0">
            <w:pPr>
              <w:rPr>
                <w:sz w:val="24"/>
                <w:szCs w:val="24"/>
              </w:rPr>
            </w:pPr>
          </w:p>
          <w:p w:rsidR="00A407EC" w:rsidRPr="005B6796" w:rsidRDefault="00E16C8D" w:rsidP="003875E0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Чувствуют себя успешными.</w:t>
            </w:r>
          </w:p>
          <w:p w:rsidR="00A407EC" w:rsidRPr="005B6796" w:rsidRDefault="00A407EC" w:rsidP="003875E0">
            <w:pPr>
              <w:rPr>
                <w:sz w:val="24"/>
                <w:szCs w:val="24"/>
              </w:rPr>
            </w:pPr>
          </w:p>
          <w:p w:rsidR="00E16C8D" w:rsidRPr="005B6796" w:rsidRDefault="00E16C8D" w:rsidP="003875E0">
            <w:pPr>
              <w:rPr>
                <w:sz w:val="24"/>
                <w:szCs w:val="24"/>
              </w:rPr>
            </w:pPr>
          </w:p>
          <w:p w:rsidR="00E16C8D" w:rsidRPr="005B6796" w:rsidRDefault="00E16C8D" w:rsidP="003875E0">
            <w:pPr>
              <w:rPr>
                <w:sz w:val="24"/>
                <w:szCs w:val="24"/>
              </w:rPr>
            </w:pPr>
          </w:p>
          <w:p w:rsidR="00E16C8D" w:rsidRDefault="00E16C8D" w:rsidP="003875E0">
            <w:pPr>
              <w:rPr>
                <w:sz w:val="24"/>
                <w:szCs w:val="24"/>
              </w:rPr>
            </w:pPr>
          </w:p>
          <w:p w:rsidR="00400C9A" w:rsidRDefault="00400C9A" w:rsidP="003875E0">
            <w:pPr>
              <w:rPr>
                <w:sz w:val="24"/>
                <w:szCs w:val="24"/>
              </w:rPr>
            </w:pPr>
          </w:p>
          <w:p w:rsidR="00400C9A" w:rsidRDefault="00400C9A" w:rsidP="003875E0">
            <w:pPr>
              <w:rPr>
                <w:sz w:val="24"/>
                <w:szCs w:val="24"/>
              </w:rPr>
            </w:pPr>
          </w:p>
          <w:p w:rsidR="00400C9A" w:rsidRDefault="00400C9A" w:rsidP="003875E0">
            <w:pPr>
              <w:rPr>
                <w:sz w:val="24"/>
                <w:szCs w:val="24"/>
              </w:rPr>
            </w:pPr>
          </w:p>
          <w:p w:rsidR="00400C9A" w:rsidRDefault="00400C9A" w:rsidP="003875E0">
            <w:pPr>
              <w:rPr>
                <w:sz w:val="24"/>
                <w:szCs w:val="24"/>
              </w:rPr>
            </w:pPr>
          </w:p>
          <w:p w:rsidR="00400C9A" w:rsidRPr="005B6796" w:rsidRDefault="00400C9A" w:rsidP="003875E0">
            <w:pPr>
              <w:rPr>
                <w:sz w:val="24"/>
                <w:szCs w:val="24"/>
              </w:rPr>
            </w:pPr>
          </w:p>
          <w:p w:rsidR="00E16C8D" w:rsidRPr="005B6796" w:rsidRDefault="00E16C8D" w:rsidP="003875E0">
            <w:pPr>
              <w:rPr>
                <w:sz w:val="24"/>
                <w:szCs w:val="24"/>
              </w:rPr>
            </w:pPr>
          </w:p>
          <w:p w:rsidR="00790C1B" w:rsidRPr="005B6796" w:rsidRDefault="00790C1B" w:rsidP="003875E0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Работают в паре.</w:t>
            </w:r>
          </w:p>
          <w:p w:rsidR="00790C1B" w:rsidRPr="005B6796" w:rsidRDefault="00790C1B" w:rsidP="003875E0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Записывают правильный ответ в тетрадь.</w:t>
            </w:r>
          </w:p>
          <w:p w:rsidR="00790C1B" w:rsidRPr="005B6796" w:rsidRDefault="00790C1B" w:rsidP="003875E0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Проверяют.</w:t>
            </w:r>
          </w:p>
          <w:p w:rsidR="00790C1B" w:rsidRPr="005B6796" w:rsidRDefault="00790C1B" w:rsidP="003875E0">
            <w:pPr>
              <w:rPr>
                <w:sz w:val="24"/>
                <w:szCs w:val="24"/>
              </w:rPr>
            </w:pPr>
          </w:p>
          <w:p w:rsidR="00790C1B" w:rsidRPr="005B6796" w:rsidRDefault="00790C1B" w:rsidP="003875E0">
            <w:pPr>
              <w:rPr>
                <w:sz w:val="24"/>
                <w:szCs w:val="24"/>
              </w:rPr>
            </w:pPr>
          </w:p>
          <w:p w:rsidR="00400C9A" w:rsidRDefault="00400C9A" w:rsidP="003875E0">
            <w:pPr>
              <w:rPr>
                <w:sz w:val="24"/>
                <w:szCs w:val="24"/>
              </w:rPr>
            </w:pPr>
          </w:p>
          <w:p w:rsidR="00400C9A" w:rsidRDefault="00400C9A" w:rsidP="003875E0">
            <w:pPr>
              <w:rPr>
                <w:sz w:val="24"/>
                <w:szCs w:val="24"/>
              </w:rPr>
            </w:pPr>
          </w:p>
          <w:p w:rsidR="00DE04BC" w:rsidRPr="005B6796" w:rsidRDefault="003875E0" w:rsidP="003875E0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 xml:space="preserve">Отвечают на вопросы учителя, </w:t>
            </w:r>
            <w:r w:rsidR="00E11AFD" w:rsidRPr="005B6796">
              <w:rPr>
                <w:sz w:val="24"/>
                <w:szCs w:val="24"/>
              </w:rPr>
              <w:t>озвучивают понятия.</w:t>
            </w:r>
          </w:p>
          <w:p w:rsidR="0092046C" w:rsidRPr="005B6796" w:rsidRDefault="0092046C" w:rsidP="00DE04BC">
            <w:pPr>
              <w:rPr>
                <w:sz w:val="24"/>
                <w:szCs w:val="24"/>
              </w:rPr>
            </w:pPr>
          </w:p>
          <w:p w:rsidR="0092046C" w:rsidRPr="005B6796" w:rsidRDefault="0092046C" w:rsidP="00DE04BC">
            <w:pPr>
              <w:rPr>
                <w:sz w:val="24"/>
                <w:szCs w:val="24"/>
              </w:rPr>
            </w:pPr>
          </w:p>
          <w:p w:rsidR="0092046C" w:rsidRDefault="0092046C" w:rsidP="00DE04BC">
            <w:pPr>
              <w:rPr>
                <w:sz w:val="24"/>
                <w:szCs w:val="24"/>
              </w:rPr>
            </w:pPr>
          </w:p>
          <w:p w:rsidR="00400C9A" w:rsidRDefault="00400C9A" w:rsidP="00DE04BC">
            <w:pPr>
              <w:rPr>
                <w:sz w:val="24"/>
                <w:szCs w:val="24"/>
              </w:rPr>
            </w:pPr>
          </w:p>
          <w:p w:rsidR="00400C9A" w:rsidRDefault="00400C9A" w:rsidP="00DE04BC">
            <w:pPr>
              <w:rPr>
                <w:sz w:val="24"/>
                <w:szCs w:val="24"/>
              </w:rPr>
            </w:pPr>
          </w:p>
          <w:p w:rsidR="00400C9A" w:rsidRPr="005B6796" w:rsidRDefault="00400C9A" w:rsidP="00DE04BC">
            <w:pPr>
              <w:rPr>
                <w:sz w:val="24"/>
                <w:szCs w:val="24"/>
              </w:rPr>
            </w:pPr>
          </w:p>
          <w:p w:rsidR="003875E0" w:rsidRPr="005B6796" w:rsidRDefault="00DE04BC" w:rsidP="00DE04BC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Формулируют конечный результат своей работы на уроке.</w:t>
            </w:r>
          </w:p>
          <w:p w:rsidR="00DE04BC" w:rsidRPr="005B6796" w:rsidRDefault="00DE04BC" w:rsidP="00DE04BC">
            <w:pPr>
              <w:rPr>
                <w:sz w:val="24"/>
                <w:szCs w:val="24"/>
              </w:rPr>
            </w:pPr>
          </w:p>
          <w:p w:rsidR="00400C9A" w:rsidRDefault="00400C9A" w:rsidP="00DE04BC">
            <w:pPr>
              <w:rPr>
                <w:sz w:val="24"/>
                <w:szCs w:val="24"/>
              </w:rPr>
            </w:pPr>
          </w:p>
          <w:p w:rsidR="00400C9A" w:rsidRDefault="00400C9A" w:rsidP="00DE04BC">
            <w:pPr>
              <w:rPr>
                <w:sz w:val="24"/>
                <w:szCs w:val="24"/>
              </w:rPr>
            </w:pPr>
          </w:p>
          <w:p w:rsidR="0092046C" w:rsidRPr="005B6796" w:rsidRDefault="0092046C" w:rsidP="00DE04BC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Слушают учителя.</w:t>
            </w:r>
          </w:p>
          <w:p w:rsidR="00DE04BC" w:rsidRPr="005B6796" w:rsidRDefault="00DE04BC" w:rsidP="00DE04BC">
            <w:pPr>
              <w:rPr>
                <w:sz w:val="24"/>
                <w:szCs w:val="24"/>
              </w:rPr>
            </w:pPr>
          </w:p>
          <w:p w:rsidR="00DE04BC" w:rsidRPr="005B6796" w:rsidRDefault="00DE04BC" w:rsidP="00DE04BC">
            <w:pPr>
              <w:rPr>
                <w:sz w:val="24"/>
                <w:szCs w:val="24"/>
              </w:rPr>
            </w:pPr>
          </w:p>
          <w:p w:rsidR="00DE04BC" w:rsidRPr="005B6796" w:rsidRDefault="00DE04BC" w:rsidP="00DE04BC">
            <w:pPr>
              <w:rPr>
                <w:sz w:val="24"/>
                <w:szCs w:val="24"/>
              </w:rPr>
            </w:pPr>
          </w:p>
          <w:p w:rsidR="00DE04BC" w:rsidRPr="005B6796" w:rsidRDefault="00DE04BC" w:rsidP="00DE04BC">
            <w:pPr>
              <w:rPr>
                <w:sz w:val="24"/>
                <w:szCs w:val="24"/>
              </w:rPr>
            </w:pPr>
          </w:p>
          <w:p w:rsidR="00DE04BC" w:rsidRPr="005B6796" w:rsidRDefault="00DE04BC" w:rsidP="00DE04BC">
            <w:pPr>
              <w:rPr>
                <w:sz w:val="24"/>
                <w:szCs w:val="24"/>
              </w:rPr>
            </w:pPr>
          </w:p>
          <w:p w:rsidR="00DE04BC" w:rsidRPr="005B6796" w:rsidRDefault="00DE04BC" w:rsidP="00DE04BC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</w:tcPr>
          <w:p w:rsidR="000258D4" w:rsidRPr="005B6796" w:rsidRDefault="000258D4" w:rsidP="00491CDF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B961E8" w:rsidRPr="005B6796" w:rsidRDefault="00B961E8" w:rsidP="00B961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-самоопределение к деятельности; включенность в учебную деятельность;</w:t>
            </w:r>
          </w:p>
          <w:p w:rsidR="000258D4" w:rsidRPr="005B6796" w:rsidRDefault="000258D4" w:rsidP="00491C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5B6796">
              <w:rPr>
                <w:rFonts w:ascii="Times New Roman" w:hAnsi="Times New Roman"/>
                <w:sz w:val="24"/>
                <w:szCs w:val="24"/>
              </w:rPr>
              <w:t xml:space="preserve"> самостоятельное</w:t>
            </w:r>
          </w:p>
          <w:p w:rsidR="001063AF" w:rsidRPr="005B6796" w:rsidRDefault="000258D4" w:rsidP="00491C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выделение правил.</w:t>
            </w:r>
          </w:p>
          <w:p w:rsidR="002A782E" w:rsidRPr="005B6796" w:rsidRDefault="002A782E" w:rsidP="001063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063AF" w:rsidRPr="005B6796" w:rsidRDefault="001063AF" w:rsidP="001063AF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483D1F" w:rsidRPr="005B6796" w:rsidRDefault="001063AF" w:rsidP="001063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Самостоятельно делают выводы, формулируют тему урока</w:t>
            </w:r>
            <w:r w:rsidR="00483D1F" w:rsidRPr="005B67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63AF" w:rsidRPr="005B6796" w:rsidRDefault="00483D1F" w:rsidP="00A654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67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</w:t>
            </w:r>
            <w:proofErr w:type="gramEnd"/>
            <w:r w:rsidRPr="005B6796">
              <w:rPr>
                <w:rFonts w:ascii="Times New Roman" w:hAnsi="Times New Roman"/>
                <w:sz w:val="24"/>
                <w:szCs w:val="24"/>
              </w:rPr>
              <w:t>:</w:t>
            </w:r>
            <w:r w:rsidR="008C2357" w:rsidRPr="005B6796">
              <w:rPr>
                <w:rFonts w:ascii="Times New Roman" w:hAnsi="Times New Roman"/>
                <w:sz w:val="24"/>
                <w:szCs w:val="24"/>
              </w:rPr>
              <w:t xml:space="preserve"> извлекают необходимую информацию.</w:t>
            </w:r>
          </w:p>
          <w:p w:rsidR="00A654FA" w:rsidRPr="005B6796" w:rsidRDefault="00A654FA" w:rsidP="00A654FA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A654FA" w:rsidRPr="005B6796" w:rsidRDefault="00A654FA" w:rsidP="00A654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-слушать и понимать речь других;</w:t>
            </w:r>
          </w:p>
          <w:p w:rsidR="001F7A1B" w:rsidRPr="005B6796" w:rsidRDefault="00483D1F" w:rsidP="00483D1F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 xml:space="preserve">Умеют давать оценку вида </w:t>
            </w:r>
            <w:r w:rsidR="00A654FA" w:rsidRPr="005B6796">
              <w:rPr>
                <w:sz w:val="24"/>
                <w:szCs w:val="24"/>
              </w:rPr>
              <w:t xml:space="preserve"> </w:t>
            </w:r>
            <w:r w:rsidRPr="005B6796">
              <w:rPr>
                <w:sz w:val="24"/>
                <w:szCs w:val="24"/>
              </w:rPr>
              <w:t>деятельности.</w:t>
            </w:r>
          </w:p>
          <w:p w:rsidR="00790C1B" w:rsidRPr="005B6796" w:rsidRDefault="00790C1B" w:rsidP="002A782E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90C1B" w:rsidRPr="005B6796" w:rsidRDefault="00790C1B" w:rsidP="002A782E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90C1B" w:rsidRPr="005B6796" w:rsidRDefault="00790C1B" w:rsidP="002A782E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A782E" w:rsidRPr="005B6796" w:rsidRDefault="002A782E" w:rsidP="002A782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6796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5B6796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5B6796">
              <w:rPr>
                <w:rFonts w:ascii="Times New Roman" w:hAnsi="Times New Roman"/>
                <w:sz w:val="24"/>
                <w:szCs w:val="24"/>
              </w:rPr>
              <w:t xml:space="preserve"> самостоятельность,</w:t>
            </w:r>
          </w:p>
          <w:p w:rsidR="00790C1B" w:rsidRPr="005B6796" w:rsidRDefault="002A782E" w:rsidP="001F7A1B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мобильность.</w:t>
            </w:r>
          </w:p>
          <w:p w:rsidR="00790C1B" w:rsidRPr="005B6796" w:rsidRDefault="00790C1B" w:rsidP="001F7A1B">
            <w:pPr>
              <w:rPr>
                <w:sz w:val="24"/>
                <w:szCs w:val="24"/>
                <w:u w:val="single"/>
              </w:rPr>
            </w:pPr>
          </w:p>
          <w:p w:rsidR="001F7A1B" w:rsidRPr="005B6796" w:rsidRDefault="001F7A1B" w:rsidP="001F7A1B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  <w:u w:val="single"/>
              </w:rPr>
              <w:t>Коммуникативные:</w:t>
            </w:r>
          </w:p>
          <w:p w:rsidR="001F7A1B" w:rsidRPr="005B6796" w:rsidRDefault="001F7A1B" w:rsidP="00F8141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-слушать и понимать речь других;</w:t>
            </w:r>
          </w:p>
          <w:p w:rsidR="001F7A1B" w:rsidRPr="005B6796" w:rsidRDefault="001F7A1B" w:rsidP="00F8141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-уметь с достаточной полнотой и точностью выражать свои мысли.</w:t>
            </w:r>
          </w:p>
          <w:p w:rsidR="001F7A1B" w:rsidRPr="005B6796" w:rsidRDefault="001F7A1B" w:rsidP="001F7A1B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1F7A1B" w:rsidRPr="005B6796" w:rsidRDefault="001F7A1B" w:rsidP="001F7A1B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построение высказывания.</w:t>
            </w:r>
          </w:p>
          <w:p w:rsidR="00483D1F" w:rsidRPr="005B6796" w:rsidRDefault="00483D1F" w:rsidP="009D330A">
            <w:pPr>
              <w:rPr>
                <w:sz w:val="24"/>
                <w:szCs w:val="24"/>
              </w:rPr>
            </w:pPr>
          </w:p>
          <w:p w:rsidR="009D330A" w:rsidRPr="005B6796" w:rsidRDefault="009D330A" w:rsidP="009D33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D330A" w:rsidRPr="005B6796" w:rsidRDefault="00321E6E" w:rsidP="009D330A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137DC7" w:rsidRPr="005B6796" w:rsidRDefault="00321E6E" w:rsidP="009D33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выражают свои мысли в соответствии с заданием.</w:t>
            </w:r>
          </w:p>
          <w:p w:rsidR="00321E6E" w:rsidRPr="005B6796" w:rsidRDefault="00931D4D" w:rsidP="009D330A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931D4D" w:rsidRPr="005B6796" w:rsidRDefault="00931D4D" w:rsidP="009D33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выделяют ориентиры действия.</w:t>
            </w:r>
          </w:p>
          <w:p w:rsidR="00931D4D" w:rsidRPr="005B6796" w:rsidRDefault="00931D4D" w:rsidP="009D330A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931D4D" w:rsidRPr="005B6796" w:rsidRDefault="00931D4D" w:rsidP="009D33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проявляют самостоятельность в выборе правильного ответа.</w:t>
            </w:r>
          </w:p>
          <w:p w:rsidR="00FD04CA" w:rsidRPr="005B6796" w:rsidRDefault="00FD04CA" w:rsidP="009D33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FD04CA" w:rsidRPr="005B6796" w:rsidRDefault="00FD04CA" w:rsidP="009D330A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FD04CA" w:rsidRPr="005B6796" w:rsidRDefault="00FD04CA" w:rsidP="009D33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строят простое речевое высказывание.</w:t>
            </w:r>
          </w:p>
          <w:p w:rsidR="00FD04CA" w:rsidRPr="005B6796" w:rsidRDefault="0011005A" w:rsidP="00FD04CA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FD04CA" w:rsidRPr="005B6796" w:rsidRDefault="0011005A" w:rsidP="00FD04CA">
            <w:pPr>
              <w:rPr>
                <w:sz w:val="24"/>
                <w:szCs w:val="24"/>
              </w:rPr>
            </w:pPr>
            <w:r w:rsidRPr="005B6796">
              <w:rPr>
                <w:sz w:val="24"/>
                <w:szCs w:val="24"/>
              </w:rPr>
              <w:t>ориентируются в своей системе знаний.</w:t>
            </w:r>
          </w:p>
          <w:p w:rsidR="0011005A" w:rsidRPr="005B6796" w:rsidRDefault="0011005A" w:rsidP="00FD04CA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D04CA" w:rsidRPr="005B6796" w:rsidRDefault="00FD04CA" w:rsidP="00FD04CA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5D2102" w:rsidRPr="005B6796" w:rsidRDefault="005D2102" w:rsidP="00F8141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 xml:space="preserve">-умение искать и выделять </w:t>
            </w:r>
            <w:proofErr w:type="gramStart"/>
            <w:r w:rsidRPr="005B6796">
              <w:rPr>
                <w:rFonts w:ascii="Times New Roman" w:hAnsi="Times New Roman"/>
                <w:sz w:val="24"/>
                <w:szCs w:val="24"/>
              </w:rPr>
              <w:t>необходимую</w:t>
            </w:r>
            <w:proofErr w:type="gramEnd"/>
          </w:p>
          <w:p w:rsidR="005D2102" w:rsidRPr="005B6796" w:rsidRDefault="00F81414" w:rsidP="00F8141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.</w:t>
            </w:r>
          </w:p>
          <w:p w:rsidR="00F81414" w:rsidRPr="005B6796" w:rsidRDefault="00F81414" w:rsidP="005D21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F81414" w:rsidRPr="005B6796" w:rsidRDefault="00790C1B" w:rsidP="00F8141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- осуществляют</w:t>
            </w:r>
            <w:r w:rsidR="00F81414" w:rsidRPr="005B6796">
              <w:rPr>
                <w:rFonts w:ascii="Times New Roman" w:hAnsi="Times New Roman"/>
                <w:sz w:val="24"/>
                <w:szCs w:val="24"/>
              </w:rPr>
              <w:t xml:space="preserve"> действия с учетом выделенных учителем ориентиров.</w:t>
            </w:r>
          </w:p>
          <w:p w:rsidR="00F81414" w:rsidRPr="005B6796" w:rsidRDefault="00F81414" w:rsidP="005D21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81414" w:rsidRPr="005B6796" w:rsidRDefault="00F81414" w:rsidP="005D21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F81414" w:rsidRPr="005B6796" w:rsidRDefault="00F81414" w:rsidP="005D21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охрана своего здоровья.</w:t>
            </w:r>
          </w:p>
          <w:p w:rsidR="00F81414" w:rsidRPr="005B6796" w:rsidRDefault="00F81414" w:rsidP="005D21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81414" w:rsidRPr="005B6796" w:rsidRDefault="00240AC1" w:rsidP="005D21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240AC1" w:rsidRPr="005B6796" w:rsidRDefault="00240AC1" w:rsidP="005D21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используют знание правила, при выполнении задания.</w:t>
            </w:r>
          </w:p>
          <w:p w:rsidR="00240AC1" w:rsidRPr="005B6796" w:rsidRDefault="00240AC1" w:rsidP="00240AC1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240AC1" w:rsidRPr="005B6796" w:rsidRDefault="00790C1B" w:rsidP="00240AC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 xml:space="preserve">- используют </w:t>
            </w:r>
            <w:r w:rsidR="00240AC1" w:rsidRPr="005B6796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Pr="005B6796">
              <w:rPr>
                <w:rFonts w:ascii="Times New Roman" w:hAnsi="Times New Roman"/>
                <w:sz w:val="24"/>
                <w:szCs w:val="24"/>
              </w:rPr>
              <w:t>о</w:t>
            </w:r>
            <w:r w:rsidR="00240AC1" w:rsidRPr="005B6796">
              <w:rPr>
                <w:rFonts w:ascii="Times New Roman" w:hAnsi="Times New Roman"/>
                <w:sz w:val="24"/>
                <w:szCs w:val="24"/>
              </w:rPr>
              <w:t xml:space="preserve"> языка и речи, принимают чужое мнение и позицию.</w:t>
            </w:r>
          </w:p>
          <w:p w:rsidR="00240AC1" w:rsidRPr="005B6796" w:rsidRDefault="00240AC1" w:rsidP="005D21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D2102" w:rsidRPr="005B6796" w:rsidRDefault="005D2102" w:rsidP="005D21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5D2102" w:rsidRPr="005B6796" w:rsidRDefault="00790C1B" w:rsidP="005D21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-дополняют, уточняют</w:t>
            </w:r>
            <w:r w:rsidR="005D2102" w:rsidRPr="005B6796">
              <w:rPr>
                <w:rFonts w:ascii="Times New Roman" w:hAnsi="Times New Roman"/>
                <w:sz w:val="24"/>
                <w:szCs w:val="24"/>
              </w:rPr>
              <w:t xml:space="preserve"> высказывания по существу поставленного задания.</w:t>
            </w:r>
          </w:p>
          <w:p w:rsidR="005D2102" w:rsidRPr="005B6796" w:rsidRDefault="005D2102" w:rsidP="005D21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5D2102" w:rsidRPr="005B6796" w:rsidRDefault="005D2102" w:rsidP="005D21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-строить понятные для собеседника высказывания.</w:t>
            </w:r>
          </w:p>
          <w:p w:rsidR="005D2102" w:rsidRPr="005B6796" w:rsidRDefault="005D2102" w:rsidP="005D21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D2102" w:rsidRPr="005B6796" w:rsidRDefault="005D2102" w:rsidP="005D21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05064" w:rsidRPr="005B6796" w:rsidRDefault="00A05064" w:rsidP="00A05064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05064" w:rsidRPr="005B6796" w:rsidRDefault="00A05064" w:rsidP="00A050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умеют обсуждать возникающие проблемы, правила.</w:t>
            </w:r>
          </w:p>
          <w:p w:rsidR="00A05064" w:rsidRPr="005B6796" w:rsidRDefault="00A05064" w:rsidP="00A05064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:</w:t>
            </w:r>
          </w:p>
          <w:p w:rsidR="00A05064" w:rsidRPr="005B6796" w:rsidRDefault="00790C1B" w:rsidP="00A050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 xml:space="preserve">- используют </w:t>
            </w:r>
            <w:r w:rsidR="00A05064" w:rsidRPr="005B6796">
              <w:rPr>
                <w:rFonts w:ascii="Times New Roman" w:hAnsi="Times New Roman"/>
                <w:sz w:val="24"/>
                <w:szCs w:val="24"/>
              </w:rPr>
              <w:t xml:space="preserve"> средств языка и речи.</w:t>
            </w:r>
          </w:p>
          <w:p w:rsidR="00A05064" w:rsidRPr="005B6796" w:rsidRDefault="00A05064" w:rsidP="00A05064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05064" w:rsidRPr="005B6796" w:rsidRDefault="00A05064" w:rsidP="00A050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находят общее и различие.</w:t>
            </w:r>
          </w:p>
          <w:p w:rsidR="0061454B" w:rsidRPr="005B6796" w:rsidRDefault="0061454B" w:rsidP="00393730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16C8D" w:rsidRPr="005B6796" w:rsidRDefault="00A407EC" w:rsidP="00A40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Личностные</w:t>
            </w:r>
            <w:r w:rsidR="00E16C8D" w:rsidRPr="005B679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  <w:r w:rsidRPr="005B6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07EC" w:rsidRPr="005B6796" w:rsidRDefault="00E16C8D" w:rsidP="00A40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п</w:t>
            </w:r>
            <w:r w:rsidR="00A407EC" w:rsidRPr="005B6796">
              <w:rPr>
                <w:rFonts w:ascii="Times New Roman" w:hAnsi="Times New Roman"/>
                <w:sz w:val="24"/>
                <w:szCs w:val="24"/>
              </w:rPr>
              <w:t>роявляют интерес к новому.</w:t>
            </w:r>
          </w:p>
          <w:p w:rsidR="00E16C8D" w:rsidRPr="005B6796" w:rsidRDefault="00A407EC" w:rsidP="00A407EC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79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ммуникативные</w:t>
            </w:r>
            <w:r w:rsidR="00E16C8D" w:rsidRPr="005B679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</w:p>
          <w:p w:rsidR="0061454B" w:rsidRPr="005B6796" w:rsidRDefault="00E16C8D" w:rsidP="00A407EC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ф</w:t>
            </w:r>
            <w:r w:rsidR="00A407EC" w:rsidRPr="005B6796">
              <w:rPr>
                <w:rFonts w:ascii="Times New Roman" w:hAnsi="Times New Roman"/>
                <w:sz w:val="24"/>
                <w:szCs w:val="24"/>
              </w:rPr>
              <w:t>ормулируют собственное мнение, контролируют действия товарищей.</w:t>
            </w:r>
          </w:p>
          <w:p w:rsidR="00E16C8D" w:rsidRPr="005B6796" w:rsidRDefault="00E16C8D" w:rsidP="003937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знавательные:</w:t>
            </w:r>
            <w:r w:rsidRPr="005B67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1454B" w:rsidRPr="005B6796" w:rsidRDefault="00E16C8D" w:rsidP="00393730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поиск нужной информации, принятие информации</w:t>
            </w:r>
          </w:p>
          <w:p w:rsidR="0061454B" w:rsidRPr="005B6796" w:rsidRDefault="0061454B" w:rsidP="00393730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1454B" w:rsidRPr="005B6796" w:rsidRDefault="0061454B" w:rsidP="00393730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05064" w:rsidRPr="005B6796" w:rsidRDefault="00A05064" w:rsidP="00393730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93730" w:rsidRPr="005B6796" w:rsidRDefault="00393730" w:rsidP="00393730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393730" w:rsidRPr="005B6796" w:rsidRDefault="00790C1B" w:rsidP="003937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осуществляют</w:t>
            </w:r>
            <w:r w:rsidR="00393730" w:rsidRPr="005B6796">
              <w:rPr>
                <w:rFonts w:ascii="Times New Roman" w:hAnsi="Times New Roman"/>
                <w:sz w:val="24"/>
                <w:szCs w:val="24"/>
              </w:rPr>
              <w:t xml:space="preserve"> самоконтроль</w:t>
            </w:r>
            <w:r w:rsidRPr="005B67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0C1B" w:rsidRPr="005B6796" w:rsidRDefault="00790C1B" w:rsidP="00790C1B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790C1B" w:rsidRPr="005B6796" w:rsidRDefault="00790C1B" w:rsidP="00790C1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умеют применять правило.</w:t>
            </w:r>
          </w:p>
          <w:p w:rsidR="005D2102" w:rsidRPr="005B6796" w:rsidRDefault="00790C1B" w:rsidP="005D21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790C1B" w:rsidRPr="005B6796" w:rsidRDefault="00790C1B" w:rsidP="00790C1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используют  в общении правила вежливости.</w:t>
            </w:r>
          </w:p>
          <w:p w:rsidR="00790C1B" w:rsidRPr="005B6796" w:rsidRDefault="00790C1B" w:rsidP="005D21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D2102" w:rsidRPr="005B6796" w:rsidRDefault="005D2102" w:rsidP="005D21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D2102" w:rsidRPr="005B6796" w:rsidRDefault="005D2102" w:rsidP="005D21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D2102" w:rsidRPr="005B6796" w:rsidRDefault="005D2102" w:rsidP="005D21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2046C" w:rsidRPr="005B6796" w:rsidRDefault="0092046C" w:rsidP="0092046C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</w:t>
            </w:r>
          </w:p>
          <w:p w:rsidR="0092046C" w:rsidRPr="005B6796" w:rsidRDefault="0092046C" w:rsidP="009204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умеют применять правило.</w:t>
            </w:r>
          </w:p>
          <w:p w:rsidR="0092046C" w:rsidRPr="005B6796" w:rsidRDefault="0092046C" w:rsidP="0092046C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796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92046C" w:rsidRPr="005B6796" w:rsidRDefault="0092046C" w:rsidP="009204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sz w:val="24"/>
                <w:szCs w:val="24"/>
              </w:rPr>
              <w:t>- осознавать важность изучаемого материала</w:t>
            </w:r>
          </w:p>
          <w:p w:rsidR="0092046C" w:rsidRPr="005B6796" w:rsidRDefault="0092046C" w:rsidP="0092046C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:rsidR="0092046C" w:rsidRPr="005B6796" w:rsidRDefault="0092046C" w:rsidP="0092046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B679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Личностные</w:t>
            </w:r>
            <w:r w:rsidRPr="005B679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92046C" w:rsidRPr="005B6796" w:rsidRDefault="0092046C" w:rsidP="009204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7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B6796">
              <w:rPr>
                <w:rFonts w:ascii="Times New Roman" w:hAnsi="Times New Roman"/>
                <w:sz w:val="24"/>
                <w:szCs w:val="24"/>
              </w:rPr>
              <w:t>уметь оценивать результат своей работы.</w:t>
            </w:r>
          </w:p>
          <w:p w:rsidR="005D2102" w:rsidRPr="005B6796" w:rsidRDefault="0092046C" w:rsidP="0092046C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79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егулятивные</w:t>
            </w:r>
            <w:proofErr w:type="gramStart"/>
            <w:r w:rsidRPr="005B679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proofErr w:type="gramEnd"/>
            <w:r w:rsidRPr="005B67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B679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B6796">
              <w:rPr>
                <w:rFonts w:ascii="Times New Roman" w:hAnsi="Times New Roman"/>
                <w:sz w:val="24"/>
                <w:szCs w:val="24"/>
              </w:rPr>
              <w:t>ценивать свои достижения.</w:t>
            </w:r>
          </w:p>
          <w:p w:rsidR="004B5AF6" w:rsidRPr="005B6796" w:rsidRDefault="004B5AF6" w:rsidP="009D3399">
            <w:pPr>
              <w:rPr>
                <w:sz w:val="24"/>
                <w:szCs w:val="24"/>
              </w:rPr>
            </w:pPr>
          </w:p>
        </w:tc>
      </w:tr>
    </w:tbl>
    <w:p w:rsidR="00F82382" w:rsidRDefault="00F82382" w:rsidP="00251D4A">
      <w:pPr>
        <w:pStyle w:val="a8"/>
        <w:jc w:val="both"/>
        <w:rPr>
          <w:b/>
          <w:sz w:val="28"/>
          <w:szCs w:val="28"/>
          <w:u w:val="single"/>
          <w:lang w:eastAsia="ru-RU"/>
        </w:rPr>
      </w:pPr>
    </w:p>
    <w:p w:rsidR="009D3399" w:rsidRDefault="009D3399">
      <w:pPr>
        <w:spacing w:after="200" w:line="276" w:lineRule="auto"/>
        <w:jc w:val="left"/>
        <w:rPr>
          <w:rFonts w:ascii="Calibri" w:hAnsi="Calibri"/>
          <w:b/>
          <w:szCs w:val="28"/>
          <w:u w:val="single"/>
          <w:lang w:eastAsia="ru-RU"/>
        </w:rPr>
      </w:pPr>
      <w:r>
        <w:rPr>
          <w:b/>
          <w:szCs w:val="28"/>
          <w:u w:val="single"/>
          <w:lang w:eastAsia="ru-RU"/>
        </w:rPr>
        <w:br w:type="page"/>
      </w:r>
    </w:p>
    <w:p w:rsidR="00251D4A" w:rsidRPr="009D3399" w:rsidRDefault="009D3399" w:rsidP="009D3399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Литература</w:t>
      </w:r>
    </w:p>
    <w:p w:rsidR="00251D4A" w:rsidRPr="009D3399" w:rsidRDefault="00251D4A" w:rsidP="00251D4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1D4A" w:rsidRPr="009D3399" w:rsidRDefault="00EB74FE" w:rsidP="00EB74FE">
      <w:pPr>
        <w:pStyle w:val="a8"/>
        <w:rPr>
          <w:rFonts w:ascii="Times New Roman" w:hAnsi="Times New Roman"/>
          <w:sz w:val="28"/>
          <w:szCs w:val="28"/>
        </w:rPr>
      </w:pPr>
      <w:r w:rsidRPr="009D3399">
        <w:rPr>
          <w:rFonts w:ascii="Times New Roman" w:hAnsi="Times New Roman"/>
          <w:sz w:val="28"/>
          <w:szCs w:val="28"/>
        </w:rPr>
        <w:t>1</w:t>
      </w:r>
      <w:r w:rsidR="00394E71" w:rsidRPr="009D3399">
        <w:rPr>
          <w:rFonts w:ascii="Times New Roman" w:hAnsi="Times New Roman"/>
          <w:sz w:val="28"/>
          <w:szCs w:val="28"/>
        </w:rPr>
        <w:t>.</w:t>
      </w:r>
      <w:r w:rsidRPr="009D33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399">
        <w:rPr>
          <w:rFonts w:ascii="Times New Roman" w:hAnsi="Times New Roman"/>
          <w:sz w:val="28"/>
          <w:szCs w:val="28"/>
        </w:rPr>
        <w:t>Асмолов</w:t>
      </w:r>
      <w:proofErr w:type="spellEnd"/>
      <w:r w:rsidRPr="009D3399">
        <w:rPr>
          <w:rFonts w:ascii="Times New Roman" w:hAnsi="Times New Roman"/>
          <w:sz w:val="28"/>
          <w:szCs w:val="28"/>
        </w:rPr>
        <w:t xml:space="preserve"> А. Г. и др. </w:t>
      </w:r>
      <w:r w:rsidR="00251D4A" w:rsidRPr="009D3399">
        <w:rPr>
          <w:rFonts w:ascii="Times New Roman" w:hAnsi="Times New Roman"/>
          <w:sz w:val="28"/>
          <w:szCs w:val="28"/>
        </w:rPr>
        <w:t>Как проектировать универсальные учебные действия в начальной школе.</w:t>
      </w:r>
      <w:r w:rsidRPr="009D3399">
        <w:rPr>
          <w:rFonts w:ascii="Times New Roman" w:hAnsi="Times New Roman"/>
          <w:sz w:val="28"/>
          <w:szCs w:val="28"/>
        </w:rPr>
        <w:t xml:space="preserve"> </w:t>
      </w:r>
      <w:r w:rsidR="00251D4A" w:rsidRPr="009D3399">
        <w:rPr>
          <w:rFonts w:ascii="Times New Roman" w:hAnsi="Times New Roman"/>
          <w:sz w:val="28"/>
          <w:szCs w:val="28"/>
        </w:rPr>
        <w:t xml:space="preserve"> М., Просвещение 2011 г.</w:t>
      </w:r>
    </w:p>
    <w:p w:rsidR="00EB74FE" w:rsidRPr="009D3399" w:rsidRDefault="00EB74FE" w:rsidP="00EB74FE">
      <w:pPr>
        <w:pStyle w:val="a8"/>
        <w:rPr>
          <w:rFonts w:ascii="Times New Roman" w:hAnsi="Times New Roman"/>
          <w:sz w:val="28"/>
          <w:szCs w:val="28"/>
        </w:rPr>
      </w:pPr>
      <w:r w:rsidRPr="009D3399">
        <w:rPr>
          <w:rFonts w:ascii="Times New Roman" w:hAnsi="Times New Roman"/>
          <w:sz w:val="28"/>
          <w:szCs w:val="28"/>
        </w:rPr>
        <w:t>2.</w:t>
      </w:r>
      <w:r w:rsidRPr="009D3399">
        <w:rPr>
          <w:rFonts w:ascii="Times New Roman" w:eastAsia="Times New Roman" w:hAnsi="Times New Roman"/>
          <w:color w:val="733A3A"/>
          <w:sz w:val="28"/>
          <w:szCs w:val="28"/>
          <w:lang w:val="pl-PL" w:eastAsia="ru-RU"/>
        </w:rPr>
        <w:t xml:space="preserve"> </w:t>
      </w:r>
      <w:r w:rsidRPr="009D3399">
        <w:rPr>
          <w:rFonts w:ascii="Times New Roman" w:hAnsi="Times New Roman"/>
          <w:sz w:val="28"/>
          <w:szCs w:val="28"/>
        </w:rPr>
        <w:t xml:space="preserve">Климанова Л.Ф.   Универсальные учебные действия </w:t>
      </w:r>
      <w:proofErr w:type="gramStart"/>
      <w:r w:rsidRPr="009D339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D3399">
        <w:rPr>
          <w:rFonts w:ascii="Times New Roman" w:hAnsi="Times New Roman"/>
          <w:sz w:val="28"/>
          <w:szCs w:val="28"/>
        </w:rPr>
        <w:t>: примеры формирования / Л. Ф. Климанова// Управление начальной школой. - 2010. - № 10. - С. 20-25.</w:t>
      </w:r>
      <w:r w:rsidRPr="009D3399">
        <w:rPr>
          <w:rFonts w:ascii="Times New Roman" w:hAnsi="Times New Roman"/>
          <w:sz w:val="28"/>
          <w:szCs w:val="28"/>
        </w:rPr>
        <w:br/>
        <w:t xml:space="preserve">3. Осипова Н.В.   Показатели сформированности универсальных учебных действий обучающихся / Н. В. Осипова, И. А. </w:t>
      </w:r>
      <w:proofErr w:type="spellStart"/>
      <w:r w:rsidRPr="009D3399">
        <w:rPr>
          <w:rFonts w:ascii="Times New Roman" w:hAnsi="Times New Roman"/>
          <w:sz w:val="28"/>
          <w:szCs w:val="28"/>
        </w:rPr>
        <w:t>Головинская</w:t>
      </w:r>
      <w:proofErr w:type="spellEnd"/>
      <w:r w:rsidRPr="009D3399">
        <w:rPr>
          <w:rFonts w:ascii="Times New Roman" w:hAnsi="Times New Roman"/>
          <w:sz w:val="28"/>
          <w:szCs w:val="28"/>
        </w:rPr>
        <w:t>, С. В. Брюханова// Управление начальной школой. - 2010. - № 10. - С. 26-33.</w:t>
      </w:r>
      <w:r w:rsidRPr="009D3399">
        <w:rPr>
          <w:rFonts w:ascii="Times New Roman" w:hAnsi="Times New Roman"/>
          <w:sz w:val="28"/>
          <w:szCs w:val="28"/>
        </w:rPr>
        <w:br/>
        <w:t>4.</w:t>
      </w:r>
      <w:r w:rsidRPr="009D3399">
        <w:rPr>
          <w:rFonts w:ascii="Times New Roman" w:eastAsia="Times New Roman" w:hAnsi="Times New Roman"/>
          <w:color w:val="733A3A"/>
          <w:sz w:val="28"/>
          <w:szCs w:val="28"/>
          <w:lang w:val="pl-PL" w:eastAsia="ru-RU"/>
        </w:rPr>
        <w:t xml:space="preserve"> </w:t>
      </w:r>
      <w:proofErr w:type="spellStart"/>
      <w:r w:rsidRPr="009D3399">
        <w:rPr>
          <w:rFonts w:ascii="Times New Roman" w:hAnsi="Times New Roman"/>
          <w:sz w:val="28"/>
          <w:szCs w:val="28"/>
        </w:rPr>
        <w:t>Песняева</w:t>
      </w:r>
      <w:proofErr w:type="spellEnd"/>
      <w:r w:rsidRPr="009D3399">
        <w:rPr>
          <w:rFonts w:ascii="Times New Roman" w:hAnsi="Times New Roman"/>
          <w:sz w:val="28"/>
          <w:szCs w:val="28"/>
        </w:rPr>
        <w:t xml:space="preserve"> Н.А.   Учебный диалог как средство формирования универсальных учебных действий младших школьников. Методист.-2010. №4. С. 61-67</w:t>
      </w:r>
    </w:p>
    <w:p w:rsidR="00251D4A" w:rsidRPr="009D3399" w:rsidRDefault="00394E71" w:rsidP="00251D4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3399">
        <w:rPr>
          <w:rFonts w:ascii="Times New Roman" w:hAnsi="Times New Roman"/>
          <w:sz w:val="28"/>
          <w:szCs w:val="28"/>
          <w:lang w:eastAsia="ru-RU"/>
        </w:rPr>
        <w:t>5</w:t>
      </w:r>
      <w:r w:rsidR="00251D4A" w:rsidRPr="009D3399">
        <w:rPr>
          <w:rFonts w:ascii="Times New Roman" w:hAnsi="Times New Roman"/>
          <w:sz w:val="28"/>
          <w:szCs w:val="28"/>
          <w:lang w:eastAsia="ru-RU"/>
        </w:rPr>
        <w:t>.</w:t>
      </w:r>
      <w:r w:rsidR="00251D4A" w:rsidRPr="009D3399">
        <w:rPr>
          <w:rFonts w:ascii="Times New Roman" w:hAnsi="Times New Roman"/>
          <w:sz w:val="28"/>
          <w:szCs w:val="28"/>
        </w:rPr>
        <w:t xml:space="preserve"> Федеральный государственный образовательный стандарт основного общего образования, Москва. Просвещение 2011г.</w:t>
      </w:r>
    </w:p>
    <w:p w:rsidR="00251D4A" w:rsidRPr="009D3399" w:rsidRDefault="00251D4A" w:rsidP="00251D4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1D4A" w:rsidRPr="009D3399" w:rsidRDefault="00251D4A" w:rsidP="00251D4A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399">
        <w:rPr>
          <w:rFonts w:ascii="Times New Roman" w:hAnsi="Times New Roman"/>
          <w:color w:val="000000" w:themeColor="text1"/>
          <w:sz w:val="28"/>
          <w:szCs w:val="28"/>
        </w:rPr>
        <w:t>Интернет ресурсы:</w:t>
      </w:r>
    </w:p>
    <w:p w:rsidR="008D2ADC" w:rsidRPr="001F7EEB" w:rsidRDefault="00251D4A" w:rsidP="0059042B">
      <w:pPr>
        <w:pStyle w:val="a8"/>
        <w:rPr>
          <w:rStyle w:val="af3"/>
          <w:color w:val="auto"/>
          <w:u w:val="none"/>
        </w:rPr>
      </w:pPr>
      <w:r w:rsidRPr="001F7EEB">
        <w:rPr>
          <w:rFonts w:ascii="Times New Roman" w:hAnsi="Times New Roman"/>
          <w:sz w:val="28"/>
          <w:szCs w:val="28"/>
        </w:rPr>
        <w:t>1.</w:t>
      </w:r>
      <w:r w:rsidR="008D2ADC" w:rsidRPr="001F7EEB">
        <w:rPr>
          <w:rStyle w:val="af3"/>
          <w:color w:val="auto"/>
          <w:u w:val="none"/>
        </w:rPr>
        <w:t xml:space="preserve"> </w:t>
      </w:r>
      <w:r w:rsidR="001F7EEB" w:rsidRPr="001F7EEB">
        <w:rPr>
          <w:rStyle w:val="af3"/>
          <w:rFonts w:ascii="Times New Roman" w:hAnsi="Times New Roman"/>
          <w:color w:val="auto"/>
          <w:sz w:val="28"/>
          <w:szCs w:val="28"/>
          <w:u w:val="none"/>
        </w:rPr>
        <w:t>http://nsportal.ru/nachalnaya-shkola/russkii-yazyk/2014/05/04/tekhnologicheskaya-karta-uroka-russkogo-yazyka-po-teme</w:t>
      </w:r>
    </w:p>
    <w:p w:rsidR="008D2ADC" w:rsidRPr="009D3399" w:rsidRDefault="00251D4A" w:rsidP="0059042B">
      <w:pPr>
        <w:pStyle w:val="a8"/>
        <w:rPr>
          <w:rStyle w:val="b-serp-urlitem1"/>
          <w:rFonts w:ascii="Times New Roman" w:hAnsi="Times New Roman"/>
          <w:sz w:val="28"/>
          <w:szCs w:val="28"/>
        </w:rPr>
      </w:pPr>
      <w:r w:rsidRPr="009D3399">
        <w:rPr>
          <w:rFonts w:ascii="Times New Roman" w:hAnsi="Times New Roman"/>
          <w:sz w:val="28"/>
          <w:szCs w:val="28"/>
        </w:rPr>
        <w:t>2.</w:t>
      </w:r>
      <w:r w:rsidR="008D2ADC" w:rsidRPr="009D3399">
        <w:rPr>
          <w:rFonts w:ascii="Times New Roman" w:hAnsi="Times New Roman"/>
          <w:sz w:val="28"/>
          <w:szCs w:val="28"/>
        </w:rPr>
        <w:t xml:space="preserve"> </w:t>
      </w:r>
      <w:hyperlink r:id="rId10" w:tgtFrame="_blank" w:history="1">
        <w:r w:rsidR="008D2ADC" w:rsidRPr="009D3399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festival.1september.ru</w:t>
        </w:r>
      </w:hyperlink>
      <w:r w:rsidR="008D2ADC" w:rsidRPr="009D3399">
        <w:rPr>
          <w:rStyle w:val="b-serp-urlmark1"/>
          <w:rFonts w:ascii="Times New Roman" w:hAnsi="Times New Roman"/>
          <w:sz w:val="28"/>
          <w:szCs w:val="28"/>
        </w:rPr>
        <w:t>›</w:t>
      </w:r>
      <w:hyperlink r:id="rId11" w:tgtFrame="_blank" w:history="1">
        <w:r w:rsidR="008D2ADC" w:rsidRPr="009D3399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Развитие умения писать слова</w:t>
        </w:r>
      </w:hyperlink>
    </w:p>
    <w:p w:rsidR="00251D4A" w:rsidRPr="009D3399" w:rsidRDefault="00251D4A" w:rsidP="0059042B">
      <w:pPr>
        <w:pStyle w:val="a8"/>
        <w:rPr>
          <w:rFonts w:ascii="Times New Roman" w:hAnsi="Times New Roman"/>
          <w:sz w:val="28"/>
          <w:szCs w:val="28"/>
        </w:rPr>
      </w:pPr>
      <w:r w:rsidRPr="009D3399">
        <w:rPr>
          <w:rFonts w:ascii="Times New Roman" w:hAnsi="Times New Roman"/>
          <w:sz w:val="28"/>
          <w:szCs w:val="28"/>
        </w:rPr>
        <w:t>3. Сеть Творческих учителей</w:t>
      </w:r>
    </w:p>
    <w:p w:rsidR="00251D4A" w:rsidRPr="009D3399" w:rsidRDefault="00251D4A" w:rsidP="0059042B">
      <w:pPr>
        <w:pStyle w:val="a8"/>
        <w:rPr>
          <w:rFonts w:ascii="Times New Roman" w:hAnsi="Times New Roman"/>
          <w:sz w:val="28"/>
          <w:szCs w:val="28"/>
        </w:rPr>
      </w:pPr>
      <w:r w:rsidRPr="009D3399">
        <w:rPr>
          <w:rFonts w:ascii="Times New Roman" w:hAnsi="Times New Roman"/>
          <w:sz w:val="28"/>
          <w:szCs w:val="28"/>
        </w:rPr>
        <w:t xml:space="preserve">4.Социальная сеть работников образования </w:t>
      </w:r>
      <w:proofErr w:type="spellStart"/>
      <w:r w:rsidRPr="009D3399">
        <w:rPr>
          <w:rFonts w:ascii="Times New Roman" w:hAnsi="Times New Roman"/>
          <w:sz w:val="28"/>
          <w:szCs w:val="28"/>
        </w:rPr>
        <w:t>nsportal.ru</w:t>
      </w:r>
      <w:proofErr w:type="spellEnd"/>
    </w:p>
    <w:p w:rsidR="00251D4A" w:rsidRPr="009D3399" w:rsidRDefault="008D2ADC" w:rsidP="0059042B">
      <w:pPr>
        <w:pStyle w:val="a8"/>
        <w:rPr>
          <w:rFonts w:ascii="Times New Roman" w:hAnsi="Times New Roman"/>
          <w:sz w:val="28"/>
          <w:szCs w:val="28"/>
          <w:lang w:val="en-US"/>
        </w:rPr>
      </w:pPr>
      <w:r w:rsidRPr="009D3399">
        <w:rPr>
          <w:rFonts w:ascii="Times New Roman" w:hAnsi="Times New Roman"/>
          <w:sz w:val="28"/>
          <w:szCs w:val="28"/>
          <w:lang w:val="en-US"/>
        </w:rPr>
        <w:t xml:space="preserve">5. </w:t>
      </w:r>
      <w:hyperlink r:id="rId12" w:tgtFrame="_blank" w:history="1">
        <w:r w:rsidRPr="009D3399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chool15svetliy.ru</w:t>
        </w:r>
      </w:hyperlink>
      <w:r w:rsidRPr="009D3399">
        <w:rPr>
          <w:rStyle w:val="b-serp-urlmark1"/>
          <w:rFonts w:ascii="Times New Roman" w:hAnsi="Times New Roman"/>
          <w:sz w:val="28"/>
          <w:szCs w:val="28"/>
          <w:lang w:val="en-US"/>
        </w:rPr>
        <w:t>›</w:t>
      </w:r>
      <w:hyperlink r:id="rId13" w:tgtFrame="_blank" w:history="1">
        <w:r w:rsidRPr="009D3399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ndex…</w:t>
        </w:r>
        <w:proofErr w:type="spellStart"/>
        <w:r w:rsidRPr="009D3399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etodicheskaya</w:t>
        </w:r>
        <w:proofErr w:type="spellEnd"/>
        <w:r w:rsidRPr="009D3399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-kopi…item</w:t>
        </w:r>
      </w:hyperlink>
    </w:p>
    <w:p w:rsidR="00A81116" w:rsidRPr="009D3399" w:rsidRDefault="00A81116" w:rsidP="0059042B">
      <w:pPr>
        <w:pStyle w:val="a8"/>
        <w:rPr>
          <w:rFonts w:ascii="Times New Roman" w:hAnsi="Times New Roman"/>
          <w:sz w:val="28"/>
          <w:szCs w:val="28"/>
          <w:lang w:val="en-US"/>
        </w:rPr>
      </w:pPr>
    </w:p>
    <w:p w:rsidR="00A81116" w:rsidRPr="009D3399" w:rsidRDefault="00A81116" w:rsidP="00A81116">
      <w:pPr>
        <w:rPr>
          <w:szCs w:val="28"/>
          <w:lang w:val="en-US"/>
        </w:rPr>
      </w:pPr>
    </w:p>
    <w:p w:rsidR="00A81116" w:rsidRPr="008D2ADC" w:rsidRDefault="00A81116" w:rsidP="00A81116">
      <w:pPr>
        <w:rPr>
          <w:lang w:val="en-US"/>
        </w:rPr>
      </w:pPr>
    </w:p>
    <w:p w:rsidR="00A81116" w:rsidRPr="008D2ADC" w:rsidRDefault="00A81116" w:rsidP="00A81116">
      <w:pPr>
        <w:rPr>
          <w:lang w:val="en-US"/>
        </w:rPr>
      </w:pPr>
    </w:p>
    <w:p w:rsidR="00A81116" w:rsidRPr="008D2ADC" w:rsidRDefault="00A81116" w:rsidP="00A81116">
      <w:pPr>
        <w:rPr>
          <w:lang w:val="en-US"/>
        </w:rPr>
      </w:pPr>
    </w:p>
    <w:sectPr w:rsidR="00A81116" w:rsidRPr="008D2ADC" w:rsidSect="005B6796">
      <w:headerReference w:type="default" r:id="rId14"/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520" w:rsidRDefault="00E75520" w:rsidP="00A81116">
      <w:r>
        <w:separator/>
      </w:r>
    </w:p>
  </w:endnote>
  <w:endnote w:type="continuationSeparator" w:id="0">
    <w:p w:rsidR="00E75520" w:rsidRDefault="00E75520" w:rsidP="00A81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520" w:rsidRDefault="00E75520" w:rsidP="00A81116">
      <w:r>
        <w:separator/>
      </w:r>
    </w:p>
  </w:footnote>
  <w:footnote w:type="continuationSeparator" w:id="0">
    <w:p w:rsidR="00E75520" w:rsidRDefault="00E75520" w:rsidP="00A81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698"/>
      <w:docPartObj>
        <w:docPartGallery w:val="Page Numbers (Top of Page)"/>
        <w:docPartUnique/>
      </w:docPartObj>
    </w:sdtPr>
    <w:sdtContent>
      <w:p w:rsidR="00790C1B" w:rsidRDefault="00BC2DEB">
        <w:pPr>
          <w:pStyle w:val="a4"/>
          <w:jc w:val="right"/>
        </w:pPr>
        <w:fldSimple w:instr=" PAGE   \* MERGEFORMAT ">
          <w:r w:rsidR="00B52DFF">
            <w:rPr>
              <w:noProof/>
            </w:rPr>
            <w:t>10</w:t>
          </w:r>
        </w:fldSimple>
      </w:p>
    </w:sdtContent>
  </w:sdt>
  <w:p w:rsidR="00790C1B" w:rsidRDefault="00790C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262C168E"/>
    <w:multiLevelType w:val="multilevel"/>
    <w:tmpl w:val="F0AE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80C33"/>
    <w:multiLevelType w:val="multilevel"/>
    <w:tmpl w:val="54F0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100B83"/>
    <w:multiLevelType w:val="hybridMultilevel"/>
    <w:tmpl w:val="06181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5520D"/>
    <w:multiLevelType w:val="multilevel"/>
    <w:tmpl w:val="F57A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FE468C"/>
    <w:multiLevelType w:val="multilevel"/>
    <w:tmpl w:val="6AC4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116"/>
    <w:rsid w:val="0000758C"/>
    <w:rsid w:val="000119F5"/>
    <w:rsid w:val="00014BFE"/>
    <w:rsid w:val="000258D4"/>
    <w:rsid w:val="0005319A"/>
    <w:rsid w:val="000534DF"/>
    <w:rsid w:val="0006314C"/>
    <w:rsid w:val="00073DB4"/>
    <w:rsid w:val="00074D63"/>
    <w:rsid w:val="000752C1"/>
    <w:rsid w:val="0008025F"/>
    <w:rsid w:val="00080739"/>
    <w:rsid w:val="00093C98"/>
    <w:rsid w:val="00096E70"/>
    <w:rsid w:val="00097EC6"/>
    <w:rsid w:val="000A5EE0"/>
    <w:rsid w:val="000B0733"/>
    <w:rsid w:val="000C4BF8"/>
    <w:rsid w:val="000C4EDA"/>
    <w:rsid w:val="000C7560"/>
    <w:rsid w:val="000E5988"/>
    <w:rsid w:val="000E79D2"/>
    <w:rsid w:val="000F2ED3"/>
    <w:rsid w:val="00101BAF"/>
    <w:rsid w:val="001063AF"/>
    <w:rsid w:val="0011005A"/>
    <w:rsid w:val="00122349"/>
    <w:rsid w:val="00123B24"/>
    <w:rsid w:val="001243EA"/>
    <w:rsid w:val="00132A4E"/>
    <w:rsid w:val="00132CC2"/>
    <w:rsid w:val="00133246"/>
    <w:rsid w:val="00137DC7"/>
    <w:rsid w:val="00143122"/>
    <w:rsid w:val="00153E78"/>
    <w:rsid w:val="00155150"/>
    <w:rsid w:val="001618D8"/>
    <w:rsid w:val="001654C2"/>
    <w:rsid w:val="001C25EF"/>
    <w:rsid w:val="001D0CB7"/>
    <w:rsid w:val="001D34F4"/>
    <w:rsid w:val="001D437B"/>
    <w:rsid w:val="001D7392"/>
    <w:rsid w:val="001E24D2"/>
    <w:rsid w:val="001F6EF0"/>
    <w:rsid w:val="001F7A1B"/>
    <w:rsid w:val="001F7EEB"/>
    <w:rsid w:val="002215F0"/>
    <w:rsid w:val="00224FC5"/>
    <w:rsid w:val="00230A97"/>
    <w:rsid w:val="00240AC1"/>
    <w:rsid w:val="00250692"/>
    <w:rsid w:val="00251D4A"/>
    <w:rsid w:val="0026716F"/>
    <w:rsid w:val="00267F73"/>
    <w:rsid w:val="0027265C"/>
    <w:rsid w:val="00273029"/>
    <w:rsid w:val="00277991"/>
    <w:rsid w:val="0028118F"/>
    <w:rsid w:val="0028475E"/>
    <w:rsid w:val="00297AAB"/>
    <w:rsid w:val="002A782E"/>
    <w:rsid w:val="002B1780"/>
    <w:rsid w:val="002C4C70"/>
    <w:rsid w:val="002C735B"/>
    <w:rsid w:val="002D65AE"/>
    <w:rsid w:val="002E21AA"/>
    <w:rsid w:val="002F00D9"/>
    <w:rsid w:val="002F3D24"/>
    <w:rsid w:val="002F753A"/>
    <w:rsid w:val="003010E2"/>
    <w:rsid w:val="0030437D"/>
    <w:rsid w:val="0031412E"/>
    <w:rsid w:val="00321E6E"/>
    <w:rsid w:val="00322F1D"/>
    <w:rsid w:val="00335A39"/>
    <w:rsid w:val="00350BB0"/>
    <w:rsid w:val="003522A9"/>
    <w:rsid w:val="00360831"/>
    <w:rsid w:val="00361862"/>
    <w:rsid w:val="003623E7"/>
    <w:rsid w:val="00372DC4"/>
    <w:rsid w:val="003775B3"/>
    <w:rsid w:val="003810DB"/>
    <w:rsid w:val="00386EFA"/>
    <w:rsid w:val="003875E0"/>
    <w:rsid w:val="00387AEC"/>
    <w:rsid w:val="00393730"/>
    <w:rsid w:val="00394E71"/>
    <w:rsid w:val="003A27E2"/>
    <w:rsid w:val="003B23A7"/>
    <w:rsid w:val="003B49F0"/>
    <w:rsid w:val="003C10AE"/>
    <w:rsid w:val="003C5705"/>
    <w:rsid w:val="003C5862"/>
    <w:rsid w:val="003C6C2D"/>
    <w:rsid w:val="003D57B4"/>
    <w:rsid w:val="003E0F4D"/>
    <w:rsid w:val="003E28CE"/>
    <w:rsid w:val="003F07E3"/>
    <w:rsid w:val="003F2851"/>
    <w:rsid w:val="003F3AD5"/>
    <w:rsid w:val="003F582E"/>
    <w:rsid w:val="00400C9A"/>
    <w:rsid w:val="00406272"/>
    <w:rsid w:val="00412715"/>
    <w:rsid w:val="004204B6"/>
    <w:rsid w:val="00423095"/>
    <w:rsid w:val="004272FC"/>
    <w:rsid w:val="00435F37"/>
    <w:rsid w:val="004425B8"/>
    <w:rsid w:val="00445CF9"/>
    <w:rsid w:val="00446A8D"/>
    <w:rsid w:val="00451135"/>
    <w:rsid w:val="004525B2"/>
    <w:rsid w:val="0046332D"/>
    <w:rsid w:val="0047469A"/>
    <w:rsid w:val="00477853"/>
    <w:rsid w:val="00481035"/>
    <w:rsid w:val="00483D1F"/>
    <w:rsid w:val="00491CDF"/>
    <w:rsid w:val="0049775B"/>
    <w:rsid w:val="004A5008"/>
    <w:rsid w:val="004A7D0E"/>
    <w:rsid w:val="004B3FB8"/>
    <w:rsid w:val="004B3FBD"/>
    <w:rsid w:val="004B5AF6"/>
    <w:rsid w:val="004C0DDE"/>
    <w:rsid w:val="004C436F"/>
    <w:rsid w:val="004C65B8"/>
    <w:rsid w:val="004E4123"/>
    <w:rsid w:val="004F09E5"/>
    <w:rsid w:val="004F3DCC"/>
    <w:rsid w:val="004F5027"/>
    <w:rsid w:val="0050553F"/>
    <w:rsid w:val="00513C27"/>
    <w:rsid w:val="00520053"/>
    <w:rsid w:val="005324A9"/>
    <w:rsid w:val="00547BE1"/>
    <w:rsid w:val="0056735A"/>
    <w:rsid w:val="00570B96"/>
    <w:rsid w:val="005719C1"/>
    <w:rsid w:val="005746E8"/>
    <w:rsid w:val="00574F35"/>
    <w:rsid w:val="0058637F"/>
    <w:rsid w:val="005870E6"/>
    <w:rsid w:val="00590220"/>
    <w:rsid w:val="0059042B"/>
    <w:rsid w:val="00596BF9"/>
    <w:rsid w:val="005A0E32"/>
    <w:rsid w:val="005B5396"/>
    <w:rsid w:val="005B6796"/>
    <w:rsid w:val="005B6FC7"/>
    <w:rsid w:val="005C54F8"/>
    <w:rsid w:val="005D2102"/>
    <w:rsid w:val="005E04CE"/>
    <w:rsid w:val="005E4404"/>
    <w:rsid w:val="005E68F8"/>
    <w:rsid w:val="005F4CC8"/>
    <w:rsid w:val="00603082"/>
    <w:rsid w:val="00606797"/>
    <w:rsid w:val="0060737A"/>
    <w:rsid w:val="00610497"/>
    <w:rsid w:val="006105AC"/>
    <w:rsid w:val="00610E00"/>
    <w:rsid w:val="0061295A"/>
    <w:rsid w:val="0061454B"/>
    <w:rsid w:val="006438A9"/>
    <w:rsid w:val="00647FA9"/>
    <w:rsid w:val="006569DE"/>
    <w:rsid w:val="00664AA4"/>
    <w:rsid w:val="0066702A"/>
    <w:rsid w:val="00673053"/>
    <w:rsid w:val="00676809"/>
    <w:rsid w:val="006804AC"/>
    <w:rsid w:val="00680827"/>
    <w:rsid w:val="00681C8F"/>
    <w:rsid w:val="00691AB5"/>
    <w:rsid w:val="006935D1"/>
    <w:rsid w:val="006A386F"/>
    <w:rsid w:val="006C1D37"/>
    <w:rsid w:val="006D1DED"/>
    <w:rsid w:val="006D517A"/>
    <w:rsid w:val="006D5377"/>
    <w:rsid w:val="007152E6"/>
    <w:rsid w:val="007324B0"/>
    <w:rsid w:val="00747D55"/>
    <w:rsid w:val="00760686"/>
    <w:rsid w:val="00776B8B"/>
    <w:rsid w:val="00782CE7"/>
    <w:rsid w:val="00784608"/>
    <w:rsid w:val="00790C1B"/>
    <w:rsid w:val="00792FB0"/>
    <w:rsid w:val="007A28A1"/>
    <w:rsid w:val="007A7388"/>
    <w:rsid w:val="007B0C60"/>
    <w:rsid w:val="007B2385"/>
    <w:rsid w:val="00806D2F"/>
    <w:rsid w:val="00807693"/>
    <w:rsid w:val="0081049E"/>
    <w:rsid w:val="00820A6B"/>
    <w:rsid w:val="00821889"/>
    <w:rsid w:val="00834ADD"/>
    <w:rsid w:val="0085555E"/>
    <w:rsid w:val="00862468"/>
    <w:rsid w:val="0087010A"/>
    <w:rsid w:val="00874E00"/>
    <w:rsid w:val="00882446"/>
    <w:rsid w:val="0088521D"/>
    <w:rsid w:val="00892E3E"/>
    <w:rsid w:val="008A1AE4"/>
    <w:rsid w:val="008C2357"/>
    <w:rsid w:val="008C3CB0"/>
    <w:rsid w:val="008C5A85"/>
    <w:rsid w:val="008D0748"/>
    <w:rsid w:val="008D2ADC"/>
    <w:rsid w:val="008D5F3D"/>
    <w:rsid w:val="008E6AFE"/>
    <w:rsid w:val="008F3097"/>
    <w:rsid w:val="008F4B47"/>
    <w:rsid w:val="009014AF"/>
    <w:rsid w:val="009101AE"/>
    <w:rsid w:val="0092046C"/>
    <w:rsid w:val="00923A27"/>
    <w:rsid w:val="00931D4D"/>
    <w:rsid w:val="00934936"/>
    <w:rsid w:val="00941698"/>
    <w:rsid w:val="0096365D"/>
    <w:rsid w:val="009669E5"/>
    <w:rsid w:val="00967F59"/>
    <w:rsid w:val="00974C6A"/>
    <w:rsid w:val="00982FC6"/>
    <w:rsid w:val="00991BD5"/>
    <w:rsid w:val="00996643"/>
    <w:rsid w:val="009B0ECD"/>
    <w:rsid w:val="009B399D"/>
    <w:rsid w:val="009B52BD"/>
    <w:rsid w:val="009D330A"/>
    <w:rsid w:val="009D3399"/>
    <w:rsid w:val="009D388A"/>
    <w:rsid w:val="009E2B2B"/>
    <w:rsid w:val="009E3E89"/>
    <w:rsid w:val="009E4E1C"/>
    <w:rsid w:val="009E531F"/>
    <w:rsid w:val="009F0A43"/>
    <w:rsid w:val="009F20AA"/>
    <w:rsid w:val="00A05064"/>
    <w:rsid w:val="00A26960"/>
    <w:rsid w:val="00A31AB7"/>
    <w:rsid w:val="00A324DA"/>
    <w:rsid w:val="00A3396B"/>
    <w:rsid w:val="00A407EC"/>
    <w:rsid w:val="00A42FB7"/>
    <w:rsid w:val="00A47857"/>
    <w:rsid w:val="00A53102"/>
    <w:rsid w:val="00A55079"/>
    <w:rsid w:val="00A654FA"/>
    <w:rsid w:val="00A80048"/>
    <w:rsid w:val="00A81116"/>
    <w:rsid w:val="00A97F9C"/>
    <w:rsid w:val="00AD0C86"/>
    <w:rsid w:val="00AD1A62"/>
    <w:rsid w:val="00AD4059"/>
    <w:rsid w:val="00AE2AC8"/>
    <w:rsid w:val="00AF6F66"/>
    <w:rsid w:val="00B1043A"/>
    <w:rsid w:val="00B10670"/>
    <w:rsid w:val="00B13666"/>
    <w:rsid w:val="00B15FE1"/>
    <w:rsid w:val="00B2318F"/>
    <w:rsid w:val="00B25193"/>
    <w:rsid w:val="00B32ABB"/>
    <w:rsid w:val="00B406BC"/>
    <w:rsid w:val="00B46341"/>
    <w:rsid w:val="00B52DFF"/>
    <w:rsid w:val="00B56575"/>
    <w:rsid w:val="00B81B37"/>
    <w:rsid w:val="00B85788"/>
    <w:rsid w:val="00B961E8"/>
    <w:rsid w:val="00B97E59"/>
    <w:rsid w:val="00BA3081"/>
    <w:rsid w:val="00BA6D2A"/>
    <w:rsid w:val="00BB3924"/>
    <w:rsid w:val="00BC1E98"/>
    <w:rsid w:val="00BC2DEB"/>
    <w:rsid w:val="00BD113C"/>
    <w:rsid w:val="00BE081F"/>
    <w:rsid w:val="00BE7220"/>
    <w:rsid w:val="00BF12F4"/>
    <w:rsid w:val="00BF1E93"/>
    <w:rsid w:val="00BF65B5"/>
    <w:rsid w:val="00C019AD"/>
    <w:rsid w:val="00C26F00"/>
    <w:rsid w:val="00C313AC"/>
    <w:rsid w:val="00C4608A"/>
    <w:rsid w:val="00C535F7"/>
    <w:rsid w:val="00C53B9C"/>
    <w:rsid w:val="00C63E42"/>
    <w:rsid w:val="00C8378F"/>
    <w:rsid w:val="00C83CDD"/>
    <w:rsid w:val="00C907CB"/>
    <w:rsid w:val="00C95675"/>
    <w:rsid w:val="00CA07C4"/>
    <w:rsid w:val="00CA1D48"/>
    <w:rsid w:val="00CA5A43"/>
    <w:rsid w:val="00CA6180"/>
    <w:rsid w:val="00CB53AC"/>
    <w:rsid w:val="00CC5A71"/>
    <w:rsid w:val="00CC73F0"/>
    <w:rsid w:val="00CD689D"/>
    <w:rsid w:val="00CE74EB"/>
    <w:rsid w:val="00CF1BAA"/>
    <w:rsid w:val="00D1360C"/>
    <w:rsid w:val="00D159E7"/>
    <w:rsid w:val="00D27591"/>
    <w:rsid w:val="00D35BD6"/>
    <w:rsid w:val="00D4706A"/>
    <w:rsid w:val="00D72B21"/>
    <w:rsid w:val="00D7464C"/>
    <w:rsid w:val="00D748A0"/>
    <w:rsid w:val="00DB3859"/>
    <w:rsid w:val="00DC7315"/>
    <w:rsid w:val="00DD3FF7"/>
    <w:rsid w:val="00DD715A"/>
    <w:rsid w:val="00DE04BC"/>
    <w:rsid w:val="00DE429F"/>
    <w:rsid w:val="00DF5A4C"/>
    <w:rsid w:val="00E00FCD"/>
    <w:rsid w:val="00E0245D"/>
    <w:rsid w:val="00E11AFD"/>
    <w:rsid w:val="00E16C8D"/>
    <w:rsid w:val="00E22B49"/>
    <w:rsid w:val="00E26FD1"/>
    <w:rsid w:val="00E4636B"/>
    <w:rsid w:val="00E6006C"/>
    <w:rsid w:val="00E60ED3"/>
    <w:rsid w:val="00E75520"/>
    <w:rsid w:val="00E90F60"/>
    <w:rsid w:val="00E921DB"/>
    <w:rsid w:val="00EA6242"/>
    <w:rsid w:val="00EB6CF0"/>
    <w:rsid w:val="00EB74FE"/>
    <w:rsid w:val="00ED67CC"/>
    <w:rsid w:val="00EE2A66"/>
    <w:rsid w:val="00EE5488"/>
    <w:rsid w:val="00EF3DED"/>
    <w:rsid w:val="00F07316"/>
    <w:rsid w:val="00F10756"/>
    <w:rsid w:val="00F2652C"/>
    <w:rsid w:val="00F2778F"/>
    <w:rsid w:val="00F30F11"/>
    <w:rsid w:val="00F35D85"/>
    <w:rsid w:val="00F365B4"/>
    <w:rsid w:val="00F4019E"/>
    <w:rsid w:val="00F40898"/>
    <w:rsid w:val="00F438AD"/>
    <w:rsid w:val="00F441CC"/>
    <w:rsid w:val="00F46533"/>
    <w:rsid w:val="00F5410B"/>
    <w:rsid w:val="00F549B0"/>
    <w:rsid w:val="00F62A6B"/>
    <w:rsid w:val="00F62D20"/>
    <w:rsid w:val="00F81414"/>
    <w:rsid w:val="00F82382"/>
    <w:rsid w:val="00F85595"/>
    <w:rsid w:val="00FB5606"/>
    <w:rsid w:val="00FD04CA"/>
    <w:rsid w:val="00FD5CA0"/>
    <w:rsid w:val="00FF2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79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87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81116"/>
  </w:style>
  <w:style w:type="paragraph" w:styleId="a4">
    <w:name w:val="header"/>
    <w:basedOn w:val="a"/>
    <w:link w:val="a5"/>
    <w:uiPriority w:val="99"/>
    <w:unhideWhenUsed/>
    <w:rsid w:val="00A811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1116"/>
  </w:style>
  <w:style w:type="paragraph" w:styleId="a6">
    <w:name w:val="footer"/>
    <w:basedOn w:val="a"/>
    <w:link w:val="a7"/>
    <w:uiPriority w:val="99"/>
    <w:semiHidden/>
    <w:unhideWhenUsed/>
    <w:rsid w:val="00A811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1116"/>
  </w:style>
  <w:style w:type="paragraph" w:styleId="a8">
    <w:name w:val="No Spacing"/>
    <w:link w:val="a9"/>
    <w:uiPriority w:val="1"/>
    <w:qFormat/>
    <w:rsid w:val="000258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0258D4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0258D4"/>
    <w:pPr>
      <w:ind w:left="720"/>
      <w:contextualSpacing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0258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8D4"/>
    <w:rPr>
      <w:rFonts w:ascii="Tahoma" w:eastAsia="Calibri" w:hAnsi="Tahoma" w:cs="Tahoma"/>
      <w:sz w:val="16"/>
      <w:szCs w:val="16"/>
    </w:rPr>
  </w:style>
  <w:style w:type="character" w:styleId="ac">
    <w:name w:val="Strong"/>
    <w:basedOn w:val="a0"/>
    <w:qFormat/>
    <w:rsid w:val="000258D4"/>
    <w:rPr>
      <w:b/>
      <w:bCs/>
    </w:rPr>
  </w:style>
  <w:style w:type="paragraph" w:styleId="ad">
    <w:name w:val="Normal (Web)"/>
    <w:basedOn w:val="a"/>
    <w:uiPriority w:val="99"/>
    <w:rsid w:val="000258D4"/>
    <w:pPr>
      <w:suppressAutoHyphens/>
      <w:spacing w:before="280" w:after="280"/>
    </w:pPr>
    <w:rPr>
      <w:rFonts w:eastAsia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C10AE"/>
  </w:style>
  <w:style w:type="table" w:styleId="ae">
    <w:name w:val="Table Grid"/>
    <w:basedOn w:val="a1"/>
    <w:uiPriority w:val="59"/>
    <w:rsid w:val="00505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80739"/>
    <w:rPr>
      <w:i/>
      <w:iCs/>
    </w:rPr>
  </w:style>
  <w:style w:type="character" w:customStyle="1" w:styleId="submenu-table">
    <w:name w:val="submenu-table"/>
    <w:basedOn w:val="a0"/>
    <w:rsid w:val="00C907CB"/>
  </w:style>
  <w:style w:type="character" w:customStyle="1" w:styleId="c0">
    <w:name w:val="c0"/>
    <w:basedOn w:val="a0"/>
    <w:rsid w:val="00F549B0"/>
  </w:style>
  <w:style w:type="paragraph" w:customStyle="1" w:styleId="Default">
    <w:name w:val="Default"/>
    <w:rsid w:val="002E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rsid w:val="00B961E8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1">
    <w:name w:val="Основной текст Знак"/>
    <w:basedOn w:val="a0"/>
    <w:link w:val="af0"/>
    <w:rsid w:val="00B961E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2">
    <w:name w:val="List Paragraph"/>
    <w:basedOn w:val="a"/>
    <w:uiPriority w:val="34"/>
    <w:qFormat/>
    <w:rsid w:val="00096E7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387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-Absatz-Standardschriftart11">
    <w:name w:val="WW-Absatz-Standardschriftart11"/>
    <w:rsid w:val="00A407EC"/>
  </w:style>
  <w:style w:type="character" w:styleId="af3">
    <w:name w:val="Hyperlink"/>
    <w:basedOn w:val="a0"/>
    <w:uiPriority w:val="99"/>
    <w:semiHidden/>
    <w:unhideWhenUsed/>
    <w:rsid w:val="008D2ADC"/>
    <w:rPr>
      <w:color w:val="0000CC"/>
      <w:u w:val="single"/>
    </w:rPr>
  </w:style>
  <w:style w:type="character" w:customStyle="1" w:styleId="b-serp-urlitem1">
    <w:name w:val="b-serp-url__item1"/>
    <w:basedOn w:val="a0"/>
    <w:rsid w:val="008D2ADC"/>
    <w:rPr>
      <w:vanish w:val="0"/>
      <w:webHidden w:val="0"/>
      <w:specVanish w:val="0"/>
    </w:rPr>
  </w:style>
  <w:style w:type="character" w:customStyle="1" w:styleId="b-serp-urlmark1">
    <w:name w:val="b-serp-url__mark1"/>
    <w:basedOn w:val="a0"/>
    <w:rsid w:val="008D2ADC"/>
    <w:rPr>
      <w:rFonts w:ascii="Verdana" w:hAnsi="Verdana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465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yandex.ru/clck/jsredir?from=yandex.ru%3Byandsearch%3Bweb%3B%3B%2Fweb%2Fitem%2Furlnav%2Cpos%2Cp4%2Csource%2Cweb%2Curl%2Cp0&amp;text=&amp;etext=286.LQ3YdPxbCyRJxd1TGwUGzVVTQ0fZgQFcE7NK7xGPHGf7-byGA1LKJLa0R_JOoRz5gm_9lO99ByW0pe2bG65MseLjpdFEs2R9_FPD2zehAt_7S1vwguLGTNnONa2VccjmhNukw-AxVn29kWVV9CPYpYy4ljGwozAPFRLM5vU_LGfzaNBy0Nl4mN86Du0tdW2B.a078af531fe6731a2e2e7eecafcf073f294eb6de&amp;uuid=&amp;state=AiuY0DBWFJ4ePaEse6rgeKdnI0e4oXuRYo0IEhrXr7xElMJtilWySm_LvlXe2Q3rYClFlADZdYp2a51Oh9lUbTYTjmoeFseuaKVuAwADePXzjNEMSlSF42npgACZj3Tmtiin45HSgqGwwzGBySD2PwIb16w6kH-XvsCJDogvSzxHbIQQbz20U8zVahtO5J1fU-BWvDUSHp3vTtNmRd_M03efSxvrf9SPE5w_4gHwfN9CtRYnXcwLLZW8tGSnKDz4JCt9HFSR3GQOgBjAZSjV0mWWtQvvW0hIxN-iMAzKB4p7GUxG9P63bebskkXpfU-nTp6CxcuWnn7UG2f8-oP4l0MPAKjoooeuRWSghvua5bU&amp;data=UlNrNmk5WktYejR0eWJFYk1Ldmtxc2dQenpORHFsQVRsUXVrM0t2RFdPNWtJLUtsQm1abjN5WVVJY2diaDVRRzNQQmJKZWNVWnNDV1RLTks5YURhRHVZU1g3VFdTam40SGNmdHU3RGpSYlpOOE5pa0JuVjkxNUs4QTdQY3RyWGdURV8tYTc0Y2F0dnN1RFhCUEh6RlBSaXF3X0Y0aEhCdmNBeTZ4UVVYYUN0cWlKblkya1VtZmhSVXQ1aGRtckFaV29vYmFFRGJTRVU&amp;b64e=2&amp;sign=bf9d074acf1409751831922368b2b12c&amp;keyno=0&amp;l10n=ru&amp;mc=6.97917460177572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15svetli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yandsearch%3Bweb%3B%3B%2Fweb%2Fitem%2Furlnav%2Cpos%2Cp3%2Csource%2Cweb%2Curl%2Cp1&amp;text=&amp;etext=286.RfmQsqu7QP8GGJTUWKTbz2scFf8K5Ft-NeJNE9NvrfCBz3Lu1mHZxKlbg298hIKygdXI7mi7pR7JijvaLVHdoNNetRsW-BZTAaW5lj6qMnQouPgbWSrEUtfVKuUDO3NM7ny86Zm88XDpxt6V2x4v6lzAUrEIKd6s2DCanGSpYSsD3RQiOYN-vKRFvOIRjf4x.fa17d8091b341aa7d0ed58ca03cad65d1d3091e1&amp;uuid=&amp;state=AiuY0DBWFJ4ePaEse6rgeKdnI0e4oXuRYo0IEhrXr7w9ELk3kAN9eWspSXlJBXO0iSKIkVnc4tR0SI-0huSE5vlgaFuj_bIP2Th7yrhMZy1FlvXbtmdLwH8XQr08xAE_6cdSQP5LvjdAVHsVKbGKVYRvJJAtHW5v7QIEviK9E_xKPS5FiizyCvAuzItNyOejENxPCuyqRGGpBUYMaT6lk8LXBD-mypu1PojHCaAqgNMGDdabEareWWKK3BP65vacJRPovD1WTqFYrFWIgYWNKj2nB8XHAcaRBs-rR-axxiu-VCD3-Co32ZYMWF5H2ZQVjFpcceWqmDso7UOdox607obf9SlQpLRrLwPcW09DB5Q&amp;data=UlNrNmk5WktYejR0eWJFYk1LdmtxbG93OHNLcXF3Tk1NLXNoaWhPQ0xvRm5OSGRTZHRFQ2VzRVVaQW9oTWZaeHVfcUxkWTBxSV9iYWxJNTRaRjQzMjNVVnV3Y09fQUl4bFJKcEl4bTZNaWtCelJRYlR1OHpaSUlIdVQ2djA1cWVsQVN6dmVCbndzMA&amp;b64e=2&amp;sign=60610eacf45124b160f744117f36b19b&amp;keyno=0&amp;l10n=ru&amp;mc=6.94076863047157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2FA7A-BD68-4E96-9815-5411409A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60</Words>
  <Characters>14025</Characters>
  <Application>Microsoft Office Word</Application>
  <DocSecurity>4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2</cp:revision>
  <cp:lastPrinted>2014-01-22T15:14:00Z</cp:lastPrinted>
  <dcterms:created xsi:type="dcterms:W3CDTF">2016-10-04T16:00:00Z</dcterms:created>
  <dcterms:modified xsi:type="dcterms:W3CDTF">2016-10-04T16:00:00Z</dcterms:modified>
</cp:coreProperties>
</file>